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998" w:rsidRDefault="00E5296C" w:rsidP="00BD58E6">
      <w:pPr>
        <w:spacing w:line="520" w:lineRule="exact"/>
        <w:jc w:val="center"/>
        <w:rPr>
          <w:rFonts w:ascii="標楷體" w:eastAsia="標楷體" w:hAnsi="標楷體"/>
          <w:b/>
          <w:bCs/>
          <w:spacing w:val="-6"/>
          <w:sz w:val="32"/>
          <w:szCs w:val="32"/>
        </w:rPr>
      </w:pPr>
      <w:r>
        <w:rPr>
          <w:rFonts w:ascii="標楷體" w:eastAsia="標楷體" w:hAnsi="標楷體" w:hint="eastAsia"/>
          <w:b/>
          <w:bCs/>
          <w:spacing w:val="-6"/>
          <w:sz w:val="32"/>
          <w:szCs w:val="32"/>
        </w:rPr>
        <w:t>基隆市立</w:t>
      </w:r>
      <w:r w:rsidR="004D3998">
        <w:rPr>
          <w:rFonts w:ascii="標楷體" w:eastAsia="標楷體" w:hAnsi="標楷體" w:hint="eastAsia"/>
          <w:b/>
          <w:bCs/>
          <w:spacing w:val="-6"/>
          <w:sz w:val="32"/>
          <w:szCs w:val="32"/>
        </w:rPr>
        <w:t>暖暖高</w:t>
      </w:r>
      <w:r w:rsidR="004D3998">
        <w:rPr>
          <w:rFonts w:ascii="標楷體" w:eastAsia="標楷體" w:hAnsi="標楷體"/>
          <w:b/>
          <w:bCs/>
          <w:spacing w:val="-6"/>
          <w:sz w:val="32"/>
          <w:szCs w:val="32"/>
        </w:rPr>
        <w:t>級</w:t>
      </w:r>
      <w:r>
        <w:rPr>
          <w:rFonts w:ascii="標楷體" w:eastAsia="標楷體" w:hAnsi="標楷體" w:hint="eastAsia"/>
          <w:b/>
          <w:bCs/>
          <w:spacing w:val="-6"/>
          <w:sz w:val="32"/>
          <w:szCs w:val="32"/>
        </w:rPr>
        <w:t>中學</w:t>
      </w:r>
      <w:r w:rsidR="00F972DE" w:rsidRPr="00E66B61">
        <w:rPr>
          <w:rFonts w:ascii="標楷體" w:eastAsia="標楷體" w:hAnsi="標楷體" w:hint="eastAsia"/>
          <w:b/>
          <w:bCs/>
          <w:spacing w:val="-6"/>
          <w:sz w:val="32"/>
          <w:szCs w:val="32"/>
        </w:rPr>
        <w:t>職</w:t>
      </w:r>
      <w:proofErr w:type="gramStart"/>
      <w:r w:rsidR="00F972DE" w:rsidRPr="00E66B61">
        <w:rPr>
          <w:rFonts w:ascii="標楷體" w:eastAsia="標楷體" w:hAnsi="標楷體" w:hint="eastAsia"/>
          <w:b/>
          <w:bCs/>
          <w:spacing w:val="-6"/>
          <w:sz w:val="32"/>
          <w:szCs w:val="32"/>
        </w:rPr>
        <w:t>場霸凌</w:t>
      </w:r>
      <w:proofErr w:type="gramEnd"/>
      <w:r w:rsidR="00F972DE" w:rsidRPr="00E66B61">
        <w:rPr>
          <w:rFonts w:ascii="標楷體" w:eastAsia="標楷體" w:hAnsi="標楷體" w:hint="eastAsia"/>
          <w:b/>
          <w:bCs/>
          <w:spacing w:val="-6"/>
          <w:sz w:val="32"/>
          <w:szCs w:val="32"/>
        </w:rPr>
        <w:t>防治及處理作業</w:t>
      </w:r>
      <w:r w:rsidR="0083230C" w:rsidRPr="00E66B61">
        <w:rPr>
          <w:rFonts w:ascii="標楷體" w:eastAsia="標楷體" w:hAnsi="標楷體" w:hint="eastAsia"/>
          <w:b/>
          <w:bCs/>
          <w:spacing w:val="-6"/>
          <w:sz w:val="32"/>
          <w:szCs w:val="32"/>
        </w:rPr>
        <w:t>要點</w:t>
      </w:r>
    </w:p>
    <w:p w:rsidR="006F7310" w:rsidRPr="006F7310" w:rsidRDefault="006F7310" w:rsidP="006F7310">
      <w:pPr>
        <w:spacing w:line="520" w:lineRule="exact"/>
        <w:jc w:val="right"/>
        <w:rPr>
          <w:rFonts w:ascii="標楷體" w:eastAsia="標楷體" w:hAnsi="標楷體" w:hint="eastAsia"/>
          <w:spacing w:val="-6"/>
          <w:szCs w:val="24"/>
        </w:rPr>
      </w:pPr>
      <w:r w:rsidRPr="006F7310">
        <w:rPr>
          <w:rFonts w:ascii="標楷體" w:eastAsia="標楷體" w:hAnsi="標楷體" w:hint="eastAsia"/>
          <w:bCs/>
          <w:spacing w:val="-6"/>
          <w:szCs w:val="24"/>
        </w:rPr>
        <w:t>113年2月15日</w:t>
      </w:r>
      <w:r w:rsidRPr="006F7310">
        <w:rPr>
          <w:rFonts w:ascii="標楷體" w:eastAsia="標楷體" w:hAnsi="標楷體"/>
          <w:bCs/>
          <w:spacing w:val="-6"/>
          <w:szCs w:val="24"/>
        </w:rPr>
        <w:t>校務會議通過</w:t>
      </w:r>
    </w:p>
    <w:p w:rsidR="00F972DE" w:rsidRPr="00E66B61" w:rsidRDefault="00E5296C" w:rsidP="00D64684">
      <w:pPr>
        <w:numPr>
          <w:ilvl w:val="0"/>
          <w:numId w:val="3"/>
        </w:numPr>
        <w:spacing w:line="520" w:lineRule="exact"/>
        <w:ind w:left="616" w:hanging="616"/>
        <w:jc w:val="both"/>
        <w:rPr>
          <w:rFonts w:ascii="標楷體" w:eastAsia="標楷體" w:hAnsi="標楷體"/>
          <w:sz w:val="28"/>
          <w:szCs w:val="28"/>
        </w:rPr>
      </w:pPr>
      <w:r w:rsidRPr="00E5296C">
        <w:rPr>
          <w:rFonts w:ascii="標楷體" w:eastAsia="標楷體" w:hAnsi="標楷體" w:hint="eastAsia"/>
          <w:spacing w:val="-6"/>
          <w:sz w:val="28"/>
          <w:szCs w:val="28"/>
        </w:rPr>
        <w:t>基隆市立</w:t>
      </w:r>
      <w:r w:rsidR="004D3998">
        <w:rPr>
          <w:rFonts w:ascii="標楷體" w:eastAsia="標楷體" w:hAnsi="標楷體" w:hint="eastAsia"/>
          <w:spacing w:val="-6"/>
          <w:sz w:val="28"/>
          <w:szCs w:val="28"/>
        </w:rPr>
        <w:t>暖暖</w:t>
      </w:r>
      <w:r w:rsidR="004D3998">
        <w:rPr>
          <w:rFonts w:ascii="標楷體" w:eastAsia="標楷體" w:hAnsi="標楷體"/>
          <w:spacing w:val="-6"/>
          <w:sz w:val="28"/>
          <w:szCs w:val="28"/>
        </w:rPr>
        <w:t>高級中學</w:t>
      </w:r>
      <w:r w:rsidR="00F972DE" w:rsidRPr="00E66B61">
        <w:rPr>
          <w:rFonts w:ascii="標楷體" w:eastAsia="標楷體" w:hAnsi="標楷體" w:hint="eastAsia"/>
          <w:sz w:val="28"/>
          <w:szCs w:val="28"/>
        </w:rPr>
        <w:t>（</w:t>
      </w:r>
      <w:r w:rsidR="007D0008" w:rsidRPr="00E66B61">
        <w:rPr>
          <w:rFonts w:ascii="標楷體" w:eastAsia="標楷體" w:hAnsi="標楷體" w:hint="eastAsia"/>
          <w:sz w:val="28"/>
          <w:szCs w:val="28"/>
        </w:rPr>
        <w:t>以下簡稱本校</w:t>
      </w:r>
      <w:r w:rsidR="00F972DE" w:rsidRPr="00E66B61">
        <w:rPr>
          <w:rFonts w:ascii="標楷體" w:eastAsia="標楷體" w:hAnsi="標楷體" w:hint="eastAsia"/>
          <w:sz w:val="28"/>
          <w:szCs w:val="28"/>
        </w:rPr>
        <w:t>）為建構健康友善之職場環境，</w:t>
      </w:r>
      <w:r w:rsidR="00F12DC5">
        <w:rPr>
          <w:rFonts w:ascii="標楷體" w:eastAsia="標楷體" w:hAnsi="標楷體" w:hint="eastAsia"/>
          <w:sz w:val="28"/>
          <w:szCs w:val="28"/>
        </w:rPr>
        <w:t>及避免同仁於執行職務時遭受身體或精神不法侵害，提供本校同仁</w:t>
      </w:r>
      <w:r w:rsidR="00F972DE" w:rsidRPr="00E66B61">
        <w:rPr>
          <w:rFonts w:ascii="標楷體" w:eastAsia="標楷體" w:hAnsi="標楷體" w:hint="eastAsia"/>
          <w:sz w:val="28"/>
          <w:szCs w:val="28"/>
        </w:rPr>
        <w:t>免</w:t>
      </w:r>
      <w:proofErr w:type="gramStart"/>
      <w:r w:rsidR="00F972DE" w:rsidRPr="00E66B61">
        <w:rPr>
          <w:rFonts w:ascii="標楷體" w:eastAsia="標楷體" w:hAnsi="標楷體" w:hint="eastAsia"/>
          <w:sz w:val="28"/>
          <w:szCs w:val="28"/>
        </w:rPr>
        <w:t>受霸凌</w:t>
      </w:r>
      <w:proofErr w:type="gramEnd"/>
      <w:r w:rsidR="00F972DE" w:rsidRPr="00E66B61">
        <w:rPr>
          <w:rFonts w:ascii="標楷體" w:eastAsia="標楷體" w:hAnsi="標楷體" w:hint="eastAsia"/>
          <w:sz w:val="28"/>
          <w:szCs w:val="28"/>
        </w:rPr>
        <w:t>侵犯之職場</w:t>
      </w:r>
      <w:r w:rsidR="00F12DC5">
        <w:rPr>
          <w:rFonts w:ascii="標楷體" w:eastAsia="標楷體" w:hAnsi="標楷體" w:hint="eastAsia"/>
          <w:sz w:val="28"/>
          <w:szCs w:val="28"/>
        </w:rPr>
        <w:t>，使其安心投入工作，特訂定本要點</w:t>
      </w:r>
      <w:r w:rsidR="00F972DE" w:rsidRPr="00E66B61">
        <w:rPr>
          <w:rFonts w:ascii="標楷體" w:eastAsia="標楷體" w:hAnsi="標楷體" w:hint="eastAsia"/>
          <w:sz w:val="28"/>
          <w:szCs w:val="28"/>
        </w:rPr>
        <w:t>。</w:t>
      </w:r>
    </w:p>
    <w:p w:rsidR="00F12DC5" w:rsidRDefault="00F972DE" w:rsidP="00F12DC5">
      <w:pPr>
        <w:numPr>
          <w:ilvl w:val="0"/>
          <w:numId w:val="3"/>
        </w:numPr>
        <w:spacing w:line="520" w:lineRule="exact"/>
        <w:ind w:left="588" w:hanging="588"/>
        <w:jc w:val="both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t>本要點適用</w:t>
      </w:r>
      <w:r w:rsidR="00247075">
        <w:rPr>
          <w:rFonts w:eastAsia="標楷體" w:hint="eastAsia"/>
          <w:sz w:val="28"/>
          <w:szCs w:val="28"/>
        </w:rPr>
        <w:t>於</w:t>
      </w:r>
      <w:r w:rsidR="00BE06ED" w:rsidRPr="00E66B61">
        <w:rPr>
          <w:rFonts w:eastAsia="標楷體" w:hint="eastAsia"/>
          <w:sz w:val="28"/>
          <w:szCs w:val="28"/>
        </w:rPr>
        <w:t>本校</w:t>
      </w:r>
      <w:r w:rsidR="00247075">
        <w:rPr>
          <w:rFonts w:ascii="標楷體" w:eastAsia="標楷體" w:hAnsi="標楷體" w:hint="eastAsia"/>
          <w:sz w:val="28"/>
          <w:szCs w:val="28"/>
        </w:rPr>
        <w:t>工作之人員</w:t>
      </w:r>
      <w:r w:rsidRPr="00E66B61">
        <w:rPr>
          <w:rFonts w:eastAsia="標楷體" w:hint="eastAsia"/>
          <w:sz w:val="28"/>
          <w:szCs w:val="28"/>
        </w:rPr>
        <w:t>。</w:t>
      </w:r>
    </w:p>
    <w:p w:rsidR="00A1059E" w:rsidRPr="00F12DC5" w:rsidRDefault="00F12DC5" w:rsidP="00F12DC5">
      <w:pPr>
        <w:numPr>
          <w:ilvl w:val="0"/>
          <w:numId w:val="3"/>
        </w:numPr>
        <w:spacing w:line="520" w:lineRule="exact"/>
        <w:ind w:left="588" w:hanging="588"/>
        <w:jc w:val="both"/>
        <w:rPr>
          <w:rFonts w:eastAsia="標楷體"/>
          <w:sz w:val="28"/>
          <w:szCs w:val="28"/>
        </w:rPr>
      </w:pPr>
      <w:r w:rsidRPr="00F12DC5">
        <w:rPr>
          <w:rFonts w:ascii="標楷體" w:eastAsia="標楷體" w:hAnsi="標楷體" w:hint="eastAsia"/>
          <w:sz w:val="28"/>
          <w:szCs w:val="28"/>
        </w:rPr>
        <w:t>本要點</w:t>
      </w:r>
      <w:r w:rsidR="00810301" w:rsidRPr="00F12DC5">
        <w:rPr>
          <w:rFonts w:ascii="標楷體" w:eastAsia="標楷體" w:hAnsi="標楷體" w:hint="eastAsia"/>
          <w:sz w:val="28"/>
          <w:szCs w:val="28"/>
        </w:rPr>
        <w:t>所稱職</w:t>
      </w:r>
      <w:proofErr w:type="gramStart"/>
      <w:r w:rsidR="00810301" w:rsidRPr="00F12DC5">
        <w:rPr>
          <w:rFonts w:ascii="標楷體" w:eastAsia="標楷體" w:hAnsi="標楷體" w:hint="eastAsia"/>
          <w:sz w:val="28"/>
          <w:szCs w:val="28"/>
        </w:rPr>
        <w:t>場霸凌，</w:t>
      </w:r>
      <w:proofErr w:type="gramEnd"/>
      <w:r w:rsidRPr="00F12DC5">
        <w:rPr>
          <w:rFonts w:eastAsia="標楷體" w:hint="eastAsia"/>
          <w:sz w:val="28"/>
          <w:szCs w:val="28"/>
        </w:rPr>
        <w:t>指發生於本校內，個人或集體藉由權力濫用與不公平之處罰，所造成持續性之冒犯、威脅、</w:t>
      </w:r>
      <w:proofErr w:type="gramStart"/>
      <w:r w:rsidRPr="00F12DC5">
        <w:rPr>
          <w:rFonts w:eastAsia="標楷體" w:hint="eastAsia"/>
          <w:sz w:val="28"/>
          <w:szCs w:val="28"/>
        </w:rPr>
        <w:t>冷落、</w:t>
      </w:r>
      <w:proofErr w:type="gramEnd"/>
      <w:r w:rsidRPr="00F12DC5">
        <w:rPr>
          <w:rFonts w:eastAsia="標楷體" w:hint="eastAsia"/>
          <w:sz w:val="28"/>
          <w:szCs w:val="28"/>
        </w:rPr>
        <w:t>孤立或侮辱行為，</w:t>
      </w:r>
      <w:bookmarkStart w:id="0" w:name="_GoBack"/>
      <w:bookmarkEnd w:id="0"/>
      <w:r w:rsidRPr="00F12DC5">
        <w:rPr>
          <w:rFonts w:eastAsia="標楷體" w:hint="eastAsia"/>
          <w:sz w:val="28"/>
          <w:szCs w:val="28"/>
        </w:rPr>
        <w:t>使被霸凌者感到受挫、被威脅、羞辱、被孤立及受傷，進而折損其自信，並帶來</w:t>
      </w:r>
      <w:r w:rsidR="00C2138E">
        <w:rPr>
          <w:rFonts w:eastAsia="標楷體" w:hint="eastAsia"/>
          <w:sz w:val="28"/>
          <w:szCs w:val="28"/>
        </w:rPr>
        <w:t>沉</w:t>
      </w:r>
      <w:r>
        <w:rPr>
          <w:rFonts w:eastAsia="標楷體" w:hint="eastAsia"/>
          <w:sz w:val="28"/>
          <w:szCs w:val="28"/>
        </w:rPr>
        <w:t>重之身心壓力</w:t>
      </w:r>
      <w:r w:rsidR="00A1059E" w:rsidRPr="00F12DC5">
        <w:rPr>
          <w:rFonts w:eastAsia="標楷體" w:hint="eastAsia"/>
          <w:sz w:val="28"/>
          <w:szCs w:val="28"/>
        </w:rPr>
        <w:t>。</w:t>
      </w:r>
    </w:p>
    <w:p w:rsidR="00A1059E" w:rsidRPr="00E66B61" w:rsidRDefault="00A1059E" w:rsidP="00D64684">
      <w:pPr>
        <w:numPr>
          <w:ilvl w:val="0"/>
          <w:numId w:val="3"/>
        </w:numPr>
        <w:spacing w:line="520" w:lineRule="exact"/>
        <w:ind w:left="588" w:hanging="588"/>
        <w:jc w:val="both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t>為防治</w:t>
      </w:r>
      <w:r w:rsidRPr="00E66B61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行為，提供</w:t>
      </w:r>
      <w:r w:rsidR="009E5E94" w:rsidRPr="00E66B61">
        <w:rPr>
          <w:rFonts w:ascii="標楷體" w:eastAsia="標楷體" w:hAnsi="標楷體" w:hint="eastAsia"/>
          <w:sz w:val="28"/>
          <w:szCs w:val="28"/>
          <w:lang w:eastAsia="zh-HK"/>
        </w:rPr>
        <w:t>員工</w:t>
      </w:r>
      <w:r w:rsidRPr="00E66B61">
        <w:rPr>
          <w:rFonts w:ascii="標楷體" w:eastAsia="標楷體" w:hAnsi="標楷體" w:hint="eastAsia"/>
          <w:sz w:val="28"/>
          <w:szCs w:val="28"/>
        </w:rPr>
        <w:t>免於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之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工作環境，</w:t>
      </w:r>
      <w:r w:rsidR="00BE06ED" w:rsidRPr="00E66B61">
        <w:rPr>
          <w:rFonts w:ascii="標楷體" w:eastAsia="標楷體" w:hAnsi="標楷體" w:hint="eastAsia"/>
          <w:sz w:val="28"/>
          <w:szCs w:val="28"/>
        </w:rPr>
        <w:t>本校</w:t>
      </w:r>
      <w:r w:rsidRPr="00E66B61">
        <w:rPr>
          <w:rFonts w:ascii="標楷體" w:eastAsia="標楷體" w:hAnsi="標楷體" w:hint="eastAsia"/>
          <w:sz w:val="28"/>
          <w:szCs w:val="28"/>
        </w:rPr>
        <w:t>設置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申訴管道</w:t>
      </w:r>
      <w:r w:rsidR="005940F1" w:rsidRPr="00E66B61">
        <w:rPr>
          <w:rFonts w:ascii="標楷體" w:eastAsia="標楷體" w:hAnsi="標楷體" w:hint="eastAsia"/>
          <w:sz w:val="28"/>
          <w:szCs w:val="28"/>
        </w:rPr>
        <w:t>如下，</w:t>
      </w:r>
      <w:r w:rsidRPr="00E66B61">
        <w:rPr>
          <w:rFonts w:ascii="標楷體" w:eastAsia="標楷體" w:hAnsi="標楷體" w:hint="eastAsia"/>
          <w:sz w:val="28"/>
          <w:szCs w:val="28"/>
        </w:rPr>
        <w:t>相關資訊</w:t>
      </w:r>
      <w:r w:rsidR="005940F1" w:rsidRPr="00E66B61">
        <w:rPr>
          <w:rFonts w:ascii="標楷體" w:eastAsia="標楷體" w:hAnsi="標楷體" w:hint="eastAsia"/>
          <w:sz w:val="28"/>
          <w:szCs w:val="28"/>
        </w:rPr>
        <w:t>應</w:t>
      </w:r>
      <w:r w:rsidRPr="00E66B61">
        <w:rPr>
          <w:rFonts w:ascii="標楷體" w:eastAsia="標楷體" w:hAnsi="標楷體" w:hint="eastAsia"/>
          <w:sz w:val="28"/>
          <w:szCs w:val="28"/>
        </w:rPr>
        <w:t>於</w:t>
      </w:r>
      <w:r w:rsidR="00BC0714" w:rsidRPr="00E66B61">
        <w:rPr>
          <w:rFonts w:ascii="標楷體" w:eastAsia="標楷體" w:hAnsi="標楷體" w:hint="eastAsia"/>
          <w:sz w:val="28"/>
          <w:szCs w:val="28"/>
          <w:lang w:eastAsia="zh-HK"/>
        </w:rPr>
        <w:t>本校網站</w:t>
      </w:r>
      <w:r w:rsidRPr="00E66B61">
        <w:rPr>
          <w:rFonts w:ascii="標楷體" w:eastAsia="標楷體" w:hAnsi="標楷體" w:hint="eastAsia"/>
          <w:sz w:val="28"/>
          <w:szCs w:val="28"/>
        </w:rPr>
        <w:t>公開揭示</w:t>
      </w:r>
      <w:r w:rsidR="002A54FD" w:rsidRPr="00E66B61">
        <w:rPr>
          <w:rFonts w:ascii="標楷體" w:eastAsia="標楷體" w:hAnsi="標楷體" w:hint="eastAsia"/>
          <w:sz w:val="28"/>
          <w:szCs w:val="28"/>
        </w:rPr>
        <w:t>：</w:t>
      </w:r>
    </w:p>
    <w:p w:rsidR="00A1059E" w:rsidRPr="00E66B61" w:rsidRDefault="002F1330" w:rsidP="00271B15">
      <w:pPr>
        <w:spacing w:line="5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66B6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)</w:t>
      </w:r>
      <w:r w:rsidR="00A1059E" w:rsidRPr="00E66B61">
        <w:rPr>
          <w:rFonts w:ascii="標楷體" w:eastAsia="標楷體" w:hAnsi="標楷體" w:hint="eastAsia"/>
          <w:sz w:val="28"/>
          <w:szCs w:val="28"/>
        </w:rPr>
        <w:t>申訴電話：02-</w:t>
      </w:r>
      <w:r w:rsidR="004D3998">
        <w:rPr>
          <w:rFonts w:ascii="標楷體" w:eastAsia="標楷體" w:hAnsi="標楷體"/>
          <w:sz w:val="28"/>
          <w:szCs w:val="28"/>
        </w:rPr>
        <w:t>2457</w:t>
      </w:r>
      <w:r w:rsidR="005001F8" w:rsidRPr="00E66B61">
        <w:rPr>
          <w:rFonts w:ascii="標楷體" w:eastAsia="標楷體" w:hAnsi="標楷體" w:hint="eastAsia"/>
          <w:sz w:val="28"/>
          <w:szCs w:val="28"/>
        </w:rPr>
        <w:t>-</w:t>
      </w:r>
      <w:r w:rsidR="004D3998">
        <w:rPr>
          <w:rFonts w:ascii="標楷體" w:eastAsia="標楷體" w:hAnsi="標楷體"/>
          <w:sz w:val="28"/>
          <w:szCs w:val="28"/>
        </w:rPr>
        <w:t>5534</w:t>
      </w:r>
      <w:r w:rsidR="004D3998">
        <w:rPr>
          <w:rFonts w:ascii="標楷體" w:eastAsia="標楷體" w:hAnsi="標楷體" w:hint="eastAsia"/>
          <w:sz w:val="28"/>
          <w:szCs w:val="28"/>
        </w:rPr>
        <w:t>分</w:t>
      </w:r>
      <w:r w:rsidR="004D3998">
        <w:rPr>
          <w:rFonts w:ascii="標楷體" w:eastAsia="標楷體" w:hAnsi="標楷體"/>
          <w:sz w:val="28"/>
          <w:szCs w:val="28"/>
        </w:rPr>
        <w:t>機</w:t>
      </w:r>
      <w:r w:rsidR="004D3998">
        <w:rPr>
          <w:rFonts w:ascii="標楷體" w:eastAsia="標楷體" w:hAnsi="標楷體" w:hint="eastAsia"/>
          <w:sz w:val="28"/>
          <w:szCs w:val="28"/>
        </w:rPr>
        <w:t>1</w:t>
      </w:r>
      <w:r w:rsidR="005001F8" w:rsidRPr="00E66B61">
        <w:rPr>
          <w:rFonts w:ascii="標楷體" w:eastAsia="標楷體" w:hAnsi="標楷體" w:hint="eastAsia"/>
          <w:sz w:val="28"/>
          <w:szCs w:val="28"/>
        </w:rPr>
        <w:t>50</w:t>
      </w:r>
    </w:p>
    <w:p w:rsidR="00A1059E" w:rsidRPr="00E66B61" w:rsidRDefault="002F1330" w:rsidP="00271B15">
      <w:pPr>
        <w:spacing w:line="5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(</w:t>
      </w:r>
      <w:r w:rsidRPr="00E66B61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E66B61">
        <w:rPr>
          <w:rFonts w:ascii="標楷體" w:eastAsia="標楷體" w:hAnsi="標楷體" w:hint="eastAsia"/>
          <w:sz w:val="28"/>
          <w:szCs w:val="28"/>
        </w:rPr>
        <w:t>)</w:t>
      </w:r>
      <w:r w:rsidR="00A1059E" w:rsidRPr="00E66B61">
        <w:rPr>
          <w:rFonts w:ascii="標楷體" w:eastAsia="標楷體" w:hAnsi="標楷體" w:hint="eastAsia"/>
          <w:sz w:val="28"/>
          <w:szCs w:val="28"/>
        </w:rPr>
        <w:t>申訴專用傳真：02-</w:t>
      </w:r>
      <w:r w:rsidR="002D36AF">
        <w:rPr>
          <w:rFonts w:ascii="標楷體" w:eastAsia="標楷體" w:hAnsi="標楷體" w:hint="eastAsia"/>
          <w:sz w:val="28"/>
          <w:szCs w:val="28"/>
        </w:rPr>
        <w:t>24</w:t>
      </w:r>
      <w:r w:rsidR="004D3998">
        <w:rPr>
          <w:rFonts w:ascii="標楷體" w:eastAsia="標楷體" w:hAnsi="標楷體"/>
          <w:sz w:val="28"/>
          <w:szCs w:val="28"/>
        </w:rPr>
        <w:t>57-5165</w:t>
      </w:r>
    </w:p>
    <w:p w:rsidR="004D3998" w:rsidRDefault="00DA5FA9" w:rsidP="00271B15">
      <w:pPr>
        <w:spacing w:line="5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(</w:t>
      </w:r>
      <w:r w:rsidRPr="00E66B61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E66B61">
        <w:rPr>
          <w:rFonts w:ascii="標楷體" w:eastAsia="標楷體" w:hAnsi="標楷體" w:hint="eastAsia"/>
          <w:sz w:val="28"/>
          <w:szCs w:val="28"/>
        </w:rPr>
        <w:t>)</w:t>
      </w:r>
      <w:r w:rsidR="00A1059E" w:rsidRPr="00E66B61">
        <w:rPr>
          <w:rFonts w:ascii="標楷體" w:eastAsia="標楷體" w:hAnsi="標楷體" w:hint="eastAsia"/>
          <w:sz w:val="28"/>
          <w:szCs w:val="28"/>
        </w:rPr>
        <w:t>申訴電子信箱</w:t>
      </w:r>
      <w:r w:rsidR="00A1059E" w:rsidRPr="00430959">
        <w:rPr>
          <w:rFonts w:ascii="標楷體" w:eastAsia="標楷體" w:hAnsi="標楷體" w:hint="eastAsia"/>
          <w:sz w:val="28"/>
          <w:szCs w:val="28"/>
        </w:rPr>
        <w:t>：</w:t>
      </w:r>
      <w:r w:rsidR="004D3998" w:rsidRPr="004D3998">
        <w:rPr>
          <w:rFonts w:ascii="標楷體" w:eastAsia="標楷體" w:hAnsi="標楷體"/>
          <w:sz w:val="28"/>
          <w:szCs w:val="28"/>
        </w:rPr>
        <w:t>sch007@nnjh.kl.edu.tw</w:t>
      </w:r>
    </w:p>
    <w:p w:rsidR="006A103D" w:rsidRDefault="006A103D" w:rsidP="00271B15">
      <w:pPr>
        <w:spacing w:line="52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單位各級主管及人事室</w:t>
      </w:r>
    </w:p>
    <w:p w:rsidR="00576FE7" w:rsidRPr="004D3998" w:rsidRDefault="00576FE7" w:rsidP="00271B15">
      <w:pPr>
        <w:spacing w:line="520" w:lineRule="exact"/>
        <w:ind w:leftChars="295" w:left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3998">
        <w:rPr>
          <w:rFonts w:ascii="標楷體" w:eastAsia="標楷體" w:hAnsi="標楷體" w:hint="eastAsia"/>
          <w:color w:val="000000" w:themeColor="text1"/>
          <w:sz w:val="28"/>
          <w:szCs w:val="28"/>
        </w:rPr>
        <w:t>本校首長涉及職</w:t>
      </w:r>
      <w:proofErr w:type="gramStart"/>
      <w:r w:rsidRPr="004D3998">
        <w:rPr>
          <w:rFonts w:ascii="標楷體" w:eastAsia="標楷體" w:hAnsi="標楷體" w:hint="eastAsia"/>
          <w:color w:val="000000" w:themeColor="text1"/>
          <w:sz w:val="28"/>
          <w:szCs w:val="28"/>
        </w:rPr>
        <w:t>場霸凌者</w:t>
      </w:r>
      <w:proofErr w:type="gramEnd"/>
      <w:r w:rsidRPr="004D3998">
        <w:rPr>
          <w:rFonts w:ascii="標楷體" w:eastAsia="標楷體" w:hAnsi="標楷體" w:hint="eastAsia"/>
          <w:color w:val="000000" w:themeColor="text1"/>
          <w:sz w:val="28"/>
          <w:szCs w:val="28"/>
        </w:rPr>
        <w:t>，申訴人應向基隆市政府提出申訴，其處理   程序依基隆市政府相關規定辦理。</w:t>
      </w:r>
    </w:p>
    <w:p w:rsidR="006A103D" w:rsidRPr="00F12DC5" w:rsidRDefault="006A103D" w:rsidP="006A103D">
      <w:pPr>
        <w:numPr>
          <w:ilvl w:val="0"/>
          <w:numId w:val="3"/>
        </w:numPr>
        <w:spacing w:line="520" w:lineRule="exact"/>
        <w:ind w:left="588" w:hanging="588"/>
        <w:jc w:val="both"/>
        <w:rPr>
          <w:rFonts w:eastAsia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本校應防治工作場所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職場霸凌之發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生，保護員工不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受職場霸凌之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威脅，建立友善的工作環境，提升主管與員工正確</w:t>
      </w:r>
      <w:r w:rsidRPr="00E66B61">
        <w:rPr>
          <w:rFonts w:ascii="標楷體" w:eastAsia="標楷體" w:hAnsi="標楷體" w:hint="eastAsia"/>
          <w:sz w:val="28"/>
          <w:szCs w:val="28"/>
          <w:lang w:eastAsia="zh-HK"/>
        </w:rPr>
        <w:t>作為</w:t>
      </w:r>
      <w:r w:rsidRPr="00E66B61">
        <w:rPr>
          <w:rFonts w:ascii="標楷體" w:eastAsia="標楷體" w:hAnsi="標楷體" w:hint="eastAsia"/>
          <w:sz w:val="28"/>
          <w:szCs w:val="28"/>
        </w:rPr>
        <w:t>觀念(</w:t>
      </w:r>
      <w:r w:rsidRPr="00E66B61">
        <w:rPr>
          <w:rFonts w:ascii="標楷體" w:eastAsia="標楷體" w:hAnsi="標楷體" w:hint="eastAsia"/>
          <w:sz w:val="28"/>
          <w:szCs w:val="28"/>
          <w:lang w:eastAsia="zh-HK"/>
        </w:rPr>
        <w:t>如附件</w:t>
      </w:r>
      <w:r w:rsidR="0028340B">
        <w:rPr>
          <w:rFonts w:ascii="標楷體" w:eastAsia="標楷體" w:hAnsi="標楷體" w:hint="eastAsia"/>
          <w:sz w:val="28"/>
          <w:szCs w:val="28"/>
        </w:rPr>
        <w:t>1</w:t>
      </w:r>
      <w:r w:rsidRPr="00E66B61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Pr="00E66B61">
        <w:rPr>
          <w:rFonts w:ascii="標楷體" w:eastAsia="標楷體" w:hAnsi="標楷體" w:hint="eastAsia"/>
          <w:sz w:val="28"/>
          <w:szCs w:val="28"/>
        </w:rPr>
        <w:t>。如有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或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疑似情事發生時，應即檢討、改善防治措施。</w:t>
      </w:r>
    </w:p>
    <w:p w:rsidR="005940F1" w:rsidRPr="00E66B61" w:rsidRDefault="0028340B" w:rsidP="00D25A84">
      <w:pPr>
        <w:numPr>
          <w:ilvl w:val="0"/>
          <w:numId w:val="3"/>
        </w:numPr>
        <w:spacing w:line="520" w:lineRule="exact"/>
        <w:ind w:left="588" w:hanging="588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事件申訴</w:t>
      </w:r>
      <w:r w:rsidR="005940F1" w:rsidRPr="00E66B61">
        <w:rPr>
          <w:rFonts w:ascii="標楷體" w:eastAsia="標楷體" w:hAnsi="標楷體" w:hint="eastAsia"/>
          <w:sz w:val="28"/>
          <w:szCs w:val="28"/>
        </w:rPr>
        <w:t>程序：</w:t>
      </w:r>
    </w:p>
    <w:p w:rsidR="002F2C50" w:rsidRDefault="0028340B" w:rsidP="00271B15">
      <w:pPr>
        <w:pStyle w:val="ab"/>
        <w:numPr>
          <w:ilvl w:val="1"/>
          <w:numId w:val="3"/>
        </w:numPr>
        <w:tabs>
          <w:tab w:val="left" w:pos="709"/>
        </w:tabs>
        <w:spacing w:line="52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28340B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Pr="0028340B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28340B">
        <w:rPr>
          <w:rFonts w:ascii="標楷體" w:eastAsia="標楷體" w:hAnsi="標楷體" w:hint="eastAsia"/>
          <w:sz w:val="28"/>
          <w:szCs w:val="28"/>
        </w:rPr>
        <w:t>事件之申訴，由受害人或其代理人向本校提起申訴，以言詞為申訴者，受理人員應作成紀錄，並向申訴人朗讀或使其閱讀，確認內容無誤後，由其簽名或蓋章。</w:t>
      </w:r>
    </w:p>
    <w:p w:rsidR="002F2C50" w:rsidRDefault="0028340B" w:rsidP="00271B15">
      <w:pPr>
        <w:pStyle w:val="ab"/>
        <w:numPr>
          <w:ilvl w:val="1"/>
          <w:numId w:val="3"/>
        </w:numPr>
        <w:tabs>
          <w:tab w:val="left" w:pos="709"/>
        </w:tabs>
        <w:spacing w:line="52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2F2C50">
        <w:rPr>
          <w:rFonts w:ascii="標楷體" w:eastAsia="標楷體" w:hAnsi="標楷體" w:hint="eastAsia"/>
          <w:sz w:val="28"/>
          <w:szCs w:val="28"/>
        </w:rPr>
        <w:t>前項申訴提出，應於事件發生後</w:t>
      </w:r>
      <w:proofErr w:type="gramStart"/>
      <w:r w:rsidRPr="002F2C50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2F2C50">
        <w:rPr>
          <w:rFonts w:ascii="標楷體" w:eastAsia="標楷體" w:hAnsi="標楷體" w:hint="eastAsia"/>
          <w:sz w:val="28"/>
          <w:szCs w:val="28"/>
        </w:rPr>
        <w:t>年內為之，</w:t>
      </w:r>
      <w:proofErr w:type="gramStart"/>
      <w:r w:rsidRPr="002F2C50">
        <w:rPr>
          <w:rFonts w:ascii="標楷體" w:eastAsia="標楷體" w:hAnsi="標楷體" w:hint="eastAsia"/>
          <w:sz w:val="28"/>
          <w:szCs w:val="28"/>
        </w:rPr>
        <w:t>霸凌事件</w:t>
      </w:r>
      <w:proofErr w:type="gramEnd"/>
      <w:r w:rsidRPr="002F2C50">
        <w:rPr>
          <w:rFonts w:ascii="標楷體" w:eastAsia="標楷體" w:hAnsi="標楷體" w:hint="eastAsia"/>
          <w:sz w:val="28"/>
          <w:szCs w:val="28"/>
        </w:rPr>
        <w:t>持續發生者，以最後一次事件結束之次日起</w:t>
      </w:r>
      <w:proofErr w:type="gramStart"/>
      <w:r w:rsidRPr="002F2C5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F2C50">
        <w:rPr>
          <w:rFonts w:ascii="標楷體" w:eastAsia="標楷體" w:hAnsi="標楷體" w:hint="eastAsia"/>
          <w:sz w:val="28"/>
          <w:szCs w:val="28"/>
        </w:rPr>
        <w:t>年內為之。</w:t>
      </w:r>
    </w:p>
    <w:p w:rsidR="0028340B" w:rsidRPr="002F2C50" w:rsidRDefault="0028340B" w:rsidP="00271B15">
      <w:pPr>
        <w:pStyle w:val="ab"/>
        <w:numPr>
          <w:ilvl w:val="1"/>
          <w:numId w:val="3"/>
        </w:numPr>
        <w:tabs>
          <w:tab w:val="left" w:pos="709"/>
        </w:tabs>
        <w:spacing w:line="520" w:lineRule="exact"/>
        <w:ind w:leftChars="0" w:left="709" w:hanging="567"/>
        <w:jc w:val="both"/>
        <w:rPr>
          <w:rFonts w:ascii="標楷體" w:eastAsia="標楷體" w:hAnsi="標楷體"/>
          <w:sz w:val="28"/>
          <w:szCs w:val="28"/>
        </w:rPr>
      </w:pPr>
      <w:r w:rsidRPr="002F2C50">
        <w:rPr>
          <w:rFonts w:ascii="標楷體" w:eastAsia="標楷體" w:hAnsi="標楷體" w:hint="eastAsia"/>
          <w:sz w:val="28"/>
          <w:szCs w:val="28"/>
        </w:rPr>
        <w:t>申訴以書面載明下列事項(如附件2)，必要時並得以口頭、電話、傳</w:t>
      </w:r>
      <w:r w:rsidRPr="002F2C50">
        <w:rPr>
          <w:rFonts w:ascii="標楷體" w:eastAsia="標楷體" w:hAnsi="標楷體" w:hint="eastAsia"/>
          <w:sz w:val="28"/>
          <w:szCs w:val="28"/>
        </w:rPr>
        <w:lastRenderedPageBreak/>
        <w:t>真、電子郵件等方式提出，但應於14日內以書面補正：</w:t>
      </w:r>
    </w:p>
    <w:p w:rsidR="002F2C50" w:rsidRPr="002F2C50" w:rsidRDefault="0028340B" w:rsidP="004D3998">
      <w:pPr>
        <w:pStyle w:val="ab"/>
        <w:numPr>
          <w:ilvl w:val="2"/>
          <w:numId w:val="3"/>
        </w:numPr>
        <w:spacing w:line="52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2F2C50">
        <w:rPr>
          <w:rFonts w:ascii="標楷體" w:eastAsia="標楷體" w:hAnsi="標楷體" w:hint="eastAsia"/>
          <w:sz w:val="28"/>
          <w:szCs w:val="28"/>
        </w:rPr>
        <w:t>申訴人姓名、性別、出生年月日、國民身分證統一編號或護照號碼、服務單位與職稱、住居所、聯絡電話、申訴日期。</w:t>
      </w:r>
    </w:p>
    <w:p w:rsidR="002F2C50" w:rsidRDefault="0028340B" w:rsidP="004D3998">
      <w:pPr>
        <w:pStyle w:val="ab"/>
        <w:numPr>
          <w:ilvl w:val="2"/>
          <w:numId w:val="3"/>
        </w:numPr>
        <w:tabs>
          <w:tab w:val="left" w:pos="709"/>
        </w:tabs>
        <w:spacing w:line="52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2F2C50">
        <w:rPr>
          <w:rFonts w:ascii="標楷體" w:eastAsia="標楷體" w:hAnsi="標楷體" w:hint="eastAsia"/>
          <w:sz w:val="28"/>
          <w:szCs w:val="28"/>
        </w:rPr>
        <w:t>有法定或委任代理人者，應載明其姓名、性別、出生年月日、國民身分證統一編號或護照號碼、職業、住居所及聯絡電話。委任代理人並應檢附委任書</w:t>
      </w:r>
      <w:r w:rsidR="00876819" w:rsidRPr="002F2C50">
        <w:rPr>
          <w:rFonts w:ascii="標楷體" w:eastAsia="標楷體" w:hAnsi="標楷體" w:hint="eastAsia"/>
          <w:sz w:val="28"/>
          <w:szCs w:val="28"/>
        </w:rPr>
        <w:t>(</w:t>
      </w:r>
      <w:r w:rsidR="002F2C50">
        <w:rPr>
          <w:rFonts w:ascii="標楷體" w:eastAsia="標楷體" w:hAnsi="標楷體" w:hint="eastAsia"/>
          <w:sz w:val="28"/>
          <w:szCs w:val="28"/>
        </w:rPr>
        <w:t>如</w:t>
      </w:r>
      <w:r w:rsidR="00876819" w:rsidRPr="002F2C50">
        <w:rPr>
          <w:rFonts w:ascii="標楷體" w:eastAsia="標楷體" w:hAnsi="標楷體" w:hint="eastAsia"/>
          <w:sz w:val="28"/>
          <w:szCs w:val="28"/>
        </w:rPr>
        <w:t>附件3</w:t>
      </w:r>
      <w:r w:rsidR="00876819" w:rsidRPr="002F2C50">
        <w:rPr>
          <w:rFonts w:ascii="標楷體" w:eastAsia="標楷體" w:hAnsi="標楷體"/>
          <w:sz w:val="28"/>
          <w:szCs w:val="28"/>
        </w:rPr>
        <w:t>)</w:t>
      </w:r>
      <w:r w:rsidRPr="002F2C50">
        <w:rPr>
          <w:rFonts w:ascii="標楷體" w:eastAsia="標楷體" w:hAnsi="標楷體" w:hint="eastAsia"/>
          <w:sz w:val="28"/>
          <w:szCs w:val="28"/>
        </w:rPr>
        <w:t>。</w:t>
      </w:r>
    </w:p>
    <w:p w:rsidR="0028340B" w:rsidRPr="002F2C50" w:rsidRDefault="0028340B" w:rsidP="004D3998">
      <w:pPr>
        <w:pStyle w:val="ab"/>
        <w:numPr>
          <w:ilvl w:val="2"/>
          <w:numId w:val="3"/>
        </w:numPr>
        <w:spacing w:line="520" w:lineRule="exact"/>
        <w:ind w:leftChars="0" w:left="709" w:hanging="425"/>
        <w:jc w:val="both"/>
        <w:rPr>
          <w:rFonts w:ascii="標楷體" w:eastAsia="標楷體" w:hAnsi="標楷體"/>
          <w:sz w:val="28"/>
          <w:szCs w:val="28"/>
        </w:rPr>
      </w:pPr>
      <w:r w:rsidRPr="002F2C50">
        <w:rPr>
          <w:rFonts w:ascii="標楷體" w:eastAsia="標楷體" w:hAnsi="標楷體" w:hint="eastAsia"/>
          <w:sz w:val="28"/>
          <w:szCs w:val="28"/>
        </w:rPr>
        <w:t>申訴事實發生日期、時間、地點、發生事件時之行為、過程、內容、相關事證或人證。</w:t>
      </w:r>
    </w:p>
    <w:p w:rsidR="00D02B03" w:rsidRPr="00E66B61" w:rsidRDefault="00BE06ED" w:rsidP="005940F1">
      <w:pPr>
        <w:numPr>
          <w:ilvl w:val="0"/>
          <w:numId w:val="21"/>
        </w:numPr>
        <w:spacing w:line="520" w:lineRule="exact"/>
        <w:ind w:left="567" w:hanging="585"/>
        <w:jc w:val="both"/>
        <w:rPr>
          <w:rFonts w:eastAsia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本校</w:t>
      </w:r>
      <w:r w:rsidR="00360759" w:rsidRPr="00E66B61">
        <w:rPr>
          <w:rFonts w:ascii="標楷體" w:eastAsia="標楷體" w:hAnsi="標楷體" w:hint="eastAsia"/>
          <w:sz w:val="28"/>
          <w:szCs w:val="28"/>
        </w:rPr>
        <w:t>為處理職</w:t>
      </w:r>
      <w:proofErr w:type="gramStart"/>
      <w:r w:rsidR="00360759"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="00360759" w:rsidRPr="00E66B61">
        <w:rPr>
          <w:rFonts w:ascii="標楷體" w:eastAsia="標楷體" w:hAnsi="標楷體" w:hint="eastAsia"/>
          <w:sz w:val="28"/>
          <w:szCs w:val="28"/>
        </w:rPr>
        <w:t>防治及申訴案件，組成</w:t>
      </w:r>
      <w:r w:rsidR="006261D1" w:rsidRPr="00E66B61">
        <w:rPr>
          <w:rFonts w:ascii="標楷體" w:eastAsia="標楷體" w:hAnsi="標楷體" w:hint="eastAsia"/>
          <w:sz w:val="28"/>
          <w:szCs w:val="28"/>
        </w:rPr>
        <w:t>「</w:t>
      </w:r>
      <w:r w:rsidR="00360759" w:rsidRPr="00E66B61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="00360759"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="00360759" w:rsidRPr="00E66B61">
        <w:rPr>
          <w:rFonts w:ascii="標楷體" w:eastAsia="標楷體" w:hAnsi="標楷體" w:hint="eastAsia"/>
          <w:sz w:val="28"/>
          <w:szCs w:val="28"/>
        </w:rPr>
        <w:t>防治及申訴處理小組</w:t>
      </w:r>
      <w:r w:rsidR="006261D1" w:rsidRPr="00E66B61">
        <w:rPr>
          <w:rFonts w:ascii="標楷體" w:eastAsia="標楷體" w:hAnsi="標楷體" w:hint="eastAsia"/>
          <w:sz w:val="28"/>
          <w:szCs w:val="28"/>
        </w:rPr>
        <w:t>」</w:t>
      </w:r>
      <w:r w:rsidR="00360759" w:rsidRPr="00E66B61">
        <w:rPr>
          <w:rFonts w:ascii="標楷體" w:eastAsia="標楷體" w:hAnsi="標楷體" w:hint="eastAsia"/>
          <w:sz w:val="28"/>
          <w:szCs w:val="28"/>
        </w:rPr>
        <w:t>(以下簡稱處理小組)。處理小組成員</w:t>
      </w:r>
      <w:r w:rsidR="00D06D79" w:rsidRPr="00E66B61">
        <w:rPr>
          <w:rFonts w:ascii="標楷體" w:eastAsia="標楷體" w:hAnsi="標楷體" w:hint="eastAsia"/>
          <w:sz w:val="28"/>
          <w:szCs w:val="28"/>
        </w:rPr>
        <w:t>，由</w:t>
      </w:r>
      <w:r w:rsidRPr="00E66B61">
        <w:rPr>
          <w:rFonts w:ascii="標楷體" w:eastAsia="標楷體" w:hAnsi="標楷體" w:hint="eastAsia"/>
          <w:sz w:val="28"/>
          <w:szCs w:val="28"/>
        </w:rPr>
        <w:t>本校</w:t>
      </w:r>
      <w:r w:rsidR="00D06D79" w:rsidRPr="00E66B61">
        <w:rPr>
          <w:rFonts w:ascii="標楷體" w:eastAsia="標楷體" w:hAnsi="標楷體" w:hint="eastAsia"/>
          <w:sz w:val="28"/>
          <w:szCs w:val="28"/>
        </w:rPr>
        <w:t>安全及衛生防護</w:t>
      </w:r>
      <w:r w:rsidR="00C86367" w:rsidRPr="00E66B61">
        <w:rPr>
          <w:rFonts w:ascii="標楷體" w:eastAsia="標楷體" w:hAnsi="標楷體" w:hint="eastAsia"/>
          <w:sz w:val="28"/>
          <w:szCs w:val="28"/>
        </w:rPr>
        <w:t>小組</w:t>
      </w:r>
      <w:r w:rsidR="005A35B6" w:rsidRPr="00E66B61">
        <w:rPr>
          <w:rFonts w:ascii="標楷體" w:eastAsia="標楷體" w:hAnsi="標楷體" w:hint="eastAsia"/>
          <w:sz w:val="28"/>
          <w:szCs w:val="28"/>
        </w:rPr>
        <w:t>委員</w:t>
      </w:r>
      <w:r w:rsidR="00D06D79" w:rsidRPr="00E66B61">
        <w:rPr>
          <w:rFonts w:ascii="標楷體" w:eastAsia="標楷體" w:hAnsi="標楷體" w:hint="eastAsia"/>
          <w:sz w:val="28"/>
          <w:szCs w:val="28"/>
        </w:rPr>
        <w:t>擔任之</w:t>
      </w:r>
      <w:r w:rsidR="002F2C50">
        <w:rPr>
          <w:rFonts w:ascii="標楷體" w:eastAsia="標楷體" w:hAnsi="標楷體" w:hint="eastAsia"/>
          <w:sz w:val="28"/>
          <w:szCs w:val="28"/>
        </w:rPr>
        <w:t>，其中1</w:t>
      </w:r>
      <w:r w:rsidR="000058FB" w:rsidRPr="00E66B61">
        <w:rPr>
          <w:rFonts w:ascii="標楷體" w:eastAsia="標楷體" w:hAnsi="標楷體" w:hint="eastAsia"/>
          <w:sz w:val="28"/>
          <w:szCs w:val="28"/>
        </w:rPr>
        <w:t>人為召集人，由安全及衛生防護小組召集人擔任之</w:t>
      </w:r>
      <w:r w:rsidR="002862B9" w:rsidRPr="00E66B61">
        <w:rPr>
          <w:rFonts w:ascii="標楷體" w:eastAsia="標楷體" w:hAnsi="標楷體" w:hint="eastAsia"/>
          <w:sz w:val="28"/>
          <w:szCs w:val="28"/>
        </w:rPr>
        <w:t>。</w:t>
      </w:r>
    </w:p>
    <w:p w:rsidR="0066132A" w:rsidRPr="00E66B61" w:rsidRDefault="00D02B03" w:rsidP="00D02B03">
      <w:pPr>
        <w:spacing w:line="520" w:lineRule="exact"/>
        <w:ind w:left="567" w:firstLineChars="200" w:firstLine="560"/>
        <w:jc w:val="both"/>
        <w:rPr>
          <w:rFonts w:eastAsia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前項</w:t>
      </w:r>
      <w:r w:rsidR="000058FB" w:rsidRPr="00E66B61">
        <w:rPr>
          <w:rFonts w:ascii="標楷體" w:eastAsia="標楷體" w:hAnsi="標楷體" w:hint="eastAsia"/>
          <w:sz w:val="28"/>
          <w:szCs w:val="28"/>
        </w:rPr>
        <w:t>召集人</w:t>
      </w:r>
      <w:r w:rsidRPr="00E66B61">
        <w:rPr>
          <w:rFonts w:ascii="標楷體" w:eastAsia="標楷體" w:hAnsi="標楷體" w:hint="eastAsia"/>
          <w:sz w:val="28"/>
          <w:szCs w:val="28"/>
        </w:rPr>
        <w:t>得視業務需</w:t>
      </w:r>
      <w:r w:rsidR="00360759" w:rsidRPr="00E66B61">
        <w:rPr>
          <w:rFonts w:ascii="標楷體" w:eastAsia="標楷體" w:hAnsi="標楷體" w:hint="eastAsia"/>
          <w:sz w:val="28"/>
          <w:szCs w:val="28"/>
        </w:rPr>
        <w:t>要召開會議並擔任主席，召集人</w:t>
      </w:r>
      <w:r w:rsidR="002F2C50">
        <w:rPr>
          <w:rFonts w:ascii="標楷體" w:eastAsia="標楷體" w:hAnsi="標楷體" w:hint="eastAsia"/>
          <w:sz w:val="28"/>
          <w:szCs w:val="28"/>
        </w:rPr>
        <w:t>因故不能出席時，由召集人指定委員1</w:t>
      </w:r>
      <w:r w:rsidR="000058FB" w:rsidRPr="00E66B61">
        <w:rPr>
          <w:rFonts w:ascii="標楷體" w:eastAsia="標楷體" w:hAnsi="標楷體" w:hint="eastAsia"/>
          <w:sz w:val="28"/>
          <w:szCs w:val="28"/>
        </w:rPr>
        <w:t>人擔任主席。</w:t>
      </w:r>
    </w:p>
    <w:p w:rsidR="006D2AF5" w:rsidRPr="00E66B61" w:rsidRDefault="006D2AF5" w:rsidP="005940F1">
      <w:pPr>
        <w:numPr>
          <w:ilvl w:val="0"/>
          <w:numId w:val="21"/>
        </w:numPr>
        <w:spacing w:line="520" w:lineRule="exact"/>
        <w:ind w:left="602" w:hanging="602"/>
        <w:jc w:val="both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t>申訴人於</w:t>
      </w:r>
      <w:r w:rsidR="001401A8" w:rsidRPr="00E66B61">
        <w:rPr>
          <w:rFonts w:ascii="標楷體" w:eastAsia="標楷體" w:hAnsi="標楷體" w:hint="eastAsia"/>
          <w:sz w:val="28"/>
          <w:szCs w:val="28"/>
        </w:rPr>
        <w:t>處理</w:t>
      </w:r>
      <w:r w:rsidR="004C5070" w:rsidRPr="00E66B61">
        <w:rPr>
          <w:rFonts w:ascii="標楷體" w:eastAsia="標楷體" w:hAnsi="標楷體" w:hint="eastAsia"/>
          <w:sz w:val="28"/>
          <w:szCs w:val="28"/>
        </w:rPr>
        <w:t>小組</w:t>
      </w:r>
      <w:r w:rsidRPr="00E66B61">
        <w:rPr>
          <w:rFonts w:eastAsia="標楷體" w:hint="eastAsia"/>
          <w:sz w:val="28"/>
          <w:szCs w:val="28"/>
        </w:rPr>
        <w:t>作成決定前</w:t>
      </w:r>
      <w:r w:rsidR="004C5070" w:rsidRPr="00E66B61">
        <w:rPr>
          <w:rFonts w:eastAsia="標楷體" w:hint="eastAsia"/>
          <w:sz w:val="28"/>
          <w:szCs w:val="28"/>
        </w:rPr>
        <w:t>，得以書面</w:t>
      </w:r>
      <w:r w:rsidRPr="00E66B61">
        <w:rPr>
          <w:rFonts w:eastAsia="標楷體" w:hint="eastAsia"/>
          <w:sz w:val="28"/>
          <w:szCs w:val="28"/>
        </w:rPr>
        <w:t>撤回</w:t>
      </w:r>
      <w:r w:rsidR="004C5070" w:rsidRPr="00E66B61">
        <w:rPr>
          <w:rFonts w:eastAsia="標楷體" w:hint="eastAsia"/>
          <w:sz w:val="28"/>
          <w:szCs w:val="28"/>
        </w:rPr>
        <w:t>其</w:t>
      </w:r>
      <w:r w:rsidRPr="00E66B61">
        <w:rPr>
          <w:rFonts w:eastAsia="標楷體" w:hint="eastAsia"/>
          <w:sz w:val="28"/>
          <w:szCs w:val="28"/>
        </w:rPr>
        <w:t>申訴</w:t>
      </w:r>
      <w:r w:rsidR="004C5070" w:rsidRPr="00E66B61">
        <w:rPr>
          <w:rFonts w:ascii="標楷體" w:eastAsia="標楷體" w:hAnsi="標楷體" w:hint="eastAsia"/>
          <w:sz w:val="28"/>
          <w:szCs w:val="28"/>
        </w:rPr>
        <w:t>；</w:t>
      </w:r>
      <w:r w:rsidR="00F86A28" w:rsidRPr="00E66B61">
        <w:rPr>
          <w:rFonts w:eastAsia="標楷體" w:hint="eastAsia"/>
          <w:sz w:val="28"/>
          <w:szCs w:val="28"/>
        </w:rPr>
        <w:t>其經撤回者，不得就同一事由</w:t>
      </w:r>
      <w:r w:rsidRPr="00E66B61">
        <w:rPr>
          <w:rFonts w:eastAsia="標楷體" w:hint="eastAsia"/>
          <w:sz w:val="28"/>
          <w:szCs w:val="28"/>
        </w:rPr>
        <w:t>再</w:t>
      </w:r>
      <w:r w:rsidR="00E4153F" w:rsidRPr="00E66B61">
        <w:rPr>
          <w:rFonts w:eastAsia="標楷體" w:hint="eastAsia"/>
          <w:sz w:val="28"/>
          <w:szCs w:val="28"/>
        </w:rPr>
        <w:t>為</w:t>
      </w:r>
      <w:r w:rsidRPr="00E66B61">
        <w:rPr>
          <w:rFonts w:eastAsia="標楷體" w:hint="eastAsia"/>
          <w:sz w:val="28"/>
          <w:szCs w:val="28"/>
        </w:rPr>
        <w:t>申訴。</w:t>
      </w:r>
    </w:p>
    <w:p w:rsidR="000D5D00" w:rsidRPr="00E66B61" w:rsidRDefault="001401A8" w:rsidP="0066132A">
      <w:pPr>
        <w:numPr>
          <w:ilvl w:val="0"/>
          <w:numId w:val="21"/>
        </w:numPr>
        <w:spacing w:line="520" w:lineRule="exact"/>
        <w:ind w:left="567" w:hanging="571"/>
        <w:jc w:val="both"/>
        <w:rPr>
          <w:rFonts w:eastAsia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處理</w:t>
      </w:r>
      <w:r w:rsidR="00F86A28" w:rsidRPr="00E66B61">
        <w:rPr>
          <w:rFonts w:ascii="標楷體" w:eastAsia="標楷體" w:hAnsi="標楷體" w:hint="eastAsia"/>
          <w:sz w:val="28"/>
          <w:szCs w:val="28"/>
        </w:rPr>
        <w:t>小組</w:t>
      </w:r>
      <w:r w:rsidR="00760CB9" w:rsidRPr="00E66B61">
        <w:rPr>
          <w:rFonts w:ascii="標楷體" w:eastAsia="標楷體" w:hAnsi="標楷體" w:hint="eastAsia"/>
          <w:sz w:val="28"/>
          <w:szCs w:val="28"/>
        </w:rPr>
        <w:t>調查</w:t>
      </w:r>
      <w:r w:rsidR="00F22CF3" w:rsidRPr="00E66B61">
        <w:rPr>
          <w:rFonts w:ascii="標楷體" w:eastAsia="標楷體" w:hAnsi="標楷體" w:hint="eastAsia"/>
          <w:sz w:val="28"/>
          <w:szCs w:val="28"/>
        </w:rPr>
        <w:t>程序如下：</w:t>
      </w:r>
    </w:p>
    <w:p w:rsidR="00BB5B7D" w:rsidRPr="00E66B61" w:rsidRDefault="00F73917" w:rsidP="00537307">
      <w:pPr>
        <w:numPr>
          <w:ilvl w:val="1"/>
          <w:numId w:val="13"/>
        </w:numPr>
        <w:tabs>
          <w:tab w:val="left" w:pos="709"/>
          <w:tab w:val="left" w:pos="851"/>
        </w:tabs>
        <w:spacing w:line="520" w:lineRule="exact"/>
        <w:ind w:left="709" w:hanging="567"/>
        <w:jc w:val="both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t>各單位或人事室接獲</w:t>
      </w:r>
      <w:r w:rsidRPr="00E66B61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="00CF0D01" w:rsidRPr="00E66B61">
        <w:rPr>
          <w:rFonts w:eastAsia="標楷體" w:hint="eastAsia"/>
          <w:sz w:val="28"/>
          <w:szCs w:val="28"/>
        </w:rPr>
        <w:t>申訴</w:t>
      </w:r>
      <w:r w:rsidR="009734EF" w:rsidRPr="00E66B61">
        <w:rPr>
          <w:rFonts w:eastAsia="標楷體" w:hint="eastAsia"/>
          <w:sz w:val="28"/>
          <w:szCs w:val="28"/>
        </w:rPr>
        <w:t>案件，</w:t>
      </w:r>
      <w:r w:rsidR="00FE435D">
        <w:rPr>
          <w:rFonts w:eastAsia="標楷體" w:hint="eastAsia"/>
          <w:sz w:val="28"/>
          <w:szCs w:val="28"/>
        </w:rPr>
        <w:t>轉</w:t>
      </w:r>
      <w:r w:rsidRPr="00E66B61">
        <w:rPr>
          <w:rFonts w:eastAsia="標楷體" w:hint="eastAsia"/>
          <w:sz w:val="28"/>
          <w:szCs w:val="28"/>
        </w:rPr>
        <w:t>請</w:t>
      </w:r>
      <w:r w:rsidR="000058FB" w:rsidRPr="00E66B61">
        <w:rPr>
          <w:rFonts w:eastAsia="標楷體" w:hint="eastAsia"/>
          <w:sz w:val="28"/>
          <w:szCs w:val="28"/>
        </w:rPr>
        <w:t>召集人</w:t>
      </w:r>
      <w:r w:rsidRPr="00E66B61">
        <w:rPr>
          <w:rFonts w:ascii="標楷體" w:eastAsia="標楷體" w:hAnsi="標楷體" w:hint="eastAsia"/>
          <w:sz w:val="28"/>
          <w:szCs w:val="28"/>
        </w:rPr>
        <w:t>於</w:t>
      </w:r>
      <w:r w:rsidR="00FE435D">
        <w:rPr>
          <w:rFonts w:ascii="標楷體" w:eastAsia="標楷體" w:hAnsi="標楷體" w:hint="eastAsia"/>
          <w:sz w:val="28"/>
          <w:szCs w:val="28"/>
        </w:rPr>
        <w:t>7</w:t>
      </w:r>
      <w:r w:rsidRPr="00E66B61">
        <w:rPr>
          <w:rFonts w:ascii="標楷體" w:eastAsia="標楷體" w:hAnsi="標楷體" w:hint="eastAsia"/>
          <w:sz w:val="28"/>
          <w:szCs w:val="28"/>
        </w:rPr>
        <w:t>日內指派</w:t>
      </w:r>
      <w:r w:rsidR="00FF18C7" w:rsidRPr="00E66B61">
        <w:rPr>
          <w:rFonts w:ascii="標楷體" w:eastAsia="標楷體" w:hAnsi="標楷體" w:hint="eastAsia"/>
          <w:sz w:val="28"/>
          <w:szCs w:val="28"/>
        </w:rPr>
        <w:t>小組成員中</w:t>
      </w:r>
      <w:r w:rsidR="00FE435D">
        <w:rPr>
          <w:rFonts w:ascii="標楷體" w:eastAsia="標楷體" w:hAnsi="標楷體" w:hint="eastAsia"/>
          <w:sz w:val="28"/>
          <w:szCs w:val="28"/>
        </w:rPr>
        <w:t>2</w:t>
      </w:r>
      <w:r w:rsidRPr="00E66B61">
        <w:rPr>
          <w:rFonts w:ascii="標楷體" w:eastAsia="標楷體" w:hAnsi="標楷體" w:hint="eastAsia"/>
          <w:sz w:val="28"/>
          <w:szCs w:val="28"/>
        </w:rPr>
        <w:t>人以上之委員組成</w:t>
      </w:r>
      <w:r w:rsidR="000842B6" w:rsidRPr="00E66B61">
        <w:rPr>
          <w:rFonts w:ascii="標楷體" w:eastAsia="標楷體" w:hAnsi="標楷體" w:hint="eastAsia"/>
          <w:sz w:val="28"/>
          <w:szCs w:val="28"/>
        </w:rPr>
        <w:t>調查</w:t>
      </w:r>
      <w:r w:rsidRPr="00E66B61">
        <w:rPr>
          <w:rFonts w:ascii="標楷體" w:eastAsia="標楷體" w:hAnsi="標楷體" w:hint="eastAsia"/>
          <w:sz w:val="28"/>
          <w:szCs w:val="28"/>
        </w:rPr>
        <w:t>小組</w:t>
      </w:r>
      <w:r w:rsidR="00EF7B78" w:rsidRPr="00E66B61">
        <w:rPr>
          <w:rFonts w:ascii="標楷體" w:eastAsia="標楷體" w:hAnsi="標楷體" w:hint="eastAsia"/>
          <w:sz w:val="28"/>
          <w:szCs w:val="28"/>
        </w:rPr>
        <w:t>進行調查</w:t>
      </w:r>
      <w:r w:rsidRPr="00E66B61">
        <w:rPr>
          <w:rFonts w:ascii="標楷體" w:eastAsia="標楷體" w:hAnsi="標楷體" w:hint="eastAsia"/>
          <w:sz w:val="28"/>
          <w:szCs w:val="28"/>
        </w:rPr>
        <w:t>，</w:t>
      </w:r>
      <w:r w:rsidR="000058FB" w:rsidRPr="00E66B61">
        <w:rPr>
          <w:rFonts w:ascii="標楷體" w:eastAsia="標楷體" w:hAnsi="標楷體" w:hint="eastAsia"/>
          <w:sz w:val="28"/>
          <w:szCs w:val="28"/>
        </w:rPr>
        <w:t>必要時</w:t>
      </w:r>
      <w:r w:rsidR="00FF18C7" w:rsidRPr="00E66B61">
        <w:rPr>
          <w:rFonts w:ascii="標楷體" w:eastAsia="標楷體" w:hAnsi="標楷體" w:hint="eastAsia"/>
          <w:sz w:val="28"/>
          <w:szCs w:val="28"/>
        </w:rPr>
        <w:t>得</w:t>
      </w:r>
      <w:r w:rsidR="000058FB" w:rsidRPr="00E66B61">
        <w:rPr>
          <w:rFonts w:ascii="標楷體" w:eastAsia="標楷體" w:hAnsi="標楷體" w:hint="eastAsia"/>
          <w:sz w:val="28"/>
          <w:szCs w:val="28"/>
        </w:rPr>
        <w:t>另派(聘)</w:t>
      </w:r>
      <w:r w:rsidRPr="00E66B61">
        <w:rPr>
          <w:rFonts w:ascii="標楷體" w:eastAsia="標楷體" w:hAnsi="標楷體" w:hint="eastAsia"/>
          <w:sz w:val="28"/>
          <w:szCs w:val="28"/>
        </w:rPr>
        <w:t>社會公正人士或專家學者</w:t>
      </w:r>
      <w:r w:rsidR="000058FB" w:rsidRPr="00E66B61">
        <w:rPr>
          <w:rFonts w:ascii="標楷體" w:eastAsia="標楷體" w:hAnsi="標楷體" w:hint="eastAsia"/>
          <w:sz w:val="28"/>
          <w:szCs w:val="28"/>
        </w:rPr>
        <w:t>參與調查</w:t>
      </w:r>
      <w:r w:rsidR="00EF7B78" w:rsidRPr="00E66B61">
        <w:rPr>
          <w:rFonts w:ascii="標楷體" w:eastAsia="標楷體" w:hAnsi="標楷體" w:hint="eastAsia"/>
          <w:sz w:val="28"/>
          <w:szCs w:val="28"/>
        </w:rPr>
        <w:t>。</w:t>
      </w:r>
    </w:p>
    <w:p w:rsidR="00F73917" w:rsidRPr="00E66B61" w:rsidRDefault="000842B6" w:rsidP="00537307">
      <w:pPr>
        <w:numPr>
          <w:ilvl w:val="1"/>
          <w:numId w:val="13"/>
        </w:numPr>
        <w:tabs>
          <w:tab w:val="left" w:pos="709"/>
        </w:tabs>
        <w:spacing w:line="520" w:lineRule="exact"/>
        <w:ind w:left="709" w:hanging="567"/>
        <w:jc w:val="both"/>
        <w:rPr>
          <w:rFonts w:eastAsia="標楷體"/>
          <w:sz w:val="28"/>
          <w:szCs w:val="28"/>
        </w:rPr>
      </w:pPr>
      <w:r w:rsidRPr="004D3998">
        <w:rPr>
          <w:rFonts w:eastAsia="標楷體" w:hint="eastAsia"/>
          <w:sz w:val="28"/>
          <w:szCs w:val="28"/>
        </w:rPr>
        <w:t>調查</w:t>
      </w:r>
      <w:r w:rsidR="00EF7B78" w:rsidRPr="004D3998">
        <w:rPr>
          <w:rFonts w:eastAsia="標楷體" w:hint="eastAsia"/>
          <w:sz w:val="28"/>
          <w:szCs w:val="28"/>
        </w:rPr>
        <w:t>小組調查過程應</w:t>
      </w:r>
      <w:r w:rsidR="00F73917" w:rsidRPr="004D3998">
        <w:rPr>
          <w:rFonts w:eastAsia="標楷體" w:hint="eastAsia"/>
          <w:sz w:val="28"/>
          <w:szCs w:val="28"/>
        </w:rPr>
        <w:t>保護當事人之隱私及其他人格法益，調查結束後，並應作成調查報告書，提處理小組評議。</w:t>
      </w:r>
    </w:p>
    <w:p w:rsidR="00294291" w:rsidRPr="00E66B61" w:rsidRDefault="00F73917" w:rsidP="00537307">
      <w:pPr>
        <w:numPr>
          <w:ilvl w:val="1"/>
          <w:numId w:val="13"/>
        </w:numPr>
        <w:tabs>
          <w:tab w:val="left" w:pos="709"/>
          <w:tab w:val="left" w:pos="851"/>
        </w:tabs>
        <w:spacing w:line="520" w:lineRule="exact"/>
        <w:ind w:left="709" w:hanging="567"/>
        <w:jc w:val="both"/>
        <w:rPr>
          <w:rFonts w:eastAsia="標楷體"/>
          <w:sz w:val="28"/>
          <w:szCs w:val="28"/>
        </w:rPr>
      </w:pPr>
      <w:r w:rsidRPr="004D3998">
        <w:rPr>
          <w:rFonts w:eastAsia="標楷體" w:hint="eastAsia"/>
          <w:sz w:val="28"/>
          <w:szCs w:val="28"/>
        </w:rPr>
        <w:t>申訴案件之評議，</w:t>
      </w:r>
      <w:r w:rsidR="00B54DF0" w:rsidRPr="004D3998">
        <w:rPr>
          <w:rFonts w:eastAsia="標楷體" w:hint="eastAsia"/>
          <w:sz w:val="28"/>
          <w:szCs w:val="28"/>
        </w:rPr>
        <w:t>得通知當事人、關係人到場說明，必要時並得邀請</w:t>
      </w:r>
      <w:r w:rsidR="000058FB" w:rsidRPr="004D3998">
        <w:rPr>
          <w:rFonts w:eastAsia="標楷體" w:hint="eastAsia"/>
          <w:sz w:val="28"/>
          <w:szCs w:val="28"/>
        </w:rPr>
        <w:t>社會公正人士或專家學者</w:t>
      </w:r>
      <w:r w:rsidR="00B54DF0" w:rsidRPr="004D3998">
        <w:rPr>
          <w:rFonts w:eastAsia="標楷體" w:hint="eastAsia"/>
          <w:sz w:val="28"/>
          <w:szCs w:val="28"/>
        </w:rPr>
        <w:t>協助</w:t>
      </w:r>
      <w:r w:rsidR="000058FB" w:rsidRPr="004D3998">
        <w:rPr>
          <w:rFonts w:eastAsia="標楷體" w:hint="eastAsia"/>
          <w:sz w:val="28"/>
          <w:szCs w:val="28"/>
        </w:rPr>
        <w:t>評議，並得支領出席費</w:t>
      </w:r>
      <w:r w:rsidR="00B54DF0" w:rsidRPr="004D3998">
        <w:rPr>
          <w:rFonts w:eastAsia="標楷體" w:hint="eastAsia"/>
          <w:sz w:val="28"/>
          <w:szCs w:val="28"/>
        </w:rPr>
        <w:t>。</w:t>
      </w:r>
    </w:p>
    <w:p w:rsidR="00F73917" w:rsidRPr="00E66B61" w:rsidRDefault="001401A8" w:rsidP="00537307">
      <w:pPr>
        <w:numPr>
          <w:ilvl w:val="1"/>
          <w:numId w:val="13"/>
        </w:numPr>
        <w:tabs>
          <w:tab w:val="left" w:pos="709"/>
        </w:tabs>
        <w:spacing w:line="520" w:lineRule="exact"/>
        <w:ind w:left="709" w:hanging="567"/>
        <w:jc w:val="both"/>
        <w:rPr>
          <w:rFonts w:eastAsia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處理</w:t>
      </w:r>
      <w:r w:rsidR="00F73917" w:rsidRPr="00E66B61">
        <w:rPr>
          <w:rFonts w:ascii="標楷體" w:eastAsia="標楷體" w:hAnsi="標楷體" w:hint="eastAsia"/>
          <w:sz w:val="28"/>
          <w:szCs w:val="28"/>
        </w:rPr>
        <w:t>小組對申訴案件之評議，應作出成立或不成立之決議。決議成立者，應作成懲處或其他適當處理之建議；決議不成立者，仍應審酌審議情形，為必要處理之建議。申訴人</w:t>
      </w:r>
      <w:r w:rsidR="00D02B03" w:rsidRPr="00E66B61">
        <w:rPr>
          <w:rFonts w:ascii="標楷體" w:eastAsia="標楷體" w:hAnsi="標楷體" w:hint="eastAsia"/>
          <w:sz w:val="28"/>
          <w:szCs w:val="28"/>
        </w:rPr>
        <w:t>如</w:t>
      </w:r>
      <w:r w:rsidR="00F73917" w:rsidRPr="00E66B61">
        <w:rPr>
          <w:rFonts w:ascii="標楷體" w:eastAsia="標楷體" w:hAnsi="標楷體" w:hint="eastAsia"/>
          <w:sz w:val="28"/>
          <w:szCs w:val="28"/>
        </w:rPr>
        <w:t>有誣告之事實</w:t>
      </w:r>
      <w:r w:rsidR="00D02B03" w:rsidRPr="00E66B61">
        <w:rPr>
          <w:rFonts w:ascii="標楷體" w:eastAsia="標楷體" w:hAnsi="標楷體" w:hint="eastAsia"/>
          <w:sz w:val="28"/>
          <w:szCs w:val="28"/>
        </w:rPr>
        <w:t>並經證實者，</w:t>
      </w:r>
      <w:r w:rsidR="00F73917" w:rsidRPr="00E66B61">
        <w:rPr>
          <w:rFonts w:ascii="標楷體" w:eastAsia="標楷體" w:hAnsi="標楷體" w:hint="eastAsia"/>
          <w:sz w:val="28"/>
          <w:szCs w:val="28"/>
        </w:rPr>
        <w:t>應作成懲處及其他適當處理之建議。</w:t>
      </w:r>
    </w:p>
    <w:p w:rsidR="00F73917" w:rsidRPr="00537307" w:rsidRDefault="00F73917" w:rsidP="00537307">
      <w:pPr>
        <w:numPr>
          <w:ilvl w:val="1"/>
          <w:numId w:val="13"/>
        </w:numPr>
        <w:tabs>
          <w:tab w:val="left" w:pos="709"/>
        </w:tabs>
        <w:spacing w:line="52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537307">
        <w:rPr>
          <w:rFonts w:ascii="標楷體" w:eastAsia="標楷體" w:hAnsi="標楷體" w:hint="eastAsia"/>
          <w:sz w:val="28"/>
          <w:szCs w:val="28"/>
        </w:rPr>
        <w:lastRenderedPageBreak/>
        <w:t>申訴決</w:t>
      </w:r>
      <w:r w:rsidRPr="00E66B61">
        <w:rPr>
          <w:rFonts w:ascii="標楷體" w:eastAsia="標楷體" w:hAnsi="標楷體" w:hint="eastAsia"/>
          <w:sz w:val="28"/>
          <w:szCs w:val="28"/>
        </w:rPr>
        <w:t>議</w:t>
      </w:r>
      <w:r w:rsidRPr="00537307">
        <w:rPr>
          <w:rFonts w:ascii="標楷體" w:eastAsia="標楷體" w:hAnsi="標楷體" w:hint="eastAsia"/>
          <w:sz w:val="28"/>
          <w:szCs w:val="28"/>
        </w:rPr>
        <w:t>應載明理由，以書面通知當事人並移請相關機關</w:t>
      </w:r>
      <w:r w:rsidR="00B12F5F" w:rsidRPr="00537307">
        <w:rPr>
          <w:rFonts w:ascii="標楷體" w:eastAsia="標楷體" w:hAnsi="標楷體" w:hint="eastAsia"/>
          <w:sz w:val="28"/>
          <w:szCs w:val="28"/>
        </w:rPr>
        <w:t>(單位)</w:t>
      </w:r>
      <w:r w:rsidRPr="00537307">
        <w:rPr>
          <w:rFonts w:ascii="標楷體" w:eastAsia="標楷體" w:hAnsi="標楷體" w:hint="eastAsia"/>
          <w:sz w:val="28"/>
          <w:szCs w:val="28"/>
        </w:rPr>
        <w:t>依規定辦理。</w:t>
      </w:r>
    </w:p>
    <w:p w:rsidR="00F25C64" w:rsidRPr="00537307" w:rsidRDefault="00867847" w:rsidP="00537307">
      <w:pPr>
        <w:numPr>
          <w:ilvl w:val="1"/>
          <w:numId w:val="13"/>
        </w:numPr>
        <w:tabs>
          <w:tab w:val="left" w:pos="709"/>
        </w:tabs>
        <w:spacing w:line="52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537307">
        <w:rPr>
          <w:rFonts w:ascii="標楷體" w:eastAsia="標楷體" w:hAnsi="標楷體" w:hint="eastAsia"/>
          <w:sz w:val="28"/>
          <w:szCs w:val="28"/>
        </w:rPr>
        <w:t>申訴案件應自受理之次日二個月內調查完成並作成評議，必要時得延長一個月，並通知當事人。</w:t>
      </w:r>
    </w:p>
    <w:p w:rsidR="000058FB" w:rsidRPr="00E66B61" w:rsidRDefault="000058FB" w:rsidP="00B12F5F">
      <w:pPr>
        <w:numPr>
          <w:ilvl w:val="0"/>
          <w:numId w:val="21"/>
        </w:numPr>
        <w:spacing w:line="520" w:lineRule="exact"/>
        <w:ind w:left="567" w:hanging="588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處理小組於成立後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ㄧ週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內，應填報事件處理初報表(</w:t>
      </w:r>
      <w:r w:rsidR="002F2C50">
        <w:rPr>
          <w:rFonts w:ascii="標楷體" w:eastAsia="標楷體" w:hAnsi="標楷體" w:hint="eastAsia"/>
          <w:sz w:val="28"/>
          <w:szCs w:val="28"/>
        </w:rPr>
        <w:t>如</w:t>
      </w:r>
      <w:r w:rsidRPr="00E66B61">
        <w:rPr>
          <w:rFonts w:ascii="標楷體" w:eastAsia="標楷體" w:hAnsi="標楷體" w:hint="eastAsia"/>
          <w:sz w:val="28"/>
          <w:szCs w:val="28"/>
        </w:rPr>
        <w:t>附件</w:t>
      </w:r>
      <w:r w:rsidR="00FE435D">
        <w:rPr>
          <w:rFonts w:ascii="標楷體" w:eastAsia="標楷體" w:hAnsi="標楷體" w:hint="eastAsia"/>
          <w:sz w:val="28"/>
          <w:szCs w:val="28"/>
        </w:rPr>
        <w:t>4</w:t>
      </w:r>
      <w:r w:rsidRPr="00E66B61">
        <w:rPr>
          <w:rFonts w:ascii="標楷體" w:eastAsia="標楷體" w:hAnsi="標楷體" w:hint="eastAsia"/>
          <w:sz w:val="28"/>
          <w:szCs w:val="28"/>
        </w:rPr>
        <w:t>)，並於</w:t>
      </w:r>
      <w:r w:rsidR="00206E96" w:rsidRPr="00E66B61">
        <w:rPr>
          <w:rFonts w:ascii="標楷體" w:eastAsia="標楷體" w:hAnsi="標楷體" w:hint="eastAsia"/>
          <w:sz w:val="28"/>
          <w:szCs w:val="28"/>
        </w:rPr>
        <w:t>調查完成</w:t>
      </w:r>
      <w:r w:rsidRPr="00E66B61">
        <w:rPr>
          <w:rFonts w:ascii="標楷體" w:eastAsia="標楷體" w:hAnsi="標楷體" w:hint="eastAsia"/>
          <w:sz w:val="28"/>
          <w:szCs w:val="28"/>
        </w:rPr>
        <w:t>後，作成事件調查報告(</w:t>
      </w:r>
      <w:r w:rsidR="002F2C50">
        <w:rPr>
          <w:rFonts w:ascii="標楷體" w:eastAsia="標楷體" w:hAnsi="標楷體" w:hint="eastAsia"/>
          <w:sz w:val="28"/>
          <w:szCs w:val="28"/>
        </w:rPr>
        <w:t>如</w:t>
      </w:r>
      <w:r w:rsidRPr="00E66B61">
        <w:rPr>
          <w:rFonts w:ascii="標楷體" w:eastAsia="標楷體" w:hAnsi="標楷體" w:hint="eastAsia"/>
          <w:sz w:val="28"/>
          <w:szCs w:val="28"/>
        </w:rPr>
        <w:t>附件</w:t>
      </w:r>
      <w:r w:rsidR="00FE435D">
        <w:rPr>
          <w:rFonts w:ascii="標楷體" w:eastAsia="標楷體" w:hAnsi="標楷體" w:hint="eastAsia"/>
          <w:sz w:val="28"/>
          <w:szCs w:val="28"/>
        </w:rPr>
        <w:t>5</w:t>
      </w:r>
      <w:r w:rsidRPr="00E66B61">
        <w:rPr>
          <w:rFonts w:ascii="標楷體" w:eastAsia="標楷體" w:hAnsi="標楷體" w:hint="eastAsia"/>
          <w:sz w:val="28"/>
          <w:szCs w:val="28"/>
        </w:rPr>
        <w:t>)</w:t>
      </w:r>
      <w:r w:rsidR="009A5DB2" w:rsidRPr="00E66B61">
        <w:rPr>
          <w:rFonts w:ascii="標楷體" w:eastAsia="標楷體" w:hAnsi="標楷體" w:hint="eastAsia"/>
          <w:sz w:val="28"/>
          <w:szCs w:val="28"/>
        </w:rPr>
        <w:t>，</w:t>
      </w:r>
      <w:r w:rsidR="009A5DB2" w:rsidRPr="00E66B61">
        <w:rPr>
          <w:rFonts w:ascii="標楷體" w:eastAsia="標楷體" w:hAnsi="標楷體" w:hint="eastAsia"/>
          <w:sz w:val="28"/>
          <w:szCs w:val="28"/>
          <w:lang w:eastAsia="zh-HK"/>
        </w:rPr>
        <w:t>另</w:t>
      </w:r>
      <w:r w:rsidR="001B3308" w:rsidRPr="00E66B61">
        <w:rPr>
          <w:rFonts w:ascii="標楷體" w:eastAsia="標楷體" w:hAnsi="標楷體" w:hint="eastAsia"/>
          <w:sz w:val="28"/>
          <w:szCs w:val="28"/>
        </w:rPr>
        <w:t>本校</w:t>
      </w:r>
      <w:r w:rsidR="00B14B46" w:rsidRPr="00E66B61">
        <w:rPr>
          <w:rFonts w:ascii="標楷體" w:eastAsia="標楷體" w:hAnsi="標楷體" w:hint="eastAsia"/>
          <w:sz w:val="28"/>
          <w:szCs w:val="28"/>
          <w:lang w:eastAsia="zh-HK"/>
        </w:rPr>
        <w:t>員工</w:t>
      </w:r>
      <w:r w:rsidR="001B3308" w:rsidRPr="00E66B61">
        <w:rPr>
          <w:rFonts w:ascii="標楷體" w:eastAsia="標楷體" w:hAnsi="標楷體" w:hint="eastAsia"/>
          <w:sz w:val="28"/>
          <w:szCs w:val="28"/>
        </w:rPr>
        <w:t>職</w:t>
      </w:r>
      <w:proofErr w:type="gramStart"/>
      <w:r w:rsidR="001B3308"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="001B3308" w:rsidRPr="00E66B61">
        <w:rPr>
          <w:rFonts w:ascii="標楷體" w:eastAsia="標楷體" w:hAnsi="標楷體" w:hint="eastAsia"/>
          <w:sz w:val="28"/>
          <w:szCs w:val="28"/>
        </w:rPr>
        <w:t>處理標準作業流程(</w:t>
      </w:r>
      <w:r w:rsidR="002F2C50">
        <w:rPr>
          <w:rFonts w:ascii="標楷體" w:eastAsia="標楷體" w:hAnsi="標楷體" w:hint="eastAsia"/>
          <w:sz w:val="28"/>
          <w:szCs w:val="28"/>
        </w:rPr>
        <w:t>如</w:t>
      </w:r>
      <w:r w:rsidR="00FE435D">
        <w:rPr>
          <w:rFonts w:ascii="標楷體" w:eastAsia="標楷體" w:hAnsi="標楷體" w:hint="eastAsia"/>
          <w:sz w:val="28"/>
          <w:szCs w:val="28"/>
        </w:rPr>
        <w:t>附件6</w:t>
      </w:r>
      <w:r w:rsidR="001B3308" w:rsidRPr="00E66B61">
        <w:rPr>
          <w:rFonts w:ascii="標楷體" w:eastAsia="標楷體" w:hAnsi="標楷體" w:hint="eastAsia"/>
          <w:sz w:val="28"/>
          <w:szCs w:val="28"/>
        </w:rPr>
        <w:t>)。</w:t>
      </w:r>
    </w:p>
    <w:p w:rsidR="008777CB" w:rsidRPr="00E66B61" w:rsidRDefault="008777CB" w:rsidP="00354B9B">
      <w:pPr>
        <w:numPr>
          <w:ilvl w:val="0"/>
          <w:numId w:val="21"/>
        </w:numPr>
        <w:spacing w:line="520" w:lineRule="exact"/>
        <w:ind w:left="826" w:hanging="847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申訴案件有下列各款情形之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者，應決議不予受理：</w:t>
      </w:r>
    </w:p>
    <w:p w:rsidR="008777CB" w:rsidRPr="00E66B61" w:rsidRDefault="008777CB" w:rsidP="00537307">
      <w:pPr>
        <w:numPr>
          <w:ilvl w:val="0"/>
          <w:numId w:val="15"/>
        </w:numPr>
        <w:tabs>
          <w:tab w:val="left" w:pos="709"/>
        </w:tabs>
        <w:spacing w:line="520" w:lineRule="exact"/>
        <w:ind w:left="567" w:hanging="425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申訴不符規定而無法通知補正，或經通知補正逾期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補正者。</w:t>
      </w:r>
    </w:p>
    <w:p w:rsidR="008777CB" w:rsidRPr="00E66B61" w:rsidRDefault="008777CB" w:rsidP="00537307">
      <w:pPr>
        <w:numPr>
          <w:ilvl w:val="0"/>
          <w:numId w:val="15"/>
        </w:numPr>
        <w:tabs>
          <w:tab w:val="left" w:pos="709"/>
        </w:tabs>
        <w:spacing w:line="520" w:lineRule="exact"/>
        <w:ind w:left="567" w:hanging="425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提起申訴逾申訴期限者。</w:t>
      </w:r>
    </w:p>
    <w:p w:rsidR="008777CB" w:rsidRPr="00E66B61" w:rsidRDefault="008777CB" w:rsidP="00537307">
      <w:pPr>
        <w:numPr>
          <w:ilvl w:val="0"/>
          <w:numId w:val="15"/>
        </w:numPr>
        <w:tabs>
          <w:tab w:val="left" w:pos="142"/>
          <w:tab w:val="left" w:pos="709"/>
        </w:tabs>
        <w:spacing w:line="520" w:lineRule="exact"/>
        <w:ind w:left="567" w:hanging="425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申訴人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非職場霸凌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事件之受害人或其法定代理人者。</w:t>
      </w:r>
    </w:p>
    <w:p w:rsidR="008777CB" w:rsidRPr="00E66B61" w:rsidRDefault="008777CB" w:rsidP="00537307">
      <w:pPr>
        <w:numPr>
          <w:ilvl w:val="0"/>
          <w:numId w:val="15"/>
        </w:numPr>
        <w:tabs>
          <w:tab w:val="left" w:pos="426"/>
          <w:tab w:val="left" w:pos="709"/>
        </w:tabs>
        <w:spacing w:line="520" w:lineRule="exact"/>
        <w:ind w:left="567" w:hanging="425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同一事由經申訴決定確定或已撤回後，再提出申訴者。</w:t>
      </w:r>
    </w:p>
    <w:p w:rsidR="008777CB" w:rsidRPr="00E66B61" w:rsidRDefault="008777CB" w:rsidP="00537307">
      <w:pPr>
        <w:numPr>
          <w:ilvl w:val="0"/>
          <w:numId w:val="15"/>
        </w:numPr>
        <w:tabs>
          <w:tab w:val="left" w:pos="709"/>
        </w:tabs>
        <w:spacing w:line="520" w:lineRule="exact"/>
        <w:ind w:left="567" w:hanging="425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對不屬於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範圍之事件，提起申訴者。</w:t>
      </w:r>
    </w:p>
    <w:p w:rsidR="008777CB" w:rsidRPr="00E66B61" w:rsidRDefault="008777CB" w:rsidP="00537307">
      <w:pPr>
        <w:numPr>
          <w:ilvl w:val="0"/>
          <w:numId w:val="15"/>
        </w:numPr>
        <w:tabs>
          <w:tab w:val="left" w:pos="709"/>
        </w:tabs>
        <w:spacing w:line="52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無具體之事實內容或未具真實姓名、服務</w:t>
      </w:r>
      <w:r w:rsidR="00354B9B" w:rsidRPr="00E66B61">
        <w:rPr>
          <w:rFonts w:ascii="標楷體" w:eastAsia="標楷體" w:hAnsi="標楷體" w:hint="eastAsia"/>
          <w:sz w:val="28"/>
          <w:szCs w:val="28"/>
        </w:rPr>
        <w:t>單位、</w:t>
      </w:r>
      <w:r w:rsidRPr="00E66B61">
        <w:rPr>
          <w:rFonts w:ascii="標楷體" w:eastAsia="標楷體" w:hAnsi="標楷體" w:hint="eastAsia"/>
          <w:sz w:val="28"/>
          <w:szCs w:val="28"/>
        </w:rPr>
        <w:t>機關</w:t>
      </w:r>
      <w:r w:rsidR="00354B9B" w:rsidRPr="00E66B61">
        <w:rPr>
          <w:rFonts w:ascii="標楷體" w:eastAsia="標楷體" w:hAnsi="標楷體" w:hint="eastAsia"/>
          <w:sz w:val="28"/>
          <w:szCs w:val="28"/>
        </w:rPr>
        <w:t>(機構)</w:t>
      </w:r>
      <w:r w:rsidRPr="00E66B61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住居所者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。</w:t>
      </w:r>
    </w:p>
    <w:p w:rsidR="00EC0FE5" w:rsidRPr="00E66B61" w:rsidRDefault="00A73718" w:rsidP="00B12F5F">
      <w:pPr>
        <w:numPr>
          <w:ilvl w:val="0"/>
          <w:numId w:val="21"/>
        </w:numPr>
        <w:spacing w:line="520" w:lineRule="exact"/>
        <w:ind w:left="854" w:hanging="872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參與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申訴案件之處理、調查、評議之人員，對於知悉之申訴案件內容應予保密，違反者，</w:t>
      </w:r>
      <w:r w:rsidR="000058FB" w:rsidRPr="00E66B61">
        <w:rPr>
          <w:rFonts w:ascii="標楷體" w:eastAsia="標楷體" w:hAnsi="標楷體" w:hint="eastAsia"/>
          <w:sz w:val="28"/>
          <w:szCs w:val="28"/>
        </w:rPr>
        <w:t>召集人</w:t>
      </w:r>
      <w:r w:rsidRPr="00E66B61">
        <w:rPr>
          <w:rFonts w:ascii="標楷體" w:eastAsia="標楷體" w:hAnsi="標楷體" w:hint="eastAsia"/>
          <w:sz w:val="28"/>
          <w:szCs w:val="28"/>
        </w:rPr>
        <w:t>應即終止其參與，並得視其情節輕重，依法懲處並解除其派兼。</w:t>
      </w:r>
    </w:p>
    <w:p w:rsidR="00A73718" w:rsidRPr="00E66B61" w:rsidRDefault="00A73718" w:rsidP="00B12F5F">
      <w:pPr>
        <w:numPr>
          <w:ilvl w:val="0"/>
          <w:numId w:val="21"/>
        </w:numPr>
        <w:spacing w:line="520" w:lineRule="exact"/>
        <w:ind w:left="840" w:hanging="844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參與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申訴案件之處理、調查、評議人員，有下列各款情形之一，應自行迴避：</w:t>
      </w:r>
    </w:p>
    <w:p w:rsidR="00BB5B7D" w:rsidRPr="00E66B61" w:rsidRDefault="00A73718" w:rsidP="00537307">
      <w:pPr>
        <w:numPr>
          <w:ilvl w:val="0"/>
          <w:numId w:val="16"/>
        </w:numPr>
        <w:spacing w:line="520" w:lineRule="exact"/>
        <w:ind w:left="709" w:hanging="567"/>
        <w:jc w:val="both"/>
        <w:rPr>
          <w:sz w:val="28"/>
          <w:szCs w:val="28"/>
        </w:rPr>
      </w:pPr>
      <w:r w:rsidRPr="00E66B61">
        <w:rPr>
          <w:rFonts w:ascii="標楷體" w:eastAsia="標楷體" w:hAnsi="標楷體"/>
          <w:sz w:val="28"/>
          <w:szCs w:val="28"/>
        </w:rPr>
        <w:t>本人或其配偶、前配偶、四親等內之血親或三親等內之姻親或曾有此關係者為事件之當事人。</w:t>
      </w:r>
    </w:p>
    <w:p w:rsidR="00A73718" w:rsidRPr="00E66B61" w:rsidRDefault="00A73718" w:rsidP="00537307">
      <w:pPr>
        <w:widowControl/>
        <w:numPr>
          <w:ilvl w:val="0"/>
          <w:numId w:val="16"/>
        </w:numPr>
        <w:spacing w:line="52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/>
          <w:sz w:val="28"/>
          <w:szCs w:val="28"/>
        </w:rPr>
        <w:t>本人或其配偶、前配偶，就該事件與當事人有共同權利人或共同義務人之關係者。</w:t>
      </w:r>
    </w:p>
    <w:p w:rsidR="00A73718" w:rsidRPr="00E66B61" w:rsidRDefault="00A73718" w:rsidP="00537307">
      <w:pPr>
        <w:widowControl/>
        <w:numPr>
          <w:ilvl w:val="0"/>
          <w:numId w:val="16"/>
        </w:numPr>
        <w:spacing w:line="52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/>
          <w:sz w:val="28"/>
          <w:szCs w:val="28"/>
        </w:rPr>
        <w:t>現為或曾為該事件當事人之代理人、輔佐人者。</w:t>
      </w:r>
    </w:p>
    <w:p w:rsidR="00A73718" w:rsidRPr="00E66B61" w:rsidRDefault="00A73718" w:rsidP="00537307">
      <w:pPr>
        <w:widowControl/>
        <w:numPr>
          <w:ilvl w:val="0"/>
          <w:numId w:val="16"/>
        </w:numPr>
        <w:spacing w:line="520" w:lineRule="exact"/>
        <w:ind w:left="709" w:hanging="567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/>
          <w:sz w:val="28"/>
          <w:szCs w:val="28"/>
        </w:rPr>
        <w:t>於該事件，曾為證人、鑑定人者。</w:t>
      </w:r>
    </w:p>
    <w:p w:rsidR="00A73718" w:rsidRPr="00E66B61" w:rsidRDefault="00A73718" w:rsidP="00537307">
      <w:pPr>
        <w:spacing w:line="520" w:lineRule="exact"/>
        <w:ind w:leftChars="295" w:left="70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/>
          <w:sz w:val="28"/>
          <w:szCs w:val="28"/>
        </w:rPr>
        <w:t>前項人員應迴避而</w:t>
      </w:r>
      <w:proofErr w:type="gramStart"/>
      <w:r w:rsidRPr="00E66B61">
        <w:rPr>
          <w:rFonts w:ascii="標楷體" w:eastAsia="標楷體" w:hAnsi="標楷體"/>
          <w:sz w:val="28"/>
          <w:szCs w:val="28"/>
        </w:rPr>
        <w:t>不</w:t>
      </w:r>
      <w:proofErr w:type="gramEnd"/>
      <w:r w:rsidRPr="00E66B61">
        <w:rPr>
          <w:rFonts w:ascii="標楷體" w:eastAsia="標楷體" w:hAnsi="標楷體"/>
          <w:sz w:val="28"/>
          <w:szCs w:val="28"/>
        </w:rPr>
        <w:t>自行迴避</w:t>
      </w:r>
      <w:r w:rsidR="00F843B0" w:rsidRPr="00E66B61">
        <w:rPr>
          <w:rFonts w:ascii="標楷體" w:eastAsia="標楷體" w:hAnsi="標楷體" w:hint="eastAsia"/>
          <w:sz w:val="28"/>
          <w:szCs w:val="28"/>
        </w:rPr>
        <w:t>，</w:t>
      </w:r>
      <w:r w:rsidR="00F843B0" w:rsidRPr="00E66B61">
        <w:rPr>
          <w:rFonts w:ascii="標楷體" w:eastAsia="標楷體" w:hAnsi="標楷體"/>
          <w:sz w:val="28"/>
          <w:szCs w:val="28"/>
        </w:rPr>
        <w:t>或有其他具體事實</w:t>
      </w:r>
      <w:r w:rsidRPr="00E66B61">
        <w:rPr>
          <w:rFonts w:ascii="標楷體" w:eastAsia="標楷體" w:hAnsi="標楷體"/>
          <w:sz w:val="28"/>
          <w:szCs w:val="28"/>
        </w:rPr>
        <w:t>足認其執行職務有偏頗之虞者，當事人得以書面舉其原因及事實，向</w:t>
      </w:r>
      <w:r w:rsidRPr="00E66B61">
        <w:rPr>
          <w:rFonts w:ascii="標楷體" w:eastAsia="標楷體" w:hAnsi="標楷體" w:hint="eastAsia"/>
          <w:sz w:val="28"/>
          <w:szCs w:val="28"/>
        </w:rPr>
        <w:t>處理小組</w:t>
      </w:r>
      <w:r w:rsidRPr="00E66B61">
        <w:rPr>
          <w:rFonts w:ascii="標楷體" w:eastAsia="標楷體" w:hAnsi="標楷體"/>
          <w:sz w:val="28"/>
          <w:szCs w:val="28"/>
        </w:rPr>
        <w:t>申</w:t>
      </w:r>
      <w:r w:rsidRPr="00E66B61">
        <w:rPr>
          <w:rFonts w:ascii="標楷體" w:eastAsia="標楷體" w:hAnsi="標楷體"/>
          <w:sz w:val="28"/>
          <w:szCs w:val="28"/>
        </w:rPr>
        <w:lastRenderedPageBreak/>
        <w:t>請迴避。</w:t>
      </w:r>
    </w:p>
    <w:p w:rsidR="00F972DE" w:rsidRPr="00E66B61" w:rsidRDefault="00A73718" w:rsidP="00951732">
      <w:pPr>
        <w:numPr>
          <w:ilvl w:val="0"/>
          <w:numId w:val="24"/>
        </w:numPr>
        <w:spacing w:line="520" w:lineRule="exact"/>
        <w:ind w:left="896" w:hanging="896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cs="細明體" w:hint="eastAsia"/>
          <w:kern w:val="0"/>
          <w:sz w:val="28"/>
          <w:szCs w:val="28"/>
        </w:rPr>
        <w:t>職</w:t>
      </w:r>
      <w:proofErr w:type="gramStart"/>
      <w:r w:rsidRPr="00E66B61">
        <w:rPr>
          <w:rFonts w:ascii="標楷體" w:eastAsia="標楷體" w:hAnsi="標楷體" w:cs="細明體" w:hint="eastAsia"/>
          <w:kern w:val="0"/>
          <w:sz w:val="28"/>
          <w:szCs w:val="28"/>
        </w:rPr>
        <w:t>場霸凌</w:t>
      </w:r>
      <w:proofErr w:type="gramEnd"/>
      <w:r w:rsidRPr="00E66B61">
        <w:rPr>
          <w:rFonts w:ascii="標楷體" w:eastAsia="標楷體" w:hAnsi="標楷體" w:cs="細明體" w:hint="eastAsia"/>
          <w:kern w:val="0"/>
          <w:sz w:val="28"/>
          <w:szCs w:val="28"/>
        </w:rPr>
        <w:t>案件已經進入司法程序，或移送監察院或公務員懲戒委員會審議者，</w:t>
      </w:r>
      <w:r w:rsidRPr="00E66B61">
        <w:rPr>
          <w:rFonts w:ascii="標楷體" w:eastAsia="標楷體" w:hAnsi="標楷體" w:hint="eastAsia"/>
          <w:sz w:val="28"/>
          <w:szCs w:val="28"/>
        </w:rPr>
        <w:t>處理小組得決議暫緩調查或評議。</w:t>
      </w:r>
    </w:p>
    <w:p w:rsidR="00A73718" w:rsidRPr="00E66B61" w:rsidRDefault="00A73718" w:rsidP="00951732">
      <w:pPr>
        <w:numPr>
          <w:ilvl w:val="0"/>
          <w:numId w:val="24"/>
        </w:numPr>
        <w:spacing w:line="520" w:lineRule="exact"/>
        <w:ind w:left="882" w:hanging="858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當事人有輔導、醫療等需要者，</w:t>
      </w:r>
      <w:r w:rsidR="00883395" w:rsidRPr="00E66B61">
        <w:rPr>
          <w:rFonts w:ascii="標楷體" w:eastAsia="標楷體" w:hAnsi="標楷體" w:hint="eastAsia"/>
          <w:sz w:val="28"/>
          <w:szCs w:val="28"/>
          <w:lang w:eastAsia="zh-HK"/>
        </w:rPr>
        <w:t>單位主管或</w:t>
      </w:r>
      <w:r w:rsidRPr="00E66B61">
        <w:rPr>
          <w:rFonts w:ascii="標楷體" w:eastAsia="標楷體" w:hAnsi="標楷體" w:hint="eastAsia"/>
          <w:sz w:val="28"/>
          <w:szCs w:val="28"/>
        </w:rPr>
        <w:t>人事室得協助引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至專業輔導或醫療機構。</w:t>
      </w:r>
    </w:p>
    <w:p w:rsidR="00050267" w:rsidRPr="00E66B61" w:rsidRDefault="00A73718" w:rsidP="00951732">
      <w:pPr>
        <w:numPr>
          <w:ilvl w:val="0"/>
          <w:numId w:val="24"/>
        </w:numPr>
        <w:spacing w:line="520" w:lineRule="exact"/>
        <w:ind w:left="896" w:hanging="872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對於職</w:t>
      </w:r>
      <w:proofErr w:type="gramStart"/>
      <w:r w:rsidRPr="00E66B61"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 w:rsidRPr="00E66B61">
        <w:rPr>
          <w:rFonts w:ascii="標楷體" w:eastAsia="標楷體" w:hAnsi="標楷體" w:hint="eastAsia"/>
          <w:sz w:val="28"/>
          <w:szCs w:val="28"/>
        </w:rPr>
        <w:t>申訴案件應採取事後追蹤考核、監督，確保申訴決定之懲處或處理措施確實有效執行，並避免有相關事件或報復之情事發生。</w:t>
      </w:r>
    </w:p>
    <w:p w:rsidR="00050267" w:rsidRPr="00E66B61" w:rsidRDefault="00A73718" w:rsidP="0083230C">
      <w:pPr>
        <w:numPr>
          <w:ilvl w:val="0"/>
          <w:numId w:val="24"/>
        </w:numPr>
        <w:spacing w:line="520" w:lineRule="exact"/>
        <w:ind w:left="896" w:hanging="872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處理小組所需經費由</w:t>
      </w:r>
      <w:r w:rsidR="00BE06ED" w:rsidRPr="00E66B61">
        <w:rPr>
          <w:rFonts w:ascii="標楷體" w:eastAsia="標楷體" w:hAnsi="標楷體" w:hint="eastAsia"/>
          <w:sz w:val="28"/>
          <w:szCs w:val="28"/>
        </w:rPr>
        <w:t>本校</w:t>
      </w:r>
      <w:r w:rsidRPr="00E66B61">
        <w:rPr>
          <w:rFonts w:ascii="標楷體" w:eastAsia="標楷體" w:hAnsi="標楷體" w:hint="eastAsia"/>
          <w:sz w:val="28"/>
          <w:szCs w:val="28"/>
        </w:rPr>
        <w:t>相關預算項下支應。</w:t>
      </w:r>
    </w:p>
    <w:p w:rsidR="002F2C50" w:rsidRDefault="001B3308" w:rsidP="002F2C50">
      <w:pPr>
        <w:numPr>
          <w:ilvl w:val="0"/>
          <w:numId w:val="24"/>
        </w:numPr>
        <w:spacing w:line="520" w:lineRule="exact"/>
        <w:ind w:left="896" w:hanging="872"/>
        <w:jc w:val="both"/>
        <w:rPr>
          <w:rFonts w:ascii="標楷體" w:eastAsia="標楷體" w:hAnsi="標楷體"/>
          <w:sz w:val="28"/>
          <w:szCs w:val="28"/>
        </w:rPr>
      </w:pPr>
      <w:r w:rsidRPr="00E66B61">
        <w:rPr>
          <w:rFonts w:ascii="標楷體" w:eastAsia="標楷體" w:hAnsi="標楷體" w:hint="eastAsia"/>
          <w:sz w:val="28"/>
          <w:szCs w:val="28"/>
        </w:rPr>
        <w:t>本要點未盡事宜，悉依相關規定辦理。</w:t>
      </w:r>
    </w:p>
    <w:p w:rsidR="00761BCE" w:rsidRPr="002F2C50" w:rsidRDefault="00C44E75" w:rsidP="002F2C50">
      <w:pPr>
        <w:numPr>
          <w:ilvl w:val="0"/>
          <w:numId w:val="24"/>
        </w:numPr>
        <w:spacing w:line="520" w:lineRule="exact"/>
        <w:ind w:left="896" w:hanging="872"/>
        <w:jc w:val="both"/>
        <w:rPr>
          <w:rFonts w:ascii="標楷體" w:eastAsia="標楷體" w:hAnsi="標楷體"/>
          <w:sz w:val="28"/>
          <w:szCs w:val="28"/>
        </w:rPr>
      </w:pPr>
      <w:r w:rsidRPr="002F2C50">
        <w:rPr>
          <w:rFonts w:ascii="標楷體" w:eastAsia="標楷體" w:hAnsi="標楷體" w:hint="eastAsia"/>
          <w:sz w:val="28"/>
          <w:szCs w:val="28"/>
        </w:rPr>
        <w:t>本要點提本校</w:t>
      </w:r>
      <w:r w:rsidR="00FE435D" w:rsidRPr="002F2C50">
        <w:rPr>
          <w:rFonts w:ascii="標楷體" w:eastAsia="標楷體" w:hAnsi="標楷體" w:hint="eastAsia"/>
          <w:sz w:val="28"/>
          <w:szCs w:val="28"/>
        </w:rPr>
        <w:t>校務</w:t>
      </w:r>
      <w:r w:rsidR="00683699" w:rsidRPr="002F2C50">
        <w:rPr>
          <w:rFonts w:ascii="標楷體" w:eastAsia="標楷體" w:hAnsi="標楷體" w:hint="eastAsia"/>
          <w:sz w:val="28"/>
          <w:szCs w:val="28"/>
        </w:rPr>
        <w:t>會</w:t>
      </w:r>
      <w:r w:rsidR="00E61746" w:rsidRPr="002F2C50">
        <w:rPr>
          <w:rFonts w:ascii="標楷體" w:eastAsia="標楷體" w:hAnsi="標楷體" w:hint="eastAsia"/>
          <w:sz w:val="28"/>
          <w:szCs w:val="28"/>
        </w:rPr>
        <w:t>議</w:t>
      </w:r>
      <w:r w:rsidR="00761BCE" w:rsidRPr="002F2C50">
        <w:rPr>
          <w:rFonts w:ascii="標楷體" w:eastAsia="標楷體" w:hAnsi="標楷體" w:hint="eastAsia"/>
          <w:sz w:val="28"/>
          <w:szCs w:val="28"/>
        </w:rPr>
        <w:t>決議通過</w:t>
      </w:r>
      <w:r w:rsidR="00761BCE" w:rsidRPr="00537307">
        <w:rPr>
          <w:rFonts w:ascii="標楷體" w:eastAsia="標楷體" w:hAnsi="標楷體" w:hint="eastAsia"/>
          <w:color w:val="000000" w:themeColor="text1"/>
          <w:sz w:val="28"/>
          <w:szCs w:val="28"/>
        </w:rPr>
        <w:t>，修正時亦同。</w:t>
      </w:r>
    </w:p>
    <w:p w:rsidR="00C44E75" w:rsidRPr="00E66B61" w:rsidRDefault="00C44E75" w:rsidP="00C44E75">
      <w:pPr>
        <w:spacing w:line="5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F972DE" w:rsidRPr="00E66B61" w:rsidRDefault="00F972DE" w:rsidP="00FE0F8B">
      <w:pPr>
        <w:spacing w:line="520" w:lineRule="exact"/>
        <w:jc w:val="both"/>
        <w:rPr>
          <w:rFonts w:ascii="標楷體" w:eastAsia="標楷體" w:hAnsi="標楷體"/>
          <w:strike/>
          <w:sz w:val="28"/>
          <w:szCs w:val="28"/>
        </w:rPr>
      </w:pPr>
    </w:p>
    <w:p w:rsidR="00C01848" w:rsidRPr="00E66B61" w:rsidRDefault="00C01848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F972DE" w:rsidRPr="00E66B61" w:rsidRDefault="00F972DE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E1336C" w:rsidRPr="00E66B61" w:rsidRDefault="00E1336C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AC7958" w:rsidRPr="00E66B61" w:rsidRDefault="00AC7958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861A93" w:rsidRPr="00E66B61" w:rsidRDefault="00861A93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861A93" w:rsidRPr="00E66B61" w:rsidRDefault="00861A93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AC7958" w:rsidRDefault="00AC7958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DC4" w:rsidRDefault="00B73DC4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DC4" w:rsidRDefault="00B73DC4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DC4" w:rsidRDefault="00B73DC4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DC4" w:rsidRDefault="00B73DC4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DC4" w:rsidRDefault="00B73DC4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DC4" w:rsidRDefault="00B73DC4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B73DC4" w:rsidRDefault="00B73DC4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271B15" w:rsidRDefault="00271B15" w:rsidP="00FE0F8B">
      <w:pPr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</w:p>
    <w:p w:rsidR="00806707" w:rsidRPr="00E66B61" w:rsidRDefault="00B73DC4" w:rsidP="008067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1</w:t>
      </w:r>
    </w:p>
    <w:p w:rsidR="00806707" w:rsidRDefault="00B73DC4" w:rsidP="00806707">
      <w:pPr>
        <w:spacing w:afterLines="50" w:after="18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基隆市立</w:t>
      </w:r>
      <w:r w:rsidR="00537307">
        <w:rPr>
          <w:rFonts w:ascii="標楷體" w:eastAsia="標楷體" w:hAnsi="標楷體" w:hint="eastAsia"/>
          <w:sz w:val="28"/>
          <w:szCs w:val="28"/>
        </w:rPr>
        <w:t>暖暖</w:t>
      </w:r>
      <w:r w:rsidR="00537307">
        <w:rPr>
          <w:rFonts w:ascii="標楷體" w:eastAsia="標楷體" w:hAnsi="標楷體"/>
          <w:sz w:val="28"/>
          <w:szCs w:val="28"/>
        </w:rPr>
        <w:t>高級</w:t>
      </w:r>
      <w:r>
        <w:rPr>
          <w:rFonts w:ascii="標楷體" w:eastAsia="標楷體" w:hAnsi="標楷體" w:hint="eastAsia"/>
          <w:sz w:val="28"/>
          <w:szCs w:val="28"/>
        </w:rPr>
        <w:t>中學「員工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場霸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防治與處理建議作為」</w:t>
      </w:r>
    </w:p>
    <w:p w:rsidR="00B73DC4" w:rsidRPr="00B73DC4" w:rsidRDefault="00B73DC4" w:rsidP="00806707">
      <w:pPr>
        <w:spacing w:afterLines="50" w:after="180"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10017" w:type="dxa"/>
        <w:tblInd w:w="108" w:type="dxa"/>
        <w:tblLook w:val="04A0" w:firstRow="1" w:lastRow="0" w:firstColumn="1" w:lastColumn="0" w:noHBand="0" w:noVBand="1"/>
      </w:tblPr>
      <w:tblGrid>
        <w:gridCol w:w="1014"/>
        <w:gridCol w:w="262"/>
        <w:gridCol w:w="707"/>
        <w:gridCol w:w="154"/>
        <w:gridCol w:w="1122"/>
        <w:gridCol w:w="1122"/>
        <w:gridCol w:w="297"/>
        <w:gridCol w:w="284"/>
        <w:gridCol w:w="318"/>
        <w:gridCol w:w="1241"/>
        <w:gridCol w:w="420"/>
        <w:gridCol w:w="236"/>
        <w:gridCol w:w="40"/>
        <w:gridCol w:w="531"/>
        <w:gridCol w:w="332"/>
        <w:gridCol w:w="1134"/>
        <w:gridCol w:w="567"/>
        <w:gridCol w:w="236"/>
      </w:tblGrid>
      <w:tr w:rsidR="00E66B61" w:rsidRPr="00E66B61" w:rsidTr="006E0DB6">
        <w:trPr>
          <w:gridBefore w:val="4"/>
          <w:gridAfter w:val="5"/>
          <w:wBefore w:w="2137" w:type="dxa"/>
          <w:wAfter w:w="2800" w:type="dxa"/>
          <w:trHeight w:val="755"/>
        </w:trPr>
        <w:tc>
          <w:tcPr>
            <w:tcW w:w="48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5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66B61">
              <w:rPr>
                <w:rFonts w:ascii="標楷體" w:eastAsia="標楷體" w:hAnsi="標楷體" w:hint="eastAsia"/>
                <w:sz w:val="30"/>
                <w:szCs w:val="30"/>
              </w:rPr>
              <w:t>員工職</w:t>
            </w:r>
            <w:proofErr w:type="gramStart"/>
            <w:r w:rsidRPr="00E66B61">
              <w:rPr>
                <w:rFonts w:ascii="標楷體" w:eastAsia="標楷體" w:hAnsi="標楷體" w:hint="eastAsia"/>
                <w:sz w:val="30"/>
                <w:szCs w:val="30"/>
              </w:rPr>
              <w:t>場霸凌</w:t>
            </w:r>
            <w:proofErr w:type="gramEnd"/>
            <w:r w:rsidRPr="00E66B61">
              <w:rPr>
                <w:rFonts w:ascii="標楷體" w:eastAsia="標楷體" w:hAnsi="標楷體" w:hint="eastAsia"/>
                <w:sz w:val="30"/>
                <w:szCs w:val="30"/>
              </w:rPr>
              <w:t>防治與處理建議</w:t>
            </w:r>
            <w:r w:rsidR="00255498" w:rsidRPr="00E66B61">
              <w:rPr>
                <w:rFonts w:ascii="標楷體" w:eastAsia="標楷體" w:hAnsi="標楷體" w:hint="eastAsia"/>
                <w:sz w:val="30"/>
                <w:szCs w:val="30"/>
                <w:lang w:eastAsia="zh-HK"/>
              </w:rPr>
              <w:t>作為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6B61" w:rsidRPr="00E66B61" w:rsidTr="006E0DB6">
        <w:trPr>
          <w:gridBefore w:val="1"/>
          <w:gridAfter w:val="7"/>
          <w:wBefore w:w="1014" w:type="dxa"/>
          <w:wAfter w:w="3076" w:type="dxa"/>
          <w:trHeight w:val="220"/>
        </w:trPr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6B61" w:rsidRPr="00E66B61" w:rsidTr="006E0DB6">
        <w:trPr>
          <w:gridAfter w:val="1"/>
          <w:wAfter w:w="236" w:type="dxa"/>
        </w:trPr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6B61" w:rsidRPr="00E66B61" w:rsidTr="006E0DB6">
        <w:trPr>
          <w:trHeight w:val="738"/>
        </w:trPr>
        <w:tc>
          <w:tcPr>
            <w:tcW w:w="1983" w:type="dxa"/>
            <w:gridSpan w:val="3"/>
            <w:tcBorders>
              <w:top w:val="single" w:sz="4" w:space="0" w:color="auto"/>
            </w:tcBorders>
            <w:vAlign w:val="center"/>
          </w:tcPr>
          <w:p w:rsidR="00874F4F" w:rsidRPr="00E66B61" w:rsidRDefault="00874F4F" w:rsidP="00406BB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sz w:val="28"/>
                <w:szCs w:val="28"/>
              </w:rPr>
              <w:t>事前防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1" w:type="dxa"/>
            <w:gridSpan w:val="4"/>
            <w:tcBorders>
              <w:top w:val="single" w:sz="4" w:space="0" w:color="auto"/>
            </w:tcBorders>
            <w:vAlign w:val="center"/>
          </w:tcPr>
          <w:p w:rsidR="00874F4F" w:rsidRPr="00E66B61" w:rsidRDefault="00874F4F" w:rsidP="00406BB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sz w:val="28"/>
                <w:szCs w:val="28"/>
              </w:rPr>
              <w:t>事中處理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7" w:type="dxa"/>
            <w:gridSpan w:val="4"/>
            <w:tcBorders>
              <w:top w:val="single" w:sz="4" w:space="0" w:color="auto"/>
            </w:tcBorders>
            <w:vAlign w:val="center"/>
          </w:tcPr>
          <w:p w:rsidR="00874F4F" w:rsidRPr="00E66B61" w:rsidRDefault="00874F4F" w:rsidP="00406BB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sz w:val="28"/>
                <w:szCs w:val="28"/>
              </w:rPr>
              <w:t>事後作為</w:t>
            </w:r>
          </w:p>
        </w:tc>
        <w:tc>
          <w:tcPr>
            <w:tcW w:w="803" w:type="dxa"/>
            <w:gridSpan w:val="2"/>
            <w:tcBorders>
              <w:top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6B61" w:rsidRPr="00E66B61" w:rsidTr="006E0DB6">
        <w:trPr>
          <w:gridAfter w:val="1"/>
          <w:wAfter w:w="236" w:type="dxa"/>
        </w:trPr>
        <w:tc>
          <w:tcPr>
            <w:tcW w:w="1014" w:type="dxa"/>
            <w:tcBorders>
              <w:left w:val="nil"/>
              <w:bottom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7" w:type="dxa"/>
            <w:gridSpan w:val="5"/>
            <w:tcBorders>
              <w:top w:val="nil"/>
              <w:bottom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" w:type="dxa"/>
            <w:vMerge w:val="restart"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6B61" w:rsidRPr="00E66B61" w:rsidTr="006E0DB6">
        <w:trPr>
          <w:gridAfter w:val="1"/>
          <w:wAfter w:w="236" w:type="dxa"/>
          <w:trHeight w:val="353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強調對於職</w:t>
            </w:r>
            <w:proofErr w:type="gramStart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場霸凌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問題之重視，以使員工安心投入工作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66B61">
              <w:rPr>
                <w:rFonts w:ascii="標楷體" w:eastAsia="標楷體" w:hAnsi="標楷體" w:hint="eastAsia"/>
                <w:szCs w:val="24"/>
              </w:rPr>
              <w:t>事件通報</w:t>
            </w:r>
          </w:p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單位主管或人事主管主動通報</w:t>
            </w:r>
            <w:r w:rsidR="000A7F06" w:rsidRPr="00E66B61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校</w:t>
            </w: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長，必要時通報家屬及相關機關(人員)</w:t>
            </w:r>
          </w:p>
        </w:tc>
        <w:tc>
          <w:tcPr>
            <w:tcW w:w="122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74F4F" w:rsidRPr="00E66B61" w:rsidRDefault="00874F4F" w:rsidP="00F5781B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調查事</w:t>
            </w:r>
            <w:r w:rsidR="00F5781B" w:rsidRPr="00E66B61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件</w:t>
            </w: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發生原因，檢討相關人員責任；並</w:t>
            </w:r>
            <w:proofErr w:type="gramStart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研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提改善作為</w:t>
            </w:r>
          </w:p>
        </w:tc>
      </w:tr>
      <w:tr w:rsidR="00E66B61" w:rsidRPr="00E66B61" w:rsidTr="006E0DB6">
        <w:trPr>
          <w:gridAfter w:val="1"/>
          <w:wAfter w:w="236" w:type="dxa"/>
        </w:trPr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2" w:type="dxa"/>
            <w:vMerge w:val="restart"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 w:val="restart"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221"/>
        </w:trPr>
        <w:tc>
          <w:tcPr>
            <w:tcW w:w="262" w:type="dxa"/>
            <w:vMerge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擬訂職</w:t>
            </w:r>
            <w:proofErr w:type="gramStart"/>
            <w:r w:rsidR="0061013A" w:rsidRPr="00E66B61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場</w:t>
            </w: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霸凌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防治及處理作業規定(含標準作業流程及申訴管道、申訴處理調查小組等規範)</w:t>
            </w: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人事(管理)單位將處理及檢討改善情形運用適當場合或會議進行公開宣導</w:t>
            </w: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634"/>
        </w:trPr>
        <w:tc>
          <w:tcPr>
            <w:tcW w:w="262" w:type="dxa"/>
            <w:vMerge w:val="restart"/>
            <w:tcBorders>
              <w:top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86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啟動職</w:t>
            </w:r>
            <w:proofErr w:type="gramStart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場霸凌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處理流程</w:t>
            </w:r>
          </w:p>
        </w:tc>
        <w:tc>
          <w:tcPr>
            <w:tcW w:w="1227" w:type="dxa"/>
            <w:gridSpan w:val="4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253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 w:val="restart"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453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利用多元公開場合傳達機關對職</w:t>
            </w:r>
            <w:proofErr w:type="gramStart"/>
            <w:r w:rsidR="00686AD8" w:rsidRPr="00E66B61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場</w:t>
            </w: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霸凌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問題之重視，並宣達</w:t>
            </w:r>
            <w:proofErr w:type="gramStart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違反霸凌行為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相關規範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486"/>
        </w:trPr>
        <w:tc>
          <w:tcPr>
            <w:tcW w:w="2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 w:val="restart"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</w:tcPr>
          <w:p w:rsidR="00874F4F" w:rsidRPr="00E66B61" w:rsidRDefault="00874F4F" w:rsidP="00970F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被</w:t>
            </w:r>
            <w:proofErr w:type="gramStart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霸凌者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視需要透過EA</w:t>
            </w:r>
            <w:r w:rsidR="00874714" w:rsidRPr="00E66B61">
              <w:rPr>
                <w:rFonts w:ascii="標楷體" w:eastAsia="標楷體" w:hAnsi="標楷體" w:hint="eastAsia"/>
                <w:sz w:val="23"/>
                <w:szCs w:val="23"/>
              </w:rPr>
              <w:t>P</w:t>
            </w:r>
            <w:r w:rsidR="002F023F" w:rsidRPr="00E66B61">
              <w:rPr>
                <w:rFonts w:ascii="標楷體" w:eastAsia="標楷體" w:hAnsi="標楷體" w:hint="eastAsia"/>
                <w:sz w:val="22"/>
              </w:rPr>
              <w:t>(員工協助)</w:t>
            </w: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機制協助轉</w:t>
            </w:r>
            <w:proofErr w:type="gramStart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介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專業機構</w:t>
            </w:r>
          </w:p>
        </w:tc>
        <w:tc>
          <w:tcPr>
            <w:tcW w:w="1227" w:type="dxa"/>
            <w:gridSpan w:val="4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持續關懷個案後續情形</w:t>
            </w: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 w:val="restart"/>
            <w:tcBorders>
              <w:left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198"/>
        </w:trPr>
        <w:tc>
          <w:tcPr>
            <w:tcW w:w="262" w:type="dxa"/>
            <w:vMerge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2" w:type="dxa"/>
            <w:vMerge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66B61" w:rsidRPr="00E66B61" w:rsidTr="006E0DB6">
        <w:trPr>
          <w:gridBefore w:val="1"/>
          <w:gridAfter w:val="1"/>
          <w:wBefore w:w="1014" w:type="dxa"/>
          <w:wAfter w:w="236" w:type="dxa"/>
          <w:trHeight w:val="312"/>
        </w:trPr>
        <w:tc>
          <w:tcPr>
            <w:tcW w:w="262" w:type="dxa"/>
            <w:vMerge/>
            <w:tcBorders>
              <w:right w:val="single" w:sz="4" w:space="0" w:color="auto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4F4F" w:rsidRPr="00E66B61" w:rsidRDefault="00874F4F" w:rsidP="0063702F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結合機關之安全及衛生防護小</w:t>
            </w:r>
            <w:r w:rsidR="008F21DC" w:rsidRPr="00E66B61"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組</w:t>
            </w: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或運用現有EAP</w:t>
            </w:r>
            <w:r w:rsidR="002F023F" w:rsidRPr="00E66B61">
              <w:rPr>
                <w:rFonts w:ascii="標楷體" w:eastAsia="標楷體" w:hAnsi="標楷體" w:hint="eastAsia"/>
                <w:sz w:val="22"/>
              </w:rPr>
              <w:t>(員工協助)</w:t>
            </w:r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及關懷員工機制，建立職</w:t>
            </w:r>
            <w:proofErr w:type="gramStart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場霸凌</w:t>
            </w:r>
            <w:proofErr w:type="gramEnd"/>
            <w:r w:rsidRPr="00E66B61">
              <w:rPr>
                <w:rFonts w:ascii="標楷體" w:eastAsia="標楷體" w:hAnsi="標楷體" w:hint="eastAsia"/>
                <w:sz w:val="23"/>
                <w:szCs w:val="23"/>
              </w:rPr>
              <w:t>行為通報機制，主動發現問題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27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2" w:type="dxa"/>
            <w:vMerge/>
            <w:tcBorders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74F4F" w:rsidRPr="00E66B61" w:rsidRDefault="00874F4F" w:rsidP="00406BB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253F61" w:rsidRPr="00E66B61" w:rsidRDefault="00253F61" w:rsidP="00806707">
      <w:pPr>
        <w:spacing w:afterLines="50" w:after="180"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4C0AB1" w:rsidRDefault="004C0AB1" w:rsidP="00806707">
      <w:pPr>
        <w:spacing w:afterLines="50" w:after="180"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F972DE" w:rsidRPr="00E66B61" w:rsidRDefault="00FD57D2" w:rsidP="00FE0F8B">
      <w:pPr>
        <w:spacing w:line="520" w:lineRule="exact"/>
        <w:jc w:val="both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lastRenderedPageBreak/>
        <w:t>附件</w:t>
      </w:r>
      <w:r w:rsidR="00B73DC4">
        <w:rPr>
          <w:rFonts w:eastAsia="標楷體" w:hint="eastAsia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979"/>
        <w:gridCol w:w="831"/>
        <w:gridCol w:w="1066"/>
        <w:gridCol w:w="2743"/>
        <w:gridCol w:w="1106"/>
        <w:gridCol w:w="1107"/>
      </w:tblGrid>
      <w:tr w:rsidR="00E66B61" w:rsidRPr="00E66B61" w:rsidTr="00491110">
        <w:tc>
          <w:tcPr>
            <w:tcW w:w="9133" w:type="dxa"/>
            <w:gridSpan w:val="7"/>
            <w:shd w:val="clear" w:color="auto" w:fill="auto"/>
          </w:tcPr>
          <w:p w:rsidR="00FD57D2" w:rsidRPr="00E66B61" w:rsidRDefault="00FD57D2" w:rsidP="007771E5">
            <w:pPr>
              <w:spacing w:line="520" w:lineRule="exact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E66B61">
              <w:rPr>
                <w:rFonts w:eastAsia="標楷體" w:hint="eastAsia"/>
                <w:b/>
                <w:sz w:val="40"/>
                <w:szCs w:val="40"/>
              </w:rPr>
              <w:t>申</w:t>
            </w:r>
            <w:r w:rsidR="00326756" w:rsidRPr="00E66B61"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E66B61">
              <w:rPr>
                <w:rFonts w:eastAsia="標楷體" w:hint="eastAsia"/>
                <w:b/>
                <w:sz w:val="40"/>
                <w:szCs w:val="40"/>
              </w:rPr>
              <w:t>訴</w:t>
            </w:r>
            <w:r w:rsidR="00326756" w:rsidRPr="00E66B61">
              <w:rPr>
                <w:rFonts w:eastAsia="標楷體" w:hint="eastAsia"/>
                <w:b/>
                <w:sz w:val="40"/>
                <w:szCs w:val="40"/>
              </w:rPr>
              <w:t xml:space="preserve">  </w:t>
            </w:r>
            <w:r w:rsidRPr="00E66B61">
              <w:rPr>
                <w:rFonts w:eastAsia="標楷體" w:hint="eastAsia"/>
                <w:b/>
                <w:sz w:val="40"/>
                <w:szCs w:val="40"/>
              </w:rPr>
              <w:t>書</w:t>
            </w:r>
          </w:p>
        </w:tc>
      </w:tr>
      <w:tr w:rsidR="00E66B61" w:rsidRPr="00E66B61" w:rsidTr="00491110">
        <w:tc>
          <w:tcPr>
            <w:tcW w:w="1101" w:type="dxa"/>
            <w:vMerge w:val="restart"/>
            <w:shd w:val="clear" w:color="auto" w:fill="auto"/>
          </w:tcPr>
          <w:p w:rsidR="00FD57D2" w:rsidRPr="00E66B61" w:rsidRDefault="00FD57D2" w:rsidP="00A174CF">
            <w:pPr>
              <w:spacing w:line="520" w:lineRule="exact"/>
              <w:ind w:leftChars="-29" w:left="-70" w:rightChars="-33" w:right="-79"/>
              <w:jc w:val="both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申訴人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D57D2" w:rsidRPr="00E66B61" w:rsidRDefault="00FD57D2" w:rsidP="00C63EE4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FD57D2" w:rsidRPr="00E66B61" w:rsidRDefault="00FD57D2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FD57D2" w:rsidRPr="00E66B61" w:rsidRDefault="00FD57D2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職稱</w:t>
            </w:r>
          </w:p>
        </w:tc>
      </w:tr>
      <w:tr w:rsidR="00E66B61" w:rsidRPr="00E66B61" w:rsidTr="00491110">
        <w:tc>
          <w:tcPr>
            <w:tcW w:w="1101" w:type="dxa"/>
            <w:vMerge/>
            <w:shd w:val="clear" w:color="auto" w:fill="auto"/>
          </w:tcPr>
          <w:p w:rsidR="00C63EE4" w:rsidRPr="00E66B61" w:rsidRDefault="00C63EE4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63EE4" w:rsidRPr="00E66B61" w:rsidRDefault="00C63EE4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C63EE4" w:rsidRPr="00E66B61" w:rsidRDefault="00C63EE4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C63EE4" w:rsidRPr="00E66B61" w:rsidRDefault="00C63EE4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E66B61" w:rsidRPr="00E66B61" w:rsidTr="00491110">
        <w:tc>
          <w:tcPr>
            <w:tcW w:w="1101" w:type="dxa"/>
            <w:vMerge/>
            <w:shd w:val="clear" w:color="auto" w:fill="auto"/>
          </w:tcPr>
          <w:p w:rsidR="00354B9B" w:rsidRPr="00E66B61" w:rsidRDefault="00354B9B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54B9B" w:rsidRPr="00E66B61" w:rsidRDefault="00354B9B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835" w:type="dxa"/>
            <w:shd w:val="clear" w:color="auto" w:fill="auto"/>
          </w:tcPr>
          <w:p w:rsidR="00354B9B" w:rsidRPr="00E66B61" w:rsidRDefault="00354B9B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身分證統一編號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354B9B" w:rsidRPr="00E66B61" w:rsidRDefault="00354B9B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</w:tr>
      <w:tr w:rsidR="00E66B61" w:rsidRPr="00E66B61" w:rsidTr="00491110">
        <w:tc>
          <w:tcPr>
            <w:tcW w:w="1101" w:type="dxa"/>
            <w:vMerge/>
            <w:shd w:val="clear" w:color="auto" w:fill="auto"/>
          </w:tcPr>
          <w:p w:rsidR="00354B9B" w:rsidRPr="00E66B61" w:rsidRDefault="00354B9B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54B9B" w:rsidRPr="00E66B61" w:rsidRDefault="00354B9B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354B9B" w:rsidRPr="00E66B61" w:rsidRDefault="00354B9B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354B9B" w:rsidRPr="00E66B61" w:rsidRDefault="00354B9B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354B9B" w:rsidRPr="00E66B61" w:rsidRDefault="00354B9B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E66B61" w:rsidRPr="00E66B61" w:rsidTr="00491110">
        <w:tc>
          <w:tcPr>
            <w:tcW w:w="1101" w:type="dxa"/>
            <w:vMerge/>
            <w:shd w:val="clear" w:color="auto" w:fill="auto"/>
          </w:tcPr>
          <w:p w:rsidR="00FD57D2" w:rsidRPr="00E66B61" w:rsidRDefault="00FD57D2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FD57D2" w:rsidRPr="00E66B61" w:rsidRDefault="00FD57D2" w:rsidP="00C63EE4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住居所</w:t>
            </w:r>
          </w:p>
        </w:tc>
        <w:tc>
          <w:tcPr>
            <w:tcW w:w="6190" w:type="dxa"/>
            <w:gridSpan w:val="4"/>
            <w:shd w:val="clear" w:color="auto" w:fill="auto"/>
          </w:tcPr>
          <w:p w:rsidR="00FD57D2" w:rsidRPr="00E66B61" w:rsidRDefault="00FD57D2" w:rsidP="007771E5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E66B61" w:rsidRPr="00E66B61" w:rsidTr="00583284">
        <w:tc>
          <w:tcPr>
            <w:tcW w:w="1101" w:type="dxa"/>
            <w:vMerge w:val="restart"/>
            <w:shd w:val="clear" w:color="auto" w:fill="auto"/>
          </w:tcPr>
          <w:p w:rsidR="003A5E6E" w:rsidRPr="00E66B61" w:rsidRDefault="003A5E6E" w:rsidP="00A174CF">
            <w:pPr>
              <w:spacing w:line="520" w:lineRule="exact"/>
              <w:ind w:leftChars="-17" w:left="-41" w:rightChars="-22" w:right="-53"/>
              <w:jc w:val="both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代理人</w:t>
            </w:r>
            <w:r w:rsidRPr="00E66B61">
              <w:rPr>
                <w:rFonts w:eastAsia="標楷體" w:hint="eastAsia"/>
                <w:sz w:val="32"/>
                <w:szCs w:val="32"/>
              </w:rPr>
              <w:t>(</w:t>
            </w:r>
            <w:r w:rsidRPr="00E66B61">
              <w:rPr>
                <w:rFonts w:eastAsia="標楷體" w:hint="eastAsia"/>
                <w:sz w:val="32"/>
                <w:szCs w:val="32"/>
              </w:rPr>
              <w:t>應附具委任書</w:t>
            </w:r>
            <w:r w:rsidRPr="00E66B61">
              <w:rPr>
                <w:rFonts w:eastAsia="標楷體" w:hint="eastAsia"/>
                <w:sz w:val="32"/>
                <w:szCs w:val="32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A5E6E" w:rsidRPr="00E66B61" w:rsidRDefault="003A5E6E" w:rsidP="00C63EE4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服務單位、機</w:t>
            </w: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>關(機構)</w:t>
            </w:r>
          </w:p>
        </w:tc>
        <w:tc>
          <w:tcPr>
            <w:tcW w:w="1128" w:type="dxa"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1129" w:type="dxa"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職業</w:t>
            </w:r>
          </w:p>
        </w:tc>
      </w:tr>
      <w:tr w:rsidR="00E66B61" w:rsidRPr="00E66B61" w:rsidTr="00583284">
        <w:tc>
          <w:tcPr>
            <w:tcW w:w="1101" w:type="dxa"/>
            <w:vMerge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33" w:type="dxa"/>
            <w:gridSpan w:val="2"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129" w:type="dxa"/>
            <w:shd w:val="clear" w:color="auto" w:fill="auto"/>
          </w:tcPr>
          <w:p w:rsidR="003A5E6E" w:rsidRPr="00E66B61" w:rsidRDefault="003A5E6E" w:rsidP="00326756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E66B61" w:rsidRPr="00E66B61" w:rsidTr="00491110">
        <w:tc>
          <w:tcPr>
            <w:tcW w:w="1101" w:type="dxa"/>
            <w:vMerge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835" w:type="dxa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身分證統一編號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</w:tr>
      <w:tr w:rsidR="00E66B61" w:rsidRPr="00E66B61" w:rsidTr="00491110">
        <w:tc>
          <w:tcPr>
            <w:tcW w:w="1101" w:type="dxa"/>
            <w:vMerge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E66B61" w:rsidRPr="00E66B61" w:rsidTr="00491110">
        <w:tc>
          <w:tcPr>
            <w:tcW w:w="1101" w:type="dxa"/>
            <w:vMerge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distribute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住居所</w:t>
            </w:r>
          </w:p>
        </w:tc>
        <w:tc>
          <w:tcPr>
            <w:tcW w:w="6190" w:type="dxa"/>
            <w:gridSpan w:val="4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E66B61" w:rsidRPr="00E66B61" w:rsidTr="004E1D73">
        <w:trPr>
          <w:trHeight w:val="6968"/>
        </w:trPr>
        <w:tc>
          <w:tcPr>
            <w:tcW w:w="9133" w:type="dxa"/>
            <w:gridSpan w:val="7"/>
            <w:shd w:val="clear" w:color="auto" w:fill="auto"/>
          </w:tcPr>
          <w:p w:rsidR="00354B9B" w:rsidRPr="00E66B61" w:rsidRDefault="00354B9B" w:rsidP="00354B9B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申訴事實</w:t>
            </w:r>
            <w:r w:rsidR="003A5E6E" w:rsidRPr="00E66B61">
              <w:rPr>
                <w:rFonts w:ascii="標楷體" w:eastAsia="標楷體" w:hAnsi="標楷體" w:hint="eastAsia"/>
                <w:sz w:val="32"/>
                <w:szCs w:val="32"/>
              </w:rPr>
              <w:t>：(</w:t>
            </w:r>
            <w:proofErr w:type="gramStart"/>
            <w:r w:rsidR="003A5E6E" w:rsidRPr="00E66B61">
              <w:rPr>
                <w:rFonts w:ascii="標楷體" w:eastAsia="標楷體" w:hAnsi="標楷體" w:hint="eastAsia"/>
                <w:sz w:val="32"/>
                <w:szCs w:val="32"/>
              </w:rPr>
              <w:t>請載明</w:t>
            </w:r>
            <w:proofErr w:type="gramEnd"/>
            <w:r w:rsidR="003A5E6E" w:rsidRPr="00E66B61">
              <w:rPr>
                <w:rFonts w:ascii="標楷體" w:eastAsia="標楷體" w:hAnsi="標楷體" w:hint="eastAsia"/>
                <w:sz w:val="32"/>
                <w:szCs w:val="32"/>
              </w:rPr>
              <w:t>事實發生日期、時間、</w:t>
            </w:r>
            <w:r w:rsidR="00D273FC" w:rsidRPr="00E66B61">
              <w:rPr>
                <w:rFonts w:ascii="標楷體" w:eastAsia="標楷體" w:hAnsi="標楷體" w:hint="eastAsia"/>
                <w:sz w:val="32"/>
                <w:szCs w:val="32"/>
              </w:rPr>
              <w:t>地點、發生事件時之行為、內容、相關事證或人證</w:t>
            </w:r>
            <w:r w:rsidR="00FA677F" w:rsidRPr="00E66B61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等</w:t>
            </w:r>
            <w:r w:rsidR="00D273FC" w:rsidRPr="00E66B6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4E1D73" w:rsidRPr="00E66B61" w:rsidRDefault="004E1D73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0C1A9E" w:rsidRPr="00E66B61" w:rsidRDefault="000C1A9E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附件名稱</w:t>
            </w: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E66B61">
              <w:rPr>
                <w:rFonts w:eastAsia="標楷體" w:hint="eastAsia"/>
                <w:sz w:val="32"/>
                <w:szCs w:val="32"/>
              </w:rPr>
              <w:t>(</w:t>
            </w:r>
            <w:r w:rsidRPr="00E66B61">
              <w:rPr>
                <w:rFonts w:eastAsia="標楷體" w:hint="eastAsia"/>
                <w:sz w:val="32"/>
                <w:szCs w:val="32"/>
              </w:rPr>
              <w:t>如相關證明文件、代理人委託書正本</w:t>
            </w:r>
            <w:r w:rsidRPr="00E66B61">
              <w:rPr>
                <w:rFonts w:eastAsia="標楷體" w:hint="eastAsia"/>
                <w:sz w:val="32"/>
                <w:szCs w:val="32"/>
              </w:rPr>
              <w:t>)</w:t>
            </w:r>
          </w:p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4B9B" w:rsidRPr="00E66B61" w:rsidRDefault="00354B9B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0C1A9E" w:rsidRPr="00E66B61" w:rsidRDefault="000C1A9E" w:rsidP="00354B9B">
            <w:pPr>
              <w:spacing w:line="520" w:lineRule="exact"/>
              <w:jc w:val="both"/>
              <w:rPr>
                <w:rFonts w:eastAsia="標楷體"/>
                <w:sz w:val="32"/>
                <w:szCs w:val="32"/>
              </w:rPr>
            </w:pPr>
          </w:p>
          <w:p w:rsidR="00354B9B" w:rsidRPr="00E66B61" w:rsidRDefault="00354B9B" w:rsidP="00354B9B">
            <w:pPr>
              <w:spacing w:line="520" w:lineRule="exact"/>
              <w:ind w:leftChars="1535" w:left="368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66B61">
              <w:rPr>
                <w:rFonts w:eastAsia="標楷體" w:hint="eastAsia"/>
                <w:sz w:val="32"/>
                <w:szCs w:val="32"/>
              </w:rPr>
              <w:t>申訴人</w:t>
            </w: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>：                 (簽章)</w:t>
            </w:r>
          </w:p>
          <w:p w:rsidR="00354B9B" w:rsidRPr="00E66B61" w:rsidRDefault="00354B9B" w:rsidP="00354B9B">
            <w:pPr>
              <w:spacing w:line="520" w:lineRule="exact"/>
              <w:ind w:leftChars="1535" w:left="368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>代理人：                 (簽章)</w:t>
            </w:r>
          </w:p>
          <w:p w:rsidR="00354B9B" w:rsidRPr="00E66B61" w:rsidRDefault="00354B9B" w:rsidP="00354B9B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354B9B" w:rsidRPr="00E66B61" w:rsidRDefault="00354B9B" w:rsidP="00354B9B">
            <w:pPr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 xml:space="preserve">中華民國      </w:t>
            </w:r>
            <w:r w:rsidR="003C7106" w:rsidRPr="00E66B6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 xml:space="preserve">年    </w:t>
            </w:r>
            <w:r w:rsidR="003C7106" w:rsidRPr="00E66B6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 xml:space="preserve">  月  </w:t>
            </w:r>
            <w:r w:rsidR="003C7106" w:rsidRPr="00E66B61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66B61">
              <w:rPr>
                <w:rFonts w:ascii="標楷體" w:eastAsia="標楷體" w:hAnsi="標楷體" w:hint="eastAsia"/>
                <w:sz w:val="32"/>
                <w:szCs w:val="32"/>
              </w:rPr>
              <w:t xml:space="preserve">    日</w:t>
            </w:r>
          </w:p>
        </w:tc>
      </w:tr>
    </w:tbl>
    <w:p w:rsidR="00FD57D2" w:rsidRPr="00E66B61" w:rsidRDefault="00F8791F" w:rsidP="00FE0F8B">
      <w:pPr>
        <w:spacing w:line="520" w:lineRule="exact"/>
        <w:jc w:val="both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lastRenderedPageBreak/>
        <w:t>附件</w:t>
      </w:r>
      <w:r w:rsidR="00B73DC4">
        <w:rPr>
          <w:rFonts w:eastAsia="標楷體" w:hint="eastAsia"/>
          <w:sz w:val="28"/>
          <w:szCs w:val="28"/>
        </w:rPr>
        <w:t>3</w:t>
      </w:r>
    </w:p>
    <w:p w:rsidR="00F8791F" w:rsidRPr="00E66B61" w:rsidRDefault="00F8791F" w:rsidP="00F8791F">
      <w:pPr>
        <w:spacing w:line="520" w:lineRule="exact"/>
        <w:jc w:val="center"/>
        <w:rPr>
          <w:rFonts w:eastAsia="標楷體"/>
          <w:b/>
          <w:sz w:val="40"/>
          <w:szCs w:val="40"/>
        </w:rPr>
      </w:pPr>
      <w:r w:rsidRPr="00E66B61">
        <w:rPr>
          <w:rFonts w:eastAsia="標楷體" w:hint="eastAsia"/>
          <w:b/>
          <w:sz w:val="40"/>
          <w:szCs w:val="40"/>
        </w:rPr>
        <w:t>委</w:t>
      </w:r>
      <w:r w:rsidRPr="00E66B61">
        <w:rPr>
          <w:rFonts w:eastAsia="標楷體" w:hint="eastAsia"/>
          <w:b/>
          <w:sz w:val="40"/>
          <w:szCs w:val="40"/>
        </w:rPr>
        <w:t xml:space="preserve">  </w:t>
      </w:r>
      <w:r w:rsidRPr="00E66B61">
        <w:rPr>
          <w:rFonts w:eastAsia="標楷體" w:hint="eastAsia"/>
          <w:b/>
          <w:sz w:val="40"/>
          <w:szCs w:val="40"/>
        </w:rPr>
        <w:t>任</w:t>
      </w:r>
      <w:r w:rsidRPr="00E66B61">
        <w:rPr>
          <w:rFonts w:eastAsia="標楷體" w:hint="eastAsia"/>
          <w:b/>
          <w:sz w:val="40"/>
          <w:szCs w:val="40"/>
        </w:rPr>
        <w:t xml:space="preserve">  </w:t>
      </w:r>
      <w:r w:rsidRPr="00E66B61">
        <w:rPr>
          <w:rFonts w:eastAsia="標楷體" w:hint="eastAsia"/>
          <w:b/>
          <w:sz w:val="40"/>
          <w:szCs w:val="40"/>
        </w:rPr>
        <w:t>書</w:t>
      </w:r>
    </w:p>
    <w:p w:rsidR="00F972DE" w:rsidRPr="00E66B61" w:rsidRDefault="00F972DE" w:rsidP="00D93CA2">
      <w:pPr>
        <w:spacing w:line="480" w:lineRule="auto"/>
        <w:jc w:val="both"/>
        <w:rPr>
          <w:rFonts w:eastAsia="標楷體"/>
          <w:sz w:val="28"/>
          <w:szCs w:val="28"/>
        </w:rPr>
      </w:pPr>
    </w:p>
    <w:p w:rsidR="00F972DE" w:rsidRPr="00E66B61" w:rsidRDefault="00FF7BF5" w:rsidP="00D93CA2">
      <w:pPr>
        <w:spacing w:line="480" w:lineRule="auto"/>
        <w:ind w:firstLineChars="198" w:firstLine="713"/>
        <w:jc w:val="both"/>
        <w:rPr>
          <w:rFonts w:eastAsia="標楷體"/>
          <w:sz w:val="36"/>
          <w:szCs w:val="36"/>
        </w:rPr>
      </w:pPr>
      <w:r w:rsidRPr="00E66B61">
        <w:rPr>
          <w:rFonts w:eastAsia="標楷體" w:hint="eastAsia"/>
          <w:sz w:val="36"/>
          <w:szCs w:val="36"/>
        </w:rPr>
        <w:t>茲委任受任人</w:t>
      </w:r>
      <w:r w:rsidRPr="00E66B61">
        <w:rPr>
          <w:rFonts w:eastAsia="標楷體" w:hint="eastAsia"/>
          <w:sz w:val="36"/>
          <w:szCs w:val="36"/>
        </w:rPr>
        <w:t xml:space="preserve">              </w:t>
      </w:r>
      <w:r w:rsidR="005D7586" w:rsidRPr="00E66B61">
        <w:rPr>
          <w:rFonts w:eastAsia="標楷體" w:hint="eastAsia"/>
          <w:sz w:val="36"/>
          <w:szCs w:val="36"/>
        </w:rPr>
        <w:t>為代理人，受</w:t>
      </w:r>
      <w:r w:rsidRPr="00E66B61">
        <w:rPr>
          <w:rFonts w:eastAsia="標楷體" w:hint="eastAsia"/>
          <w:sz w:val="36"/>
          <w:szCs w:val="36"/>
        </w:rPr>
        <w:t>委任人因職</w:t>
      </w:r>
      <w:proofErr w:type="gramStart"/>
      <w:r w:rsidRPr="00E66B61">
        <w:rPr>
          <w:rFonts w:eastAsia="標楷體" w:hint="eastAsia"/>
          <w:sz w:val="36"/>
          <w:szCs w:val="36"/>
        </w:rPr>
        <w:t>場霸凌</w:t>
      </w:r>
      <w:proofErr w:type="gramEnd"/>
      <w:r w:rsidRPr="00E66B61">
        <w:rPr>
          <w:rFonts w:eastAsia="標楷體" w:hint="eastAsia"/>
          <w:sz w:val="36"/>
          <w:szCs w:val="36"/>
        </w:rPr>
        <w:t>提起申訴案件，有為一切申訴行為之權限，並有撤回申訴之特別權限，</w:t>
      </w:r>
      <w:proofErr w:type="gramStart"/>
      <w:r w:rsidRPr="00E66B61">
        <w:rPr>
          <w:rFonts w:eastAsia="標楷體" w:hint="eastAsia"/>
          <w:sz w:val="36"/>
          <w:szCs w:val="36"/>
        </w:rPr>
        <w:t>爰</w:t>
      </w:r>
      <w:proofErr w:type="gramEnd"/>
      <w:r w:rsidRPr="00E66B61">
        <w:rPr>
          <w:rFonts w:eastAsia="標楷體" w:hint="eastAsia"/>
          <w:sz w:val="36"/>
          <w:szCs w:val="36"/>
        </w:rPr>
        <w:t>依法提出</w:t>
      </w:r>
      <w:r w:rsidR="00A174CF" w:rsidRPr="00E66B61">
        <w:rPr>
          <w:rFonts w:eastAsia="標楷體" w:hint="eastAsia"/>
          <w:sz w:val="36"/>
          <w:szCs w:val="36"/>
        </w:rPr>
        <w:t>本件委任書。</w:t>
      </w:r>
    </w:p>
    <w:p w:rsidR="00F972DE" w:rsidRPr="00E66B61" w:rsidRDefault="00F972DE" w:rsidP="00D93CA2">
      <w:pPr>
        <w:spacing w:line="480" w:lineRule="auto"/>
        <w:jc w:val="both"/>
        <w:rPr>
          <w:rFonts w:eastAsia="標楷體"/>
          <w:sz w:val="36"/>
          <w:szCs w:val="36"/>
        </w:rPr>
      </w:pPr>
    </w:p>
    <w:p w:rsidR="00F972DE" w:rsidRPr="00E66B61" w:rsidRDefault="00A174CF" w:rsidP="00D93CA2">
      <w:pPr>
        <w:spacing w:line="480" w:lineRule="auto"/>
        <w:ind w:leftChars="320" w:left="768"/>
        <w:jc w:val="both"/>
        <w:rPr>
          <w:rFonts w:eastAsia="標楷體"/>
          <w:sz w:val="36"/>
          <w:szCs w:val="36"/>
        </w:rPr>
      </w:pPr>
      <w:r w:rsidRPr="00E66B61">
        <w:rPr>
          <w:rFonts w:eastAsia="標楷體" w:hint="eastAsia"/>
          <w:sz w:val="36"/>
          <w:szCs w:val="36"/>
        </w:rPr>
        <w:t>此致</w:t>
      </w:r>
    </w:p>
    <w:p w:rsidR="00F972DE" w:rsidRPr="00E66B61" w:rsidRDefault="00F972DE" w:rsidP="00D93CA2">
      <w:pPr>
        <w:spacing w:line="480" w:lineRule="auto"/>
        <w:jc w:val="both"/>
        <w:rPr>
          <w:rFonts w:eastAsia="標楷體"/>
          <w:sz w:val="36"/>
          <w:szCs w:val="36"/>
        </w:rPr>
      </w:pPr>
    </w:p>
    <w:p w:rsidR="00F972DE" w:rsidRPr="00E66B61" w:rsidRDefault="00E227AA" w:rsidP="00D93CA2">
      <w:pPr>
        <w:spacing w:line="480" w:lineRule="auto"/>
        <w:jc w:val="both"/>
        <w:rPr>
          <w:rFonts w:eastAsia="標楷體"/>
          <w:sz w:val="36"/>
          <w:szCs w:val="36"/>
        </w:rPr>
      </w:pPr>
      <w:r w:rsidRPr="00E227AA">
        <w:rPr>
          <w:rFonts w:eastAsia="標楷體" w:hint="eastAsia"/>
          <w:sz w:val="36"/>
          <w:szCs w:val="36"/>
        </w:rPr>
        <w:t>基隆市立</w:t>
      </w:r>
      <w:r w:rsidR="00537307">
        <w:rPr>
          <w:rFonts w:eastAsia="標楷體" w:hint="eastAsia"/>
          <w:sz w:val="36"/>
          <w:szCs w:val="36"/>
        </w:rPr>
        <w:t>暖</w:t>
      </w:r>
      <w:r w:rsidR="00537307">
        <w:rPr>
          <w:rFonts w:eastAsia="標楷體"/>
          <w:sz w:val="36"/>
          <w:szCs w:val="36"/>
        </w:rPr>
        <w:t>暖高級</w:t>
      </w:r>
      <w:r w:rsidRPr="00E227AA">
        <w:rPr>
          <w:rFonts w:eastAsia="標楷體" w:hint="eastAsia"/>
          <w:sz w:val="36"/>
          <w:szCs w:val="36"/>
        </w:rPr>
        <w:t>中學</w:t>
      </w:r>
    </w:p>
    <w:p w:rsidR="00F972DE" w:rsidRPr="00E66B61" w:rsidRDefault="00F972DE" w:rsidP="00D93CA2">
      <w:pPr>
        <w:spacing w:line="480" w:lineRule="auto"/>
        <w:jc w:val="both"/>
        <w:rPr>
          <w:rFonts w:eastAsia="標楷體"/>
          <w:sz w:val="36"/>
          <w:szCs w:val="36"/>
        </w:rPr>
      </w:pPr>
    </w:p>
    <w:p w:rsidR="00F972DE" w:rsidRPr="00E66B61" w:rsidRDefault="00F972DE" w:rsidP="00D93CA2">
      <w:pPr>
        <w:spacing w:line="480" w:lineRule="auto"/>
        <w:jc w:val="both"/>
        <w:rPr>
          <w:rFonts w:eastAsia="標楷體"/>
          <w:sz w:val="28"/>
          <w:szCs w:val="28"/>
        </w:rPr>
      </w:pPr>
    </w:p>
    <w:p w:rsidR="00A174CF" w:rsidRPr="00E66B61" w:rsidRDefault="00A174CF" w:rsidP="00D93CA2">
      <w:pPr>
        <w:spacing w:line="480" w:lineRule="auto"/>
        <w:jc w:val="both"/>
        <w:rPr>
          <w:rFonts w:eastAsia="標楷體"/>
          <w:sz w:val="28"/>
          <w:szCs w:val="28"/>
        </w:rPr>
      </w:pPr>
    </w:p>
    <w:p w:rsidR="00A174CF" w:rsidRPr="00E66B61" w:rsidRDefault="00A174CF" w:rsidP="00D93CA2">
      <w:pPr>
        <w:spacing w:line="480" w:lineRule="auto"/>
        <w:jc w:val="both"/>
        <w:rPr>
          <w:rFonts w:eastAsia="標楷體"/>
          <w:sz w:val="28"/>
          <w:szCs w:val="28"/>
        </w:rPr>
      </w:pPr>
    </w:p>
    <w:p w:rsidR="00A174CF" w:rsidRPr="00E66B61" w:rsidRDefault="00A174CF" w:rsidP="00D93CA2">
      <w:pPr>
        <w:spacing w:line="480" w:lineRule="auto"/>
        <w:jc w:val="right"/>
        <w:rPr>
          <w:rFonts w:eastAsia="標楷體"/>
          <w:sz w:val="36"/>
          <w:szCs w:val="36"/>
        </w:rPr>
      </w:pPr>
      <w:r w:rsidRPr="00E66B61">
        <w:rPr>
          <w:rFonts w:eastAsia="標楷體" w:hint="eastAsia"/>
          <w:sz w:val="36"/>
          <w:szCs w:val="36"/>
        </w:rPr>
        <w:t>委任人</w:t>
      </w:r>
      <w:r w:rsidRPr="00E66B61">
        <w:rPr>
          <w:rFonts w:ascii="標楷體" w:eastAsia="標楷體" w:hAnsi="標楷體" w:hint="eastAsia"/>
          <w:sz w:val="36"/>
          <w:szCs w:val="36"/>
        </w:rPr>
        <w:t>：              (簽章)</w:t>
      </w:r>
    </w:p>
    <w:p w:rsidR="00A174CF" w:rsidRPr="00E66B61" w:rsidRDefault="00A174CF" w:rsidP="00D93CA2">
      <w:pPr>
        <w:spacing w:line="480" w:lineRule="auto"/>
        <w:jc w:val="right"/>
        <w:rPr>
          <w:rFonts w:ascii="標楷體" w:eastAsia="標楷體" w:hAnsi="標楷體"/>
          <w:sz w:val="36"/>
          <w:szCs w:val="36"/>
        </w:rPr>
      </w:pPr>
      <w:r w:rsidRPr="00E66B61">
        <w:rPr>
          <w:rFonts w:eastAsia="標楷體" w:hint="eastAsia"/>
          <w:sz w:val="36"/>
          <w:szCs w:val="36"/>
        </w:rPr>
        <w:t>受任人</w:t>
      </w:r>
      <w:r w:rsidRPr="00E66B61">
        <w:rPr>
          <w:rFonts w:ascii="標楷體" w:eastAsia="標楷體" w:hAnsi="標楷體" w:hint="eastAsia"/>
          <w:sz w:val="36"/>
          <w:szCs w:val="36"/>
        </w:rPr>
        <w:t>：              (簽章)</w:t>
      </w:r>
    </w:p>
    <w:p w:rsidR="00D93CA2" w:rsidRPr="00E66B61" w:rsidRDefault="00D93CA2" w:rsidP="00D93CA2">
      <w:pPr>
        <w:spacing w:line="480" w:lineRule="auto"/>
        <w:jc w:val="right"/>
        <w:rPr>
          <w:rFonts w:ascii="標楷體" w:eastAsia="標楷體" w:hAnsi="標楷體"/>
          <w:sz w:val="36"/>
          <w:szCs w:val="36"/>
        </w:rPr>
      </w:pPr>
    </w:p>
    <w:p w:rsidR="00D93CA2" w:rsidRPr="00E66B61" w:rsidRDefault="00D93CA2" w:rsidP="00D93CA2">
      <w:pPr>
        <w:spacing w:line="480" w:lineRule="auto"/>
        <w:jc w:val="right"/>
        <w:rPr>
          <w:rFonts w:ascii="標楷體" w:eastAsia="標楷體" w:hAnsi="標楷體"/>
          <w:sz w:val="36"/>
          <w:szCs w:val="36"/>
        </w:rPr>
      </w:pPr>
    </w:p>
    <w:p w:rsidR="00D93CA2" w:rsidRPr="00E66B61" w:rsidRDefault="00D93CA2" w:rsidP="00D93CA2">
      <w:pPr>
        <w:spacing w:line="480" w:lineRule="auto"/>
        <w:jc w:val="center"/>
        <w:rPr>
          <w:rFonts w:eastAsia="標楷體"/>
          <w:sz w:val="36"/>
          <w:szCs w:val="36"/>
        </w:rPr>
      </w:pPr>
      <w:r w:rsidRPr="00E66B61">
        <w:rPr>
          <w:rFonts w:ascii="標楷體" w:eastAsia="標楷體" w:hAnsi="標楷體" w:hint="eastAsia"/>
          <w:sz w:val="36"/>
          <w:szCs w:val="36"/>
        </w:rPr>
        <w:t>中華民國      年      月      日</w:t>
      </w:r>
    </w:p>
    <w:p w:rsidR="001C5050" w:rsidRPr="00E66B61" w:rsidRDefault="001C5050" w:rsidP="006A7BD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BD62C0" w:rsidRPr="00E66B61" w:rsidRDefault="00BD62C0" w:rsidP="006A7BD2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41029" w:rsidRPr="00E66B61" w:rsidRDefault="00541029" w:rsidP="001C5050">
      <w:pPr>
        <w:spacing w:line="520" w:lineRule="exact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lastRenderedPageBreak/>
        <w:t>附件</w:t>
      </w:r>
      <w:r w:rsidR="00B73DC4">
        <w:rPr>
          <w:rFonts w:eastAsia="標楷體" w:hint="eastAsia"/>
          <w:sz w:val="28"/>
          <w:szCs w:val="28"/>
        </w:rPr>
        <w:t>4</w:t>
      </w:r>
    </w:p>
    <w:p w:rsidR="00AD1516" w:rsidRPr="00E66B61" w:rsidRDefault="00AD1516" w:rsidP="00AD1516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E66B61">
        <w:rPr>
          <w:rFonts w:ascii="標楷體" w:eastAsia="標楷體" w:hAnsi="標楷體" w:cs="標楷體" w:hint="eastAsia"/>
          <w:kern w:val="0"/>
          <w:sz w:val="32"/>
          <w:szCs w:val="32"/>
        </w:rPr>
        <w:t>職</w:t>
      </w:r>
      <w:proofErr w:type="gramStart"/>
      <w:r w:rsidRPr="00E66B61">
        <w:rPr>
          <w:rFonts w:ascii="標楷體" w:eastAsia="標楷體" w:hAnsi="標楷體" w:cs="標楷體" w:hint="eastAsia"/>
          <w:kern w:val="0"/>
          <w:sz w:val="32"/>
          <w:szCs w:val="32"/>
        </w:rPr>
        <w:t>場霸凌</w:t>
      </w:r>
      <w:proofErr w:type="gramEnd"/>
      <w:r w:rsidRPr="00E66B61">
        <w:rPr>
          <w:rFonts w:ascii="標楷體" w:eastAsia="標楷體" w:hAnsi="標楷體" w:cs="標楷體" w:hint="eastAsia"/>
          <w:kern w:val="0"/>
          <w:sz w:val="32"/>
          <w:szCs w:val="32"/>
        </w:rPr>
        <w:t>事件初報表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71"/>
        <w:gridCol w:w="700"/>
        <w:gridCol w:w="50"/>
        <w:gridCol w:w="1739"/>
        <w:gridCol w:w="482"/>
        <w:gridCol w:w="1512"/>
        <w:gridCol w:w="709"/>
        <w:gridCol w:w="20"/>
        <w:gridCol w:w="2201"/>
      </w:tblGrid>
      <w:tr w:rsidR="00E66B61" w:rsidRPr="00E66B61" w:rsidTr="00920C16">
        <w:trPr>
          <w:trHeight w:val="717"/>
        </w:trPr>
        <w:tc>
          <w:tcPr>
            <w:tcW w:w="1222" w:type="pct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填報單位</w:t>
            </w:r>
          </w:p>
        </w:tc>
        <w:tc>
          <w:tcPr>
            <w:tcW w:w="3778" w:type="pct"/>
            <w:gridSpan w:val="7"/>
            <w:tcBorders>
              <w:top w:val="double" w:sz="5" w:space="0" w:color="000000"/>
              <w:left w:val="single" w:sz="4" w:space="0" w:color="auto"/>
              <w:right w:val="double" w:sz="6" w:space="0" w:color="000000"/>
            </w:tcBorders>
            <w:vAlign w:val="center"/>
          </w:tcPr>
          <w:p w:rsidR="00AD1516" w:rsidRPr="00E66B61" w:rsidRDefault="00750E80" w:rsidP="008D2BF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750E80">
              <w:rPr>
                <w:rFonts w:ascii="標楷體" w:eastAsia="標楷體" w:hAnsi="標楷體" w:hint="eastAsia"/>
                <w:sz w:val="26"/>
                <w:szCs w:val="26"/>
              </w:rPr>
              <w:t>基隆市立</w:t>
            </w:r>
            <w:r w:rsidR="008D2BF4">
              <w:rPr>
                <w:rFonts w:ascii="標楷體" w:eastAsia="標楷體" w:hAnsi="標楷體" w:hint="eastAsia"/>
                <w:sz w:val="26"/>
                <w:szCs w:val="26"/>
              </w:rPr>
              <w:t>暖暖</w:t>
            </w:r>
            <w:r w:rsidR="008D2BF4">
              <w:rPr>
                <w:rFonts w:ascii="標楷體" w:eastAsia="標楷體" w:hAnsi="標楷體"/>
                <w:sz w:val="26"/>
                <w:szCs w:val="26"/>
              </w:rPr>
              <w:t>高級中學</w:t>
            </w:r>
            <w:r w:rsidR="00AD1516" w:rsidRPr="00E66B61">
              <w:rPr>
                <w:rFonts w:ascii="標楷體" w:eastAsia="標楷體" w:hAnsi="標楷體" w:hint="eastAsia"/>
                <w:sz w:val="26"/>
                <w:szCs w:val="26"/>
              </w:rPr>
              <w:t>職場霸凌防治及申訴處理小組</w:t>
            </w:r>
          </w:p>
        </w:tc>
      </w:tr>
      <w:tr w:rsidR="00E66B61" w:rsidRPr="00E66B61" w:rsidTr="00106777">
        <w:trPr>
          <w:trHeight w:val="390"/>
        </w:trPr>
        <w:tc>
          <w:tcPr>
            <w:tcW w:w="1222" w:type="pct"/>
            <w:gridSpan w:val="2"/>
            <w:tcBorders>
              <w:top w:val="double" w:sz="6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訴人</w:t>
            </w:r>
            <w:r w:rsidR="00113C7F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007" w:type="pct"/>
            <w:gridSpan w:val="2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32" w:type="pct"/>
            <w:gridSpan w:val="4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1516" w:rsidRPr="00627057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訴人服務單位</w:t>
            </w:r>
          </w:p>
        </w:tc>
        <w:tc>
          <w:tcPr>
            <w:tcW w:w="1239" w:type="pct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106777">
        <w:trPr>
          <w:trHeight w:val="401"/>
        </w:trPr>
        <w:tc>
          <w:tcPr>
            <w:tcW w:w="1222" w:type="pct"/>
            <w:gridSpan w:val="2"/>
            <w:tcBorders>
              <w:top w:val="single" w:sz="5" w:space="0" w:color="000000"/>
              <w:left w:val="doub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AD1516" w:rsidRPr="00E66B61" w:rsidRDefault="00AD1516" w:rsidP="00AD151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訴人職稱</w:t>
            </w:r>
          </w:p>
        </w:tc>
        <w:tc>
          <w:tcPr>
            <w:tcW w:w="1007" w:type="pct"/>
            <w:gridSpan w:val="2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32" w:type="pct"/>
            <w:gridSpan w:val="4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AD1516" w:rsidRPr="00627057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訴人聯絡電話(或e</w:t>
            </w:r>
            <w:r w:rsidR="00627057" w:rsidRPr="00627057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-</w:t>
            </w:r>
            <w:r w:rsidRPr="006270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mail)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106777">
        <w:trPr>
          <w:trHeight w:val="533"/>
        </w:trPr>
        <w:tc>
          <w:tcPr>
            <w:tcW w:w="1222" w:type="pct"/>
            <w:gridSpan w:val="2"/>
            <w:tcBorders>
              <w:top w:val="double" w:sz="4" w:space="0" w:color="auto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1516" w:rsidRPr="00E66B61" w:rsidRDefault="00AD1516" w:rsidP="00AD151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代理人</w:t>
            </w:r>
            <w:r w:rsidR="00113C7F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007" w:type="pct"/>
            <w:gridSpan w:val="2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32" w:type="pct"/>
            <w:gridSpan w:val="4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1516" w:rsidRPr="00627057" w:rsidRDefault="00AD1516" w:rsidP="0083230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代理人服務單位</w:t>
            </w:r>
          </w:p>
        </w:tc>
        <w:tc>
          <w:tcPr>
            <w:tcW w:w="1239" w:type="pct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106777">
        <w:trPr>
          <w:trHeight w:val="431"/>
        </w:trPr>
        <w:tc>
          <w:tcPr>
            <w:tcW w:w="1222" w:type="pct"/>
            <w:gridSpan w:val="2"/>
            <w:tcBorders>
              <w:top w:val="single" w:sz="5" w:space="0" w:color="000000"/>
              <w:left w:val="doub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AD1516" w:rsidRPr="00E66B61" w:rsidRDefault="00113C7F" w:rsidP="00AD151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代理人職稱</w:t>
            </w:r>
          </w:p>
        </w:tc>
        <w:tc>
          <w:tcPr>
            <w:tcW w:w="1007" w:type="pct"/>
            <w:gridSpan w:val="2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32" w:type="pct"/>
            <w:gridSpan w:val="4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  <w:vAlign w:val="center"/>
          </w:tcPr>
          <w:p w:rsidR="00935AB1" w:rsidRPr="00627057" w:rsidRDefault="00A25446" w:rsidP="00A254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代理人</w:t>
            </w:r>
            <w:r w:rsidR="00106777" w:rsidRPr="00627057">
              <w:rPr>
                <w:rFonts w:ascii="標楷體" w:eastAsia="標楷體" w:hAnsi="標楷體" w:cs="標楷體" w:hint="eastAsia"/>
                <w:w w:val="80"/>
                <w:kern w:val="0"/>
                <w:sz w:val="28"/>
                <w:szCs w:val="28"/>
              </w:rPr>
              <w:t>聯絡電話</w:t>
            </w:r>
          </w:p>
          <w:p w:rsidR="00AD1516" w:rsidRPr="00627057" w:rsidRDefault="00106777" w:rsidP="00A25446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w w:val="80"/>
                <w:kern w:val="0"/>
                <w:sz w:val="28"/>
                <w:szCs w:val="28"/>
              </w:rPr>
              <w:t>(或e</w:t>
            </w:r>
            <w:r w:rsidR="00627057" w:rsidRPr="00627057"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  <w:t>-</w:t>
            </w:r>
            <w:r w:rsidRPr="00627057">
              <w:rPr>
                <w:rFonts w:ascii="標楷體" w:eastAsia="標楷體" w:hAnsi="標楷體" w:cs="標楷體" w:hint="eastAsia"/>
                <w:w w:val="80"/>
                <w:kern w:val="0"/>
                <w:sz w:val="28"/>
                <w:szCs w:val="28"/>
              </w:rPr>
              <w:t>mail)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5" w:space="0" w:color="000000"/>
            </w:tcBorders>
            <w:vAlign w:val="center"/>
          </w:tcPr>
          <w:p w:rsidR="00AD1516" w:rsidRPr="00E66B61" w:rsidRDefault="00AD1516" w:rsidP="008D642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106777">
        <w:trPr>
          <w:trHeight w:val="482"/>
        </w:trPr>
        <w:tc>
          <w:tcPr>
            <w:tcW w:w="1222" w:type="pct"/>
            <w:gridSpan w:val="2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申訴人姓名</w:t>
            </w:r>
          </w:p>
        </w:tc>
        <w:tc>
          <w:tcPr>
            <w:tcW w:w="100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3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14" w:rsidRPr="00627057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申訴人服務單位</w:t>
            </w:r>
          </w:p>
        </w:tc>
        <w:tc>
          <w:tcPr>
            <w:tcW w:w="12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106777">
        <w:trPr>
          <w:trHeight w:val="533"/>
        </w:trPr>
        <w:tc>
          <w:tcPr>
            <w:tcW w:w="1222" w:type="pct"/>
            <w:gridSpan w:val="2"/>
            <w:tcBorders>
              <w:top w:val="single" w:sz="4" w:space="0" w:color="auto"/>
              <w:left w:val="doub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申訴人職稱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0F1" w:rsidRPr="00627057" w:rsidRDefault="00106777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w w:val="80"/>
                <w:kern w:val="0"/>
                <w:sz w:val="28"/>
                <w:szCs w:val="28"/>
              </w:rPr>
              <w:t>被申訴人聯絡電話</w:t>
            </w:r>
          </w:p>
          <w:p w:rsidR="009F2914" w:rsidRPr="00627057" w:rsidRDefault="00106777" w:rsidP="006950F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627057">
              <w:rPr>
                <w:rFonts w:ascii="標楷體" w:eastAsia="標楷體" w:hAnsi="標楷體" w:cs="標楷體" w:hint="eastAsia"/>
                <w:w w:val="80"/>
                <w:kern w:val="0"/>
                <w:sz w:val="28"/>
                <w:szCs w:val="28"/>
              </w:rPr>
              <w:t>(或e</w:t>
            </w:r>
            <w:r w:rsidR="00627057" w:rsidRPr="00627057"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  <w:t>-</w:t>
            </w:r>
            <w:r w:rsidRPr="00627057">
              <w:rPr>
                <w:rFonts w:ascii="標楷體" w:eastAsia="標楷體" w:hAnsi="標楷體" w:cs="標楷體" w:hint="eastAsia"/>
                <w:w w:val="80"/>
                <w:kern w:val="0"/>
                <w:sz w:val="28"/>
                <w:szCs w:val="28"/>
              </w:rPr>
              <w:t>mail)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7B2D03">
        <w:trPr>
          <w:trHeight w:val="54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申訴內容</w:t>
            </w:r>
          </w:p>
        </w:tc>
      </w:tr>
      <w:tr w:rsidR="00E66B61" w:rsidRPr="00E66B61" w:rsidTr="00106777">
        <w:trPr>
          <w:trHeight w:val="561"/>
        </w:trPr>
        <w:tc>
          <w:tcPr>
            <w:tcW w:w="1222" w:type="pct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事件發生日期</w:t>
            </w:r>
          </w:p>
        </w:tc>
        <w:tc>
          <w:tcPr>
            <w:tcW w:w="10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914" w:rsidRPr="00E66B61" w:rsidRDefault="004446C7" w:rsidP="009F29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="009F2914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</w:t>
            </w:r>
            <w:r w:rsidR="00106777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月  日</w:t>
            </w:r>
          </w:p>
        </w:tc>
        <w:tc>
          <w:tcPr>
            <w:tcW w:w="153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914" w:rsidRPr="00E66B61" w:rsidRDefault="00106777" w:rsidP="00106777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事件發生時間</w:t>
            </w:r>
          </w:p>
        </w:tc>
        <w:tc>
          <w:tcPr>
            <w:tcW w:w="12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vAlign w:val="center"/>
          </w:tcPr>
          <w:p w:rsidR="009F2914" w:rsidRPr="00E66B61" w:rsidRDefault="00106777" w:rsidP="009F29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   分</w:t>
            </w:r>
          </w:p>
        </w:tc>
      </w:tr>
      <w:tr w:rsidR="00E66B61" w:rsidRPr="00E66B61" w:rsidTr="007F3639">
        <w:trPr>
          <w:trHeight w:val="548"/>
        </w:trPr>
        <w:tc>
          <w:tcPr>
            <w:tcW w:w="1222" w:type="pct"/>
            <w:gridSpan w:val="2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事件發生地點</w:t>
            </w:r>
          </w:p>
        </w:tc>
        <w:tc>
          <w:tcPr>
            <w:tcW w:w="377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9F5B3D">
        <w:trPr>
          <w:trHeight w:val="2549"/>
        </w:trPr>
        <w:tc>
          <w:tcPr>
            <w:tcW w:w="5000" w:type="pct"/>
            <w:gridSpan w:val="9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事件簡述：(申訴人申訴</w:t>
            </w:r>
            <w:r w:rsidR="00106777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內容簡述</w:t>
            </w: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)</w:t>
            </w:r>
          </w:p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66B61" w:rsidRPr="00E66B61" w:rsidTr="003A6327">
        <w:trPr>
          <w:trHeight w:val="533"/>
        </w:trPr>
        <w:tc>
          <w:tcPr>
            <w:tcW w:w="5000" w:type="pct"/>
            <w:gridSpan w:val="9"/>
            <w:tcBorders>
              <w:top w:val="single" w:sz="5" w:space="0" w:color="000000"/>
              <w:left w:val="double" w:sz="5" w:space="0" w:color="000000"/>
              <w:bottom w:val="single" w:sz="4" w:space="0" w:color="auto"/>
              <w:right w:val="double" w:sz="5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處置情形</w:t>
            </w:r>
          </w:p>
        </w:tc>
      </w:tr>
      <w:tr w:rsidR="00E66B61" w:rsidRPr="00E66B61" w:rsidTr="003A6327">
        <w:trPr>
          <w:trHeight w:val="533"/>
        </w:trPr>
        <w:tc>
          <w:tcPr>
            <w:tcW w:w="1250" w:type="pct"/>
            <w:gridSpan w:val="3"/>
            <w:tcBorders>
              <w:top w:val="single" w:sz="4" w:space="0" w:color="auto"/>
              <w:left w:val="doub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受理日期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14" w:rsidRPr="00E66B61" w:rsidRDefault="004446C7" w:rsidP="009F29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14" w:rsidRPr="00E66B61" w:rsidRDefault="004446C7" w:rsidP="009F29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受理時間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000000"/>
            </w:tcBorders>
            <w:vAlign w:val="center"/>
          </w:tcPr>
          <w:p w:rsidR="009F2914" w:rsidRPr="00E66B61" w:rsidRDefault="00FA2DAD" w:rsidP="009F29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="004446C7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時   分</w:t>
            </w:r>
          </w:p>
        </w:tc>
      </w:tr>
      <w:tr w:rsidR="00E66B61" w:rsidRPr="00E66B61" w:rsidTr="00811CF3">
        <w:trPr>
          <w:trHeight w:val="2402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:rsidR="009F2914" w:rsidRPr="00E66B61" w:rsidRDefault="009F2914" w:rsidP="0010677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服務單位</w:t>
            </w:r>
            <w:r w:rsidR="00106777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之</w:t>
            </w: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立即處理作為：</w:t>
            </w:r>
          </w:p>
        </w:tc>
      </w:tr>
      <w:tr w:rsidR="00E66B61" w:rsidRPr="00E66B61" w:rsidTr="00811CF3">
        <w:trPr>
          <w:trHeight w:val="1258"/>
        </w:trPr>
        <w:tc>
          <w:tcPr>
            <w:tcW w:w="828" w:type="pct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single" w:sz="5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</w:rPr>
              <w:t>處理小組召集人</w:t>
            </w:r>
          </w:p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</w:rPr>
              <w:t>(請簽名)</w:t>
            </w:r>
          </w:p>
        </w:tc>
        <w:tc>
          <w:tcPr>
            <w:tcW w:w="1401" w:type="pct"/>
            <w:gridSpan w:val="3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pct"/>
            <w:gridSpan w:val="2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vAlign w:val="center"/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Pr="00E66B61">
              <w:rPr>
                <w:rFonts w:ascii="標楷體" w:eastAsia="標楷體" w:hAnsi="標楷體" w:hint="eastAsia"/>
                <w:kern w:val="0"/>
              </w:rPr>
              <w:t>小組成員</w:t>
            </w:r>
            <w:r w:rsidRPr="00E66B61">
              <w:rPr>
                <w:rFonts w:ascii="標楷體" w:eastAsia="標楷體" w:hAnsi="標楷體" w:cs="標楷體" w:hint="eastAsia"/>
                <w:kern w:val="0"/>
              </w:rPr>
              <w:t>(請簽名)</w:t>
            </w:r>
          </w:p>
        </w:tc>
        <w:tc>
          <w:tcPr>
            <w:tcW w:w="1649" w:type="pct"/>
            <w:gridSpan w:val="3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double" w:sz="5" w:space="0" w:color="000000"/>
            </w:tcBorders>
          </w:tcPr>
          <w:p w:rsidR="009F2914" w:rsidRPr="00E66B61" w:rsidRDefault="009F2914" w:rsidP="009F29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:rsidR="00541029" w:rsidRPr="00E66B61" w:rsidRDefault="00541029" w:rsidP="001C5050">
      <w:pPr>
        <w:spacing w:line="520" w:lineRule="exact"/>
        <w:rPr>
          <w:rFonts w:eastAsia="標楷體"/>
          <w:sz w:val="28"/>
          <w:szCs w:val="28"/>
        </w:rPr>
      </w:pPr>
      <w:r w:rsidRPr="00E66B61">
        <w:rPr>
          <w:rFonts w:eastAsia="標楷體" w:hint="eastAsia"/>
          <w:sz w:val="28"/>
          <w:szCs w:val="28"/>
        </w:rPr>
        <w:lastRenderedPageBreak/>
        <w:t>附件</w:t>
      </w:r>
      <w:r w:rsidR="00627057">
        <w:rPr>
          <w:rFonts w:eastAsia="標楷體" w:hint="eastAsia"/>
          <w:sz w:val="28"/>
          <w:szCs w:val="28"/>
        </w:rPr>
        <w:t>5</w:t>
      </w:r>
    </w:p>
    <w:p w:rsidR="00D42C63" w:rsidRPr="00E66B61" w:rsidRDefault="009872F0" w:rsidP="00D42C63">
      <w:pPr>
        <w:spacing w:line="520" w:lineRule="exact"/>
        <w:ind w:leftChars="-177" w:left="-425" w:rightChars="-296" w:right="-710"/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E66B61">
        <w:rPr>
          <w:rFonts w:ascii="標楷體" w:eastAsia="標楷體" w:hAnsi="標楷體" w:cs="標楷體" w:hint="eastAsia"/>
          <w:kern w:val="0"/>
          <w:sz w:val="32"/>
          <w:szCs w:val="32"/>
        </w:rPr>
        <w:t>職</w:t>
      </w:r>
      <w:proofErr w:type="gramStart"/>
      <w:r w:rsidRPr="00E66B61">
        <w:rPr>
          <w:rFonts w:ascii="標楷體" w:eastAsia="標楷體" w:hAnsi="標楷體" w:cs="標楷體" w:hint="eastAsia"/>
          <w:kern w:val="0"/>
          <w:sz w:val="32"/>
          <w:szCs w:val="32"/>
        </w:rPr>
        <w:t>場霸凌</w:t>
      </w:r>
      <w:proofErr w:type="gramEnd"/>
      <w:r w:rsidRPr="00E66B61">
        <w:rPr>
          <w:rFonts w:ascii="標楷體" w:eastAsia="標楷體" w:hAnsi="標楷體" w:cs="標楷體" w:hint="eastAsia"/>
          <w:kern w:val="0"/>
          <w:sz w:val="32"/>
          <w:szCs w:val="32"/>
        </w:rPr>
        <w:t>事件</w:t>
      </w:r>
      <w:r w:rsidR="00D42C63" w:rsidRPr="00E66B61">
        <w:rPr>
          <w:rFonts w:ascii="標楷體" w:eastAsia="標楷體" w:hAnsi="標楷體" w:cs="標楷體" w:hint="eastAsia"/>
          <w:kern w:val="0"/>
          <w:sz w:val="32"/>
          <w:szCs w:val="32"/>
        </w:rPr>
        <w:t>調查報告</w:t>
      </w:r>
    </w:p>
    <w:tbl>
      <w:tblPr>
        <w:tblW w:w="92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7230"/>
      </w:tblGrid>
      <w:tr w:rsidR="00E66B61" w:rsidRPr="00E66B61" w:rsidTr="008D642A">
        <w:trPr>
          <w:trHeight w:val="785"/>
        </w:trPr>
        <w:tc>
          <w:tcPr>
            <w:tcW w:w="567" w:type="dxa"/>
            <w:shd w:val="clear" w:color="auto" w:fill="auto"/>
          </w:tcPr>
          <w:p w:rsidR="00D42C63" w:rsidRPr="00E66B61" w:rsidRDefault="00D42C63" w:rsidP="008D642A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壹</w:t>
            </w:r>
          </w:p>
        </w:tc>
        <w:tc>
          <w:tcPr>
            <w:tcW w:w="1418" w:type="dxa"/>
            <w:shd w:val="clear" w:color="auto" w:fill="auto"/>
          </w:tcPr>
          <w:p w:rsidR="00D42C63" w:rsidRPr="00E66B61" w:rsidRDefault="00D42C63" w:rsidP="008D642A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案由</w:t>
            </w:r>
          </w:p>
        </w:tc>
        <w:tc>
          <w:tcPr>
            <w:tcW w:w="7230" w:type="dxa"/>
            <w:shd w:val="clear" w:color="auto" w:fill="auto"/>
          </w:tcPr>
          <w:p w:rsidR="00D42C63" w:rsidRPr="00E66B61" w:rsidRDefault="00D42C63" w:rsidP="008D642A">
            <w:pPr>
              <w:spacing w:line="52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66B61" w:rsidRPr="00E66B61" w:rsidTr="008D642A">
        <w:trPr>
          <w:trHeight w:val="852"/>
        </w:trPr>
        <w:tc>
          <w:tcPr>
            <w:tcW w:w="567" w:type="dxa"/>
            <w:shd w:val="clear" w:color="auto" w:fill="auto"/>
          </w:tcPr>
          <w:p w:rsidR="00D42C63" w:rsidRPr="00E66B61" w:rsidRDefault="00D42C63" w:rsidP="008D642A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貳</w:t>
            </w:r>
          </w:p>
        </w:tc>
        <w:tc>
          <w:tcPr>
            <w:tcW w:w="1418" w:type="dxa"/>
            <w:shd w:val="clear" w:color="auto" w:fill="auto"/>
          </w:tcPr>
          <w:p w:rsidR="00D42C63" w:rsidRPr="00E66B61" w:rsidRDefault="00D950B0" w:rsidP="007551EE">
            <w:pPr>
              <w:spacing w:line="520" w:lineRule="exact"/>
              <w:ind w:rightChars="-237" w:right="-569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調查事實</w:t>
            </w:r>
          </w:p>
        </w:tc>
        <w:tc>
          <w:tcPr>
            <w:tcW w:w="7230" w:type="dxa"/>
            <w:shd w:val="clear" w:color="auto" w:fill="auto"/>
          </w:tcPr>
          <w:p w:rsidR="00D950B0" w:rsidRPr="00E66B61" w:rsidRDefault="00F753A8" w:rsidP="00F753A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一、</w:t>
            </w:r>
            <w:r w:rsidR="00D950B0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訴人申訴意旨</w:t>
            </w:r>
          </w:p>
          <w:p w:rsidR="00D950B0" w:rsidRPr="00E66B61" w:rsidRDefault="00D950B0" w:rsidP="00D950B0">
            <w:pPr>
              <w:autoSpaceDE w:val="0"/>
              <w:autoSpaceDN w:val="0"/>
              <w:adjustRightInd w:val="0"/>
              <w:snapToGrid w:val="0"/>
              <w:ind w:left="569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D950B0" w:rsidRPr="00E66B61" w:rsidRDefault="00F753A8" w:rsidP="00F753A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二、</w:t>
            </w:r>
            <w:r w:rsidR="00D950B0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被申訴人答辯意旨</w:t>
            </w:r>
          </w:p>
          <w:p w:rsidR="00D950B0" w:rsidRPr="00E66B61" w:rsidRDefault="00D950B0" w:rsidP="00D950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D42C63" w:rsidRPr="00E66B61" w:rsidRDefault="001E2C1B" w:rsidP="003A358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三、</w:t>
            </w:r>
            <w:r w:rsidR="00D950B0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人舉證意旨</w:t>
            </w:r>
          </w:p>
          <w:p w:rsidR="00834483" w:rsidRPr="00E66B61" w:rsidRDefault="00F753A8" w:rsidP="00F753A8">
            <w:pPr>
              <w:autoSpaceDE w:val="0"/>
              <w:autoSpaceDN w:val="0"/>
              <w:adjustRightInd w:val="0"/>
              <w:snapToGrid w:val="0"/>
              <w:ind w:firstLineChars="200" w:firstLine="56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一</w:t>
            </w:r>
            <w:proofErr w:type="gramEnd"/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)</w:t>
            </w:r>
            <w:r w:rsidR="00834483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人A</w:t>
            </w:r>
          </w:p>
          <w:p w:rsidR="00834483" w:rsidRPr="00E66B61" w:rsidRDefault="00F753A8" w:rsidP="00F753A8">
            <w:pPr>
              <w:autoSpaceDE w:val="0"/>
              <w:autoSpaceDN w:val="0"/>
              <w:adjustRightInd w:val="0"/>
              <w:snapToGrid w:val="0"/>
              <w:ind w:firstLineChars="200" w:firstLine="56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(</w:t>
            </w: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eastAsia="zh-HK"/>
              </w:rPr>
              <w:t>二)</w:t>
            </w:r>
            <w:r w:rsidR="00834483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人B</w:t>
            </w:r>
          </w:p>
          <w:p w:rsidR="00D950B0" w:rsidRPr="00E66B61" w:rsidRDefault="00D950B0" w:rsidP="00D950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E66B61" w:rsidRPr="00E66B61" w:rsidTr="003D4FFE">
        <w:trPr>
          <w:trHeight w:val="1651"/>
        </w:trPr>
        <w:tc>
          <w:tcPr>
            <w:tcW w:w="567" w:type="dxa"/>
            <w:shd w:val="clear" w:color="auto" w:fill="auto"/>
          </w:tcPr>
          <w:p w:rsidR="00D42C63" w:rsidRPr="00E66B61" w:rsidRDefault="00D42C63" w:rsidP="008D642A">
            <w:pPr>
              <w:spacing w:line="520" w:lineRule="exact"/>
              <w:ind w:rightChars="-237" w:right="-569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參</w:t>
            </w:r>
          </w:p>
        </w:tc>
        <w:tc>
          <w:tcPr>
            <w:tcW w:w="1418" w:type="dxa"/>
            <w:shd w:val="clear" w:color="auto" w:fill="auto"/>
          </w:tcPr>
          <w:p w:rsidR="00D42C63" w:rsidRPr="00E66B61" w:rsidRDefault="006B0BA1" w:rsidP="0061487D">
            <w:pPr>
              <w:spacing w:line="520" w:lineRule="exact"/>
              <w:ind w:rightChars="-237" w:right="-569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調查過程</w:t>
            </w:r>
          </w:p>
        </w:tc>
        <w:tc>
          <w:tcPr>
            <w:tcW w:w="7230" w:type="dxa"/>
            <w:shd w:val="clear" w:color="auto" w:fill="auto"/>
          </w:tcPr>
          <w:p w:rsidR="00D42C63" w:rsidRPr="00E66B61" w:rsidRDefault="00D42C63" w:rsidP="00D950B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E66B61" w:rsidRPr="00E66B61" w:rsidTr="003D4FFE">
        <w:trPr>
          <w:trHeight w:val="1651"/>
        </w:trPr>
        <w:tc>
          <w:tcPr>
            <w:tcW w:w="567" w:type="dxa"/>
            <w:shd w:val="clear" w:color="auto" w:fill="auto"/>
          </w:tcPr>
          <w:p w:rsidR="00D42C63" w:rsidRPr="00E66B61" w:rsidRDefault="00D42C63" w:rsidP="008D642A">
            <w:pPr>
              <w:autoSpaceDE w:val="0"/>
              <w:autoSpaceDN w:val="0"/>
              <w:adjustRightInd w:val="0"/>
              <w:spacing w:line="520" w:lineRule="exact"/>
              <w:ind w:rightChars="-45" w:right="-108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肆</w:t>
            </w:r>
          </w:p>
        </w:tc>
        <w:tc>
          <w:tcPr>
            <w:tcW w:w="1418" w:type="dxa"/>
            <w:shd w:val="clear" w:color="auto" w:fill="auto"/>
          </w:tcPr>
          <w:p w:rsidR="00D42C63" w:rsidRPr="00E66B61" w:rsidRDefault="00D42C63" w:rsidP="007551EE">
            <w:pPr>
              <w:autoSpaceDE w:val="0"/>
              <w:autoSpaceDN w:val="0"/>
              <w:adjustRightInd w:val="0"/>
              <w:spacing w:line="520" w:lineRule="exact"/>
              <w:ind w:rightChars="-45" w:right="-108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調查</w:t>
            </w:r>
            <w:r w:rsidR="00165431"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結果</w:t>
            </w:r>
          </w:p>
        </w:tc>
        <w:tc>
          <w:tcPr>
            <w:tcW w:w="7230" w:type="dxa"/>
            <w:shd w:val="clear" w:color="auto" w:fill="auto"/>
          </w:tcPr>
          <w:p w:rsidR="00D42C63" w:rsidRPr="00E66B61" w:rsidRDefault="00D42C63" w:rsidP="008D642A">
            <w:pPr>
              <w:spacing w:line="52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66B61" w:rsidRPr="00E66B61" w:rsidTr="003D4FFE">
        <w:trPr>
          <w:trHeight w:val="1651"/>
        </w:trPr>
        <w:tc>
          <w:tcPr>
            <w:tcW w:w="567" w:type="dxa"/>
            <w:shd w:val="clear" w:color="auto" w:fill="auto"/>
          </w:tcPr>
          <w:p w:rsidR="00D42C63" w:rsidRPr="00E66B61" w:rsidRDefault="00D42C63" w:rsidP="008D642A">
            <w:pPr>
              <w:autoSpaceDE w:val="0"/>
              <w:autoSpaceDN w:val="0"/>
              <w:adjustRightInd w:val="0"/>
              <w:spacing w:line="520" w:lineRule="exact"/>
              <w:ind w:rightChars="-237" w:right="-569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  <w:lang w:val="zh-TW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伍</w:t>
            </w:r>
          </w:p>
        </w:tc>
        <w:tc>
          <w:tcPr>
            <w:tcW w:w="1418" w:type="dxa"/>
            <w:shd w:val="clear" w:color="auto" w:fill="auto"/>
          </w:tcPr>
          <w:p w:rsidR="00D42C63" w:rsidRPr="00E66B61" w:rsidRDefault="000D24E0" w:rsidP="007551EE">
            <w:pPr>
              <w:autoSpaceDE w:val="0"/>
              <w:autoSpaceDN w:val="0"/>
              <w:adjustRightInd w:val="0"/>
              <w:spacing w:line="520" w:lineRule="exact"/>
              <w:ind w:rightChars="-23" w:right="-55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cs="標楷體" w:hint="eastAsia"/>
                <w:kern w:val="0"/>
                <w:sz w:val="28"/>
                <w:szCs w:val="28"/>
                <w:lang w:val="zh-TW"/>
              </w:rPr>
              <w:t>相關證據及事實認定</w:t>
            </w:r>
          </w:p>
        </w:tc>
        <w:tc>
          <w:tcPr>
            <w:tcW w:w="7230" w:type="dxa"/>
            <w:shd w:val="clear" w:color="auto" w:fill="auto"/>
          </w:tcPr>
          <w:p w:rsidR="00E1322D" w:rsidRPr="00E66B61" w:rsidRDefault="00E1322D" w:rsidP="00165431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  <w:p w:rsidR="00D42C63" w:rsidRPr="00E66B61" w:rsidRDefault="00D42C63" w:rsidP="008D642A">
            <w:pPr>
              <w:spacing w:line="520" w:lineRule="exac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66B61" w:rsidRPr="00E66B61" w:rsidTr="003D4FFE">
        <w:trPr>
          <w:trHeight w:val="1651"/>
        </w:trPr>
        <w:tc>
          <w:tcPr>
            <w:tcW w:w="567" w:type="dxa"/>
            <w:shd w:val="clear" w:color="auto" w:fill="auto"/>
          </w:tcPr>
          <w:p w:rsidR="007D6996" w:rsidRPr="00E66B61" w:rsidRDefault="007D6996" w:rsidP="007D6996">
            <w:pPr>
              <w:widowControl/>
              <w:spacing w:line="520" w:lineRule="exact"/>
              <w:ind w:left="616" w:rightChars="-178" w:right="-427" w:hangingChars="220" w:hanging="61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陸</w:t>
            </w:r>
          </w:p>
        </w:tc>
        <w:tc>
          <w:tcPr>
            <w:tcW w:w="1418" w:type="dxa"/>
            <w:shd w:val="clear" w:color="auto" w:fill="auto"/>
          </w:tcPr>
          <w:p w:rsidR="007D6996" w:rsidRPr="00E66B61" w:rsidRDefault="007D6996" w:rsidP="007D6996">
            <w:pPr>
              <w:widowControl/>
              <w:spacing w:line="520" w:lineRule="exact"/>
              <w:ind w:leftChars="-1" w:left="-2" w:rightChars="-45" w:right="-108" w:firstLine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後續處理及建議</w:t>
            </w:r>
          </w:p>
        </w:tc>
        <w:tc>
          <w:tcPr>
            <w:tcW w:w="7230" w:type="dxa"/>
            <w:shd w:val="clear" w:color="auto" w:fill="auto"/>
          </w:tcPr>
          <w:p w:rsidR="007D6996" w:rsidRPr="00E66B61" w:rsidRDefault="007D6996" w:rsidP="007D699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E66B61" w:rsidRPr="00E66B61" w:rsidTr="003D4FFE">
        <w:trPr>
          <w:trHeight w:val="1651"/>
        </w:trPr>
        <w:tc>
          <w:tcPr>
            <w:tcW w:w="567" w:type="dxa"/>
            <w:shd w:val="clear" w:color="auto" w:fill="auto"/>
          </w:tcPr>
          <w:p w:rsidR="007D6996" w:rsidRPr="00E66B61" w:rsidRDefault="007D6996" w:rsidP="007D6996">
            <w:pPr>
              <w:widowControl/>
              <w:spacing w:line="520" w:lineRule="exact"/>
              <w:ind w:left="616" w:rightChars="-178" w:right="-427" w:hangingChars="220" w:hanging="616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柒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D6996" w:rsidRPr="00E66B61" w:rsidRDefault="007D6996" w:rsidP="007551EE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調查委員簽名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7D6996" w:rsidRPr="00E66B61" w:rsidRDefault="007D6996" w:rsidP="007D6996">
            <w:pPr>
              <w:spacing w:line="52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bCs/>
                <w:sz w:val="28"/>
                <w:szCs w:val="28"/>
              </w:rPr>
              <w:t>中華民國   年   月   日</w:t>
            </w:r>
          </w:p>
        </w:tc>
      </w:tr>
    </w:tbl>
    <w:p w:rsidR="00051B73" w:rsidRPr="00E66B61" w:rsidRDefault="00051B73" w:rsidP="00D42C63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051B73" w:rsidRPr="00E66B61" w:rsidRDefault="00051B73" w:rsidP="00D42C63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</w:p>
    <w:p w:rsidR="00D42C63" w:rsidRPr="00E66B61" w:rsidRDefault="000D24E0" w:rsidP="00D42C63">
      <w:pPr>
        <w:spacing w:line="520" w:lineRule="exact"/>
        <w:rPr>
          <w:rFonts w:ascii="標楷體" w:eastAsia="標楷體" w:hAnsi="標楷體"/>
          <w:bCs/>
          <w:sz w:val="28"/>
          <w:szCs w:val="28"/>
        </w:rPr>
      </w:pPr>
      <w:r w:rsidRPr="00E66B61">
        <w:rPr>
          <w:rFonts w:ascii="標楷體" w:eastAsia="標楷體" w:hAnsi="標楷體" w:hint="eastAsia"/>
          <w:bCs/>
          <w:sz w:val="28"/>
          <w:szCs w:val="28"/>
        </w:rPr>
        <w:lastRenderedPageBreak/>
        <w:t>附錄：訪談人年籍資料</w:t>
      </w:r>
    </w:p>
    <w:tbl>
      <w:tblPr>
        <w:tblpPr w:leftFromText="180" w:rightFromText="180" w:vertAnchor="text" w:horzAnchor="margin" w:tblpY="208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84"/>
        <w:gridCol w:w="6520"/>
      </w:tblGrid>
      <w:tr w:rsidR="00E66B61" w:rsidRPr="00E66B61" w:rsidTr="009A145C">
        <w:trPr>
          <w:trHeight w:val="556"/>
        </w:trPr>
        <w:tc>
          <w:tcPr>
            <w:tcW w:w="8613" w:type="dxa"/>
            <w:gridSpan w:val="3"/>
            <w:shd w:val="clear" w:color="auto" w:fill="auto"/>
            <w:vAlign w:val="center"/>
          </w:tcPr>
          <w:p w:rsidR="00123401" w:rsidRPr="00E66B61" w:rsidRDefault="00123401" w:rsidP="00C77FF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6B61">
              <w:rPr>
                <w:rFonts w:ascii="標楷體" w:eastAsia="標楷體" w:hAnsi="標楷體" w:hint="eastAsia"/>
                <w:sz w:val="28"/>
                <w:szCs w:val="28"/>
              </w:rPr>
              <w:t>申訴人、被申訴人及證人年籍資料</w:t>
            </w:r>
          </w:p>
        </w:tc>
      </w:tr>
      <w:tr w:rsidR="00E66B61" w:rsidRPr="00E66B61" w:rsidTr="00591ABC">
        <w:tc>
          <w:tcPr>
            <w:tcW w:w="709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年籍資料</w:t>
            </w:r>
          </w:p>
        </w:tc>
      </w:tr>
      <w:tr w:rsidR="00E66B61" w:rsidRPr="00E66B61" w:rsidTr="00B01E87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Segoe UI Emoji" w:eastAsia="Segoe UI Emoji" w:hAnsi="Segoe UI Emoji" w:cs="Segoe UI Emoji"/>
              </w:rPr>
              <w:t>○○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服務單位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身分證字號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職稱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電話(或辦公室電話)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手機號碼：</w:t>
            </w:r>
          </w:p>
          <w:p w:rsidR="00C94A6D" w:rsidRPr="00E66B61" w:rsidRDefault="00C94A6D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E66B61" w:rsidRPr="00E66B61" w:rsidTr="00B01E87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被申訴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Segoe UI Emoji" w:eastAsia="Segoe UI Emoji" w:hAnsi="Segoe UI Emoji" w:cs="Segoe UI Emoji"/>
              </w:rPr>
              <w:t>○○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服務單位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身分證字號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服務單位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職稱：</w:t>
            </w:r>
          </w:p>
          <w:p w:rsidR="00C94A6D" w:rsidRPr="00E66B61" w:rsidRDefault="00123401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電話(或辦公室電話)：</w:t>
            </w:r>
          </w:p>
          <w:p w:rsidR="00C94A6D" w:rsidRPr="00E66B61" w:rsidRDefault="00C94A6D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手機號碼：</w:t>
            </w:r>
          </w:p>
          <w:p w:rsidR="00123401" w:rsidRPr="00E66B61" w:rsidRDefault="00C94A6D" w:rsidP="00C94A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E66B61" w:rsidRPr="00E66B61" w:rsidTr="00B01E87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證人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Segoe UI Emoji" w:eastAsia="Segoe UI Emoji" w:hAnsi="Segoe UI Emoji" w:cs="Segoe UI Emoji"/>
              </w:rPr>
              <w:t>○○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服務單位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身分證字號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職稱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電話(或辦公室電話)：</w:t>
            </w:r>
          </w:p>
          <w:p w:rsidR="00C94A6D" w:rsidRPr="00E66B61" w:rsidRDefault="00123401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手機號碼：</w:t>
            </w:r>
            <w:r w:rsidR="00C94A6D" w:rsidRPr="00E66B61">
              <w:rPr>
                <w:rFonts w:ascii="標楷體" w:eastAsia="標楷體" w:hAnsi="標楷體" w:hint="eastAsia"/>
              </w:rPr>
              <w:t xml:space="preserve"> </w:t>
            </w:r>
          </w:p>
          <w:p w:rsidR="00123401" w:rsidRPr="00E66B61" w:rsidRDefault="00C94A6D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E66B61" w:rsidRPr="00E66B61" w:rsidTr="00B01E87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證人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Segoe UI Emoji" w:eastAsia="Segoe UI Emoji" w:hAnsi="Segoe UI Emoji" w:cs="Segoe UI Emoji"/>
              </w:rPr>
              <w:t>○○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服務單位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身分證字號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職稱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電話(或辦公室電話)：</w:t>
            </w:r>
          </w:p>
          <w:p w:rsidR="00C94A6D" w:rsidRPr="00E66B61" w:rsidRDefault="00123401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手機號碼：</w:t>
            </w:r>
            <w:r w:rsidR="00C94A6D" w:rsidRPr="00E66B61">
              <w:rPr>
                <w:rFonts w:ascii="標楷體" w:eastAsia="標楷體" w:hAnsi="標楷體" w:hint="eastAsia"/>
              </w:rPr>
              <w:t xml:space="preserve"> </w:t>
            </w:r>
          </w:p>
          <w:p w:rsidR="00123401" w:rsidRPr="00E66B61" w:rsidRDefault="00C94A6D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E66B61" w:rsidRPr="00E66B61" w:rsidTr="00B01E87">
        <w:trPr>
          <w:trHeight w:val="2000"/>
        </w:trPr>
        <w:tc>
          <w:tcPr>
            <w:tcW w:w="709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證人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66B61">
              <w:rPr>
                <w:rFonts w:ascii="Segoe UI Emoji" w:eastAsia="Segoe UI Emoji" w:hAnsi="Segoe UI Emoji" w:cs="Segoe UI Emoji"/>
              </w:rPr>
              <w:t>○○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服務單位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身分證字號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職稱：</w:t>
            </w:r>
          </w:p>
          <w:p w:rsidR="00123401" w:rsidRPr="00E66B61" w:rsidRDefault="00123401" w:rsidP="00123401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電話(或辦公室電話)：</w:t>
            </w:r>
          </w:p>
          <w:p w:rsidR="00C94A6D" w:rsidRPr="00E66B61" w:rsidRDefault="00123401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手機號碼：</w:t>
            </w:r>
            <w:r w:rsidR="00C94A6D" w:rsidRPr="00E66B61">
              <w:rPr>
                <w:rFonts w:ascii="標楷體" w:eastAsia="標楷體" w:hAnsi="標楷體" w:hint="eastAsia"/>
              </w:rPr>
              <w:t xml:space="preserve"> </w:t>
            </w:r>
          </w:p>
          <w:p w:rsidR="00123401" w:rsidRPr="00E66B61" w:rsidRDefault="00C94A6D" w:rsidP="00C94A6D">
            <w:pPr>
              <w:spacing w:line="400" w:lineRule="exact"/>
              <w:rPr>
                <w:rFonts w:ascii="標楷體" w:eastAsia="標楷體" w:hAnsi="標楷體"/>
              </w:rPr>
            </w:pPr>
            <w:r w:rsidRPr="00E66B61">
              <w:rPr>
                <w:rFonts w:ascii="標楷體" w:eastAsia="標楷體" w:hAnsi="標楷體" w:hint="eastAsia"/>
              </w:rPr>
              <w:t>e-mail：</w:t>
            </w:r>
          </w:p>
        </w:tc>
      </w:tr>
    </w:tbl>
    <w:p w:rsidR="004B0ED9" w:rsidRPr="004B0ED9" w:rsidRDefault="004B0ED9" w:rsidP="004B0ED9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4B0ED9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附件</w:t>
      </w:r>
      <w:r w:rsidRPr="004B0ED9">
        <w:rPr>
          <w:rFonts w:ascii="標楷體" w:eastAsia="標楷體" w:hAnsi="標楷體" w:hint="eastAsia"/>
          <w:sz w:val="28"/>
          <w:szCs w:val="28"/>
        </w:rPr>
        <w:t>6</w:t>
      </w:r>
    </w:p>
    <w:p w:rsidR="004B0ED9" w:rsidRPr="004B0ED9" w:rsidRDefault="004B0ED9" w:rsidP="004B0ED9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B0ED9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9DA39A" wp14:editId="769A3EC8">
                <wp:simplePos x="0" y="0"/>
                <wp:positionH relativeFrom="column">
                  <wp:posOffset>-157480</wp:posOffset>
                </wp:positionH>
                <wp:positionV relativeFrom="paragraph">
                  <wp:posOffset>2321560</wp:posOffset>
                </wp:positionV>
                <wp:extent cx="4584700" cy="5520690"/>
                <wp:effectExtent l="0" t="0" r="25400" b="60960"/>
                <wp:wrapTopAndBottom/>
                <wp:docPr id="325" name="群組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4700" cy="5520690"/>
                          <a:chOff x="0" y="-95301"/>
                          <a:chExt cx="4373669" cy="6183167"/>
                        </a:xfrm>
                      </wpg:grpSpPr>
                      <wps:wsp>
                        <wps:cNvPr id="326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-95301"/>
                            <a:ext cx="1752600" cy="38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0ED9" w:rsidRPr="00F972DE" w:rsidRDefault="004B0ED9" w:rsidP="004B0ED9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eap"/>
                        <wpg:cNvGrpSpPr>
                          <a:grpSpLocks/>
                        </wpg:cNvGrpSpPr>
                        <wpg:grpSpPr bwMode="auto">
                          <a:xfrm>
                            <a:off x="1409700" y="601134"/>
                            <a:ext cx="2429933" cy="5486732"/>
                            <a:chOff x="0" y="0"/>
                            <a:chExt cx="2430145" cy="5487241"/>
                          </a:xfrm>
                        </wpg:grpSpPr>
                        <wps:wsp>
                          <wps:cNvPr id="328" name="直線單箭頭接點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4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0ED9" w:rsidRPr="00CB205E" w:rsidRDefault="004B0ED9" w:rsidP="004B0ED9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B648A9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提供EAP(員工協助)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0" name="群組 291"/>
                          <wpg:cNvGrpSpPr>
                            <a:grpSpLocks/>
                          </wpg:cNvGrpSpPr>
                          <wpg:grpSpPr bwMode="auto">
                            <a:xfrm>
                              <a:off x="600939" y="2353480"/>
                              <a:ext cx="1829206" cy="3133761"/>
                              <a:chOff x="-195" y="-253"/>
                              <a:chExt cx="1829206" cy="3133761"/>
                            </a:xfrm>
                          </wpg:grpSpPr>
                          <wps:wsp>
                            <wps:cNvPr id="331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8679A6" w:rsidRDefault="004B0ED9" w:rsidP="004B0ED9">
                                  <w:pPr>
                                    <w:spacing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7E4507" w:rsidRDefault="004B0ED9" w:rsidP="004B0ED9">
                                  <w:pPr>
                                    <w:spacing w:line="2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7E4507" w:rsidRDefault="004B0ED9" w:rsidP="004B0ED9">
                                  <w:pPr>
                                    <w:spacing w:line="260" w:lineRule="exact"/>
                                    <w:ind w:leftChars="-5" w:left="-12" w:rightChars="-50" w:right="-12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4" name="群組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335" name="群組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336" name="直線單箭頭接點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直線單箭頭接點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8" name="直線單箭頭接點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9" name="直線單箭頭接點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195" y="-253"/>
                                <a:ext cx="8483" cy="3133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40" name="傷亡"/>
                        <wpg:cNvGrpSpPr>
                          <a:grpSpLocks/>
                        </wpg:cNvGrpSpPr>
                        <wpg:grpSpPr bwMode="auto"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341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0ED9" w:rsidRPr="00345CDF" w:rsidRDefault="004B0ED9" w:rsidP="004B0ED9">
                                <w:pPr>
                                  <w:spacing w:line="260" w:lineRule="exact"/>
                                  <w:jc w:val="center"/>
                                  <w:rPr>
                                    <w:rFonts w:ascii="標楷體" w:eastAsia="標楷體" w:hAnsi="標楷體"/>
                                    <w:szCs w:val="24"/>
                                  </w:rPr>
                                </w:pPr>
                                <w:r w:rsidRPr="00345CDF">
                                  <w:rPr>
                                    <w:rFonts w:ascii="標楷體" w:eastAsia="標楷體" w:hAnsi="標楷體" w:hint="eastAsia"/>
                                    <w:szCs w:val="24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2" name="群組 29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43" name="直線單箭頭接點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475066" w:rsidRDefault="004B0ED9" w:rsidP="004B0E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7506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345CDF" w:rsidRDefault="004B0ED9" w:rsidP="004B0ED9">
                                  <w:pPr>
                                    <w:spacing w:line="26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345CD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583" y="1828826"/>
                                <a:ext cx="1258106" cy="509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Default="004B0ED9" w:rsidP="004B0ED9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distribute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引</w:t>
                                  </w:r>
                                  <w:proofErr w:type="gramStart"/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介</w:t>
                                  </w:r>
                                  <w:proofErr w:type="gramEnd"/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醫療院所或</w:t>
                                  </w:r>
                                </w:p>
                                <w:p w:rsidR="004B0ED9" w:rsidRPr="00345CDF" w:rsidRDefault="004B0ED9" w:rsidP="004B0ED9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distribute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052D">
                                    <w:rPr>
                                      <w:rFonts w:ascii="標楷體" w:eastAsia="標楷體" w:hAnsi="標楷體" w:hint="eastAsia"/>
                                      <w:sz w:val="23"/>
                                      <w:szCs w:val="23"/>
                                    </w:rPr>
                                    <w:t>專業機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直線接點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直線單箭頭接點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9" name="直線單箭頭接點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" name="直線單箭頭接點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直線單箭頭接點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文字方塊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345CDF" w:rsidRDefault="004B0ED9" w:rsidP="004B0ED9">
                                  <w:pPr>
                                    <w:spacing w:line="280" w:lineRule="exact"/>
                                    <w:ind w:leftChars="-59" w:left="-142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345CDF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是否發生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直線單箭頭接點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54" name="申訴"/>
                        <wpg:cNvGrpSpPr>
                          <a:grpSpLocks/>
                        </wpg:cNvGrpSpPr>
                        <wpg:grpSpPr bwMode="auto"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55" name="直線單箭頭接點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6" name="群組 298"/>
                          <wpg:cNvGrpSpPr>
                            <a:grpSpLocks/>
                          </wpg:cNvGrpSpPr>
                          <wpg:grpSpPr bwMode="auto">
                            <a:xfrm>
                              <a:off x="0" y="304803"/>
                              <a:ext cx="1101090" cy="3823999"/>
                              <a:chOff x="0" y="-21163"/>
                              <a:chExt cx="1101090" cy="3823999"/>
                            </a:xfrm>
                          </wpg:grpSpPr>
                          <wps:wsp>
                            <wps:cNvPr id="357" name="直線單箭頭接點 288"/>
                            <wps:cNvCnPr>
                              <a:cxnSpLocks noChangeShapeType="1"/>
                              <a:stCxn id="360" idx="2"/>
                            </wps:cNvCnPr>
                            <wps:spPr bwMode="auto"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1163"/>
                                <a:ext cx="1101090" cy="689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Default="004B0ED9" w:rsidP="004B0ED9">
                                  <w:pPr>
                                    <w:spacing w:line="260" w:lineRule="exact"/>
                                    <w:ind w:leftChars="-50" w:left="-120" w:rightChars="-52" w:right="-125"/>
                                    <w:jc w:val="distribute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啟動申訴處理</w:t>
                                  </w:r>
                                </w:p>
                                <w:p w:rsidR="004B0ED9" w:rsidRDefault="004B0ED9" w:rsidP="004B0ED9">
                                  <w:pPr>
                                    <w:spacing w:line="260" w:lineRule="exact"/>
                                    <w:ind w:leftChars="-50" w:left="-120" w:rightChars="-52" w:right="-125"/>
                                    <w:jc w:val="distribute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調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查</w:t>
                                  </w:r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小組</w:t>
                                  </w:r>
                                </w:p>
                                <w:p w:rsidR="004B0ED9" w:rsidRPr="004B0ED9" w:rsidRDefault="004B0ED9" w:rsidP="004B0ED9">
                                  <w:pPr>
                                    <w:spacing w:line="26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  <w:szCs w:val="24"/>
                                      <w:u w:val="single"/>
                                    </w:rPr>
                                  </w:pPr>
                                  <w:r w:rsidRPr="004B0ED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  <w:u w:val="single"/>
                                    </w:rPr>
                                    <w:t>(</w:t>
                                  </w:r>
                                  <w:proofErr w:type="gramStart"/>
                                  <w:r w:rsidRPr="004B0ED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  <w:u w:val="single"/>
                                    </w:rPr>
                                    <w:t>註</w:t>
                                  </w:r>
                                  <w:proofErr w:type="gramEnd"/>
                                  <w:r w:rsidRPr="004B0ED9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Cs w:val="24"/>
                                      <w:u w:val="single"/>
                                    </w:rPr>
                                    <w:t>3</w:t>
                                  </w:r>
                                  <w:r w:rsidRPr="004B0ED9">
                                    <w:rPr>
                                      <w:rFonts w:ascii="標楷體" w:eastAsia="標楷體" w:hAnsi="標楷體"/>
                                      <w:color w:val="FF0000"/>
                                      <w:szCs w:val="24"/>
                                      <w:u w:val="singl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直線單箭頭接點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55625D" w:rsidRDefault="004B0ED9" w:rsidP="004B0ED9">
                                  <w:pPr>
                                    <w:spacing w:line="300" w:lineRule="exact"/>
                                    <w:ind w:leftChars="-23" w:left="-55" w:rightChars="-44" w:right="-106"/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職</w:t>
                                  </w:r>
                                  <w:proofErr w:type="gramStart"/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場霸凌</w:t>
                                  </w:r>
                                  <w:proofErr w:type="gramEnd"/>
                                  <w:r w:rsidRPr="0055625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防治及申訴處理小組開會審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直線單箭頭接點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ED9" w:rsidRPr="001C5050" w:rsidRDefault="004B0ED9" w:rsidP="004B0ED9">
                                  <w:pPr>
                                    <w:spacing w:line="300" w:lineRule="exact"/>
                                    <w:ind w:leftChars="-46" w:left="-110" w:rightChars="-44" w:right="-106"/>
                                    <w:jc w:val="distribute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1C505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調查事件發生原因，檢討相關人員責任；並</w:t>
                                  </w:r>
                                  <w:proofErr w:type="gramStart"/>
                                  <w:r w:rsidRPr="001C505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研</w:t>
                                  </w:r>
                                  <w:proofErr w:type="gramEnd"/>
                                  <w:r w:rsidRPr="001C5050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DA39A" id="群組 325" o:spid="_x0000_s1026" style="position:absolute;left:0;text-align:left;margin-left:-12.4pt;margin-top:182.8pt;width:361pt;height:434.7pt;z-index:251661312;mso-width-relative:margin;mso-height-relative:margin" coordorigin=",-953" coordsize="43736,6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事件處理" o:spid="_x0000_s1027" type="#_x0000_t202" style="position:absolute;left:1820;top:-953;width:17526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" filled="f">
                  <v:textbox>
                    <w:txbxContent>
                      <w:p w:rsidR="004B0ED9" w:rsidRPr="00F972DE" w:rsidRDefault="004B0ED9" w:rsidP="004B0ED9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8" style="position:absolute;left:14097;top:6011;width:24299;height:54867" coordsize="24301,5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29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" strokeweight=".5pt">
                    <v:stroke endarrow="open" joinstyle="miter"/>
                  </v:shape>
                  <v:shape id="文字方塊 15" o:spid="_x0000_s1030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6c6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nS6gN8z8QjI1Q8AAAD//wMAUEsBAi0AFAAGAAgAAAAhANvh9svuAAAAhQEAABMAAAAAAAAA&#10;AAAAAAAAAAAAAFtDb250ZW50X1R5cGVzXS54bWxQSwECLQAUAAYACAAAACEAWvQsW78AAAAVAQAA&#10;CwAAAAAAAAAAAAAAAAAfAQAAX3JlbHMvLnJlbHNQSwECLQAUAAYACAAAACEA3punOsYAAADcAAAA&#10;DwAAAAAAAAAAAAAAAAAHAgAAZHJzL2Rvd25yZXYueG1sUEsFBgAAAAADAAMAtwAAAPoCAAAAAA==&#10;">
                    <v:textbox>
                      <w:txbxContent>
                        <w:p w:rsidR="004B0ED9" w:rsidRPr="00CB205E" w:rsidRDefault="004B0ED9" w:rsidP="004B0ED9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B648A9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提供EAP(</w:t>
                          </w:r>
                          <w:r w:rsidRPr="00B648A9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員工協助)服務</w:t>
                          </w:r>
                        </w:p>
                      </w:txbxContent>
                    </v:textbox>
                  </v:shape>
                  <v:group id="_x0000_s1031" style="position:absolute;left:6009;top:23534;width:18292;height:31338" coordorigin="-1,-2" coordsize="18292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shape id="文字方塊 17" o:spid="_x0000_s1032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    <v:textbox>
                        <w:txbxContent>
                          <w:p w:rsidR="004B0ED9" w:rsidRPr="008679A6" w:rsidRDefault="004B0ED9" w:rsidP="004B0ED9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或其他組織管理作為</w:t>
                            </w:r>
                          </w:p>
                        </w:txbxContent>
                      </v:textbox>
                    </v:shape>
                    <v:shape id="文字方塊 18" o:spid="_x0000_s1033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qOW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">
                      <v:textbox>
                        <w:txbxContent>
                          <w:p w:rsidR="004B0ED9" w:rsidRPr="007E4507" w:rsidRDefault="004B0ED9" w:rsidP="004B0ED9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或身心調適資源</w:t>
                            </w:r>
                          </w:p>
                        </w:txbxContent>
                      </v:textbox>
                    </v:shape>
                    <v:shape id="文字方塊 19" o:spid="_x0000_s1034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">
                      <v:textbox>
                        <w:txbxContent>
                          <w:p w:rsidR="004B0ED9" w:rsidRPr="007E4507" w:rsidRDefault="004B0ED9" w:rsidP="004B0ED9">
                            <w:pPr>
                              <w:spacing w:line="260" w:lineRule="exact"/>
                              <w:ind w:leftChars="-5" w:left="-12" w:rightChars="-50" w:right="-12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5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group id="群組 297" o:spid="_x0000_s1036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<v:shape id="直線單箭頭接點 294" o:spid="_x0000_s1037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" strokeweight=".5pt">
                          <v:stroke endarrow="open" joinstyle="miter"/>
                        </v:shape>
                        <v:shape id="直線單箭頭接點 296" o:spid="_x0000_s1038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" strokeweight=".5pt">
                          <v:stroke endarrow="open" joinstyle="miter"/>
                        </v:shape>
                      </v:group>
                      <v:shape id="直線單箭頭接點 312" o:spid="_x0000_s1039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" strokeweight=".5pt">
                        <v:stroke endarrow="open" joinstyle="miter"/>
                      </v:shape>
                    </v:group>
                    <v:shape id="直線單箭頭接點 289" o:spid="_x0000_s1040" type="#_x0000_t32" style="position:absolute;left:-1;top:-2;width:83;height:31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" strokeweight=".5pt">
                      <v:stroke endarrow="open" joinstyle="miter"/>
                    </v:shape>
                  </v:group>
                </v:group>
                <v:group id="傷亡" o:spid="_x0000_s1041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文字方塊 12" o:spid="_x0000_s1042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<v:textbox>
                      <w:txbxContent>
                        <w:p w:rsidR="004B0ED9" w:rsidRPr="00345CDF" w:rsidRDefault="004B0ED9" w:rsidP="004B0ED9">
                          <w:pPr>
                            <w:spacing w:line="260" w:lineRule="exact"/>
                            <w:jc w:val="center"/>
                            <w:rPr>
                              <w:rFonts w:ascii="標楷體" w:eastAsia="標楷體" w:hAnsi="標楷體"/>
                              <w:szCs w:val="24"/>
                            </w:rPr>
                          </w:pPr>
                          <w:r w:rsidRPr="00345CDF">
                            <w:rPr>
                              <w:rFonts w:ascii="標楷體" w:eastAsia="標楷體" w:hAnsi="標楷體" w:hint="eastAsia"/>
                              <w:szCs w:val="24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3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shape id="直線單箭頭接點 304" o:spid="_x0000_s1044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" strokeweight=".5pt">
                      <v:stroke endarrow="open" joinstyle="miter"/>
                    </v:shape>
                    <v:shape id="文字方塊 16" o:spid="_x0000_s1045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">
                      <v:textbox>
                        <w:txbxContent>
                          <w:p w:rsidR="004B0ED9" w:rsidRPr="00475066" w:rsidRDefault="004B0ED9" w:rsidP="004B0E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7506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6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">
                      <v:textbox>
                        <w:txbxContent>
                          <w:p w:rsidR="004B0ED9" w:rsidRPr="00345CDF" w:rsidRDefault="004B0ED9" w:rsidP="004B0ED9">
                            <w:pPr>
                              <w:spacing w:line="26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7" type="#_x0000_t202" style="position:absolute;left:17735;top:18288;width:12581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">
                      <v:textbox>
                        <w:txbxContent>
                          <w:p w:rsidR="004B0ED9" w:rsidRDefault="004B0ED9" w:rsidP="004B0ED9">
                            <w:pPr>
                              <w:spacing w:line="300" w:lineRule="exact"/>
                              <w:ind w:leftChars="-50" w:left="-120" w:rightChars="-51" w:right="-122"/>
                              <w:jc w:val="distribute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55625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引</w:t>
                            </w:r>
                            <w:proofErr w:type="gramStart"/>
                            <w:r w:rsidRPr="0055625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介</w:t>
                            </w:r>
                            <w:proofErr w:type="gramEnd"/>
                            <w:r w:rsidRPr="0055625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醫療院所或</w:t>
                            </w:r>
                          </w:p>
                          <w:p w:rsidR="004B0ED9" w:rsidRPr="00345CDF" w:rsidRDefault="004B0ED9" w:rsidP="004B0ED9">
                            <w:pPr>
                              <w:spacing w:line="300" w:lineRule="exact"/>
                              <w:ind w:leftChars="-50" w:left="-120" w:rightChars="-51" w:right="-122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052D">
                              <w:rPr>
                                <w:rFonts w:ascii="標楷體" w:eastAsia="標楷體" w:hAnsi="標楷體" w:hint="eastAsia"/>
                                <w:sz w:val="23"/>
                                <w:szCs w:val="23"/>
                              </w:rPr>
                              <w:t>專業機構</w:t>
                            </w:r>
                          </w:p>
                        </w:txbxContent>
                      </v:textbox>
                    </v:shape>
                    <v:line id="直線接點 331" o:spid="_x0000_s1048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" strokeweight="1.5pt">
                      <v:stroke joinstyle="miter"/>
                    </v:line>
                    <v:shape id="直線單箭頭接點 333" o:spid="_x0000_s1049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" strokeweight="1.5pt">
                      <v:stroke endarrow="open" joinstyle="miter"/>
                    </v:shape>
                    <v:shape id="直線單箭頭接點 334" o:spid="_x0000_s1050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" strokeweight="1.5pt">
                      <v:stroke endarrow="open" joinstyle="miter"/>
                    </v:shape>
                    <v:shape id="直線單箭頭接點 5" o:spid="_x0000_s1051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" strokeweight="1.5pt">
                      <v:stroke endarrow="open" joinstyle="miter"/>
                    </v:shape>
                    <v:shape id="直線單箭頭接點 11" o:spid="_x0000_s1052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" strokeweight="1.5pt">
                      <v:stroke endarrow="open" joinstyle="miter"/>
                    </v:shape>
                    <v:roundrect id="文字方塊 13" o:spid="_x0000_s1053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" strokeweight="1.5pt">
                      <v:stroke joinstyle="miter"/>
                      <v:textbox>
                        <w:txbxContent>
                          <w:p w:rsidR="004B0ED9" w:rsidRPr="00345CDF" w:rsidRDefault="004B0ED9" w:rsidP="004B0ED9">
                            <w:pPr>
                              <w:spacing w:line="280" w:lineRule="exact"/>
                              <w:ind w:leftChars="-59" w:left="-142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否發生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4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" strokeweight="1.5pt">
                      <v:stroke endarrow="open" joinstyle="miter"/>
                    </v:shape>
                  </v:group>
                </v:group>
                <v:group id="申訴" o:spid="_x0000_s1055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直線單箭頭接點 306" o:spid="_x0000_s1056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" strokeweight=".5pt">
                    <v:stroke endarrow="open" joinstyle="miter"/>
                  </v:shape>
                  <v:group id="_x0000_s1057" style="position:absolute;top:3048;width:11010;height:38240" coordorigin=",-211" coordsize="11010,3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直線單箭頭接點 288" o:spid="_x0000_s1058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" strokeweight=".5pt">
                      <v:stroke endarrow="open" joinstyle="miter"/>
                    </v:shape>
                    <v:shape id="文字方塊 14" o:spid="_x0000_s1059" type="#_x0000_t202" style="position:absolute;top:-211;width:11010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XH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jB9jWvjmXgEZPYPAAD//wMAUEsBAi0AFAAGAAgAAAAhANvh9svuAAAAhQEAABMAAAAAAAAAAAAA&#10;AAAAAAAAAFtDb250ZW50X1R5cGVzXS54bWxQSwECLQAUAAYACAAAACEAWvQsW78AAAAVAQAACwAA&#10;AAAAAAAAAAAAAAAfAQAAX3JlbHMvLnJlbHNQSwECLQAUAAYACAAAACEA6dFx3MMAAADcAAAADwAA&#10;AAAAAAAAAAAAAAAHAgAAZHJzL2Rvd25yZXYueG1sUEsFBgAAAAADAAMAtwAAAPcCAAAAAA==&#10;">
                      <v:textbox>
                        <w:txbxContent>
                          <w:p w:rsidR="004B0ED9" w:rsidRDefault="004B0ED9" w:rsidP="004B0ED9">
                            <w:pPr>
                              <w:spacing w:line="260" w:lineRule="exact"/>
                              <w:ind w:leftChars="-50" w:left="-120" w:rightChars="-52" w:right="-125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562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啟動申訴處理</w:t>
                            </w:r>
                          </w:p>
                          <w:p w:rsidR="004B0ED9" w:rsidRDefault="004B0ED9" w:rsidP="004B0ED9">
                            <w:pPr>
                              <w:spacing w:line="260" w:lineRule="exact"/>
                              <w:ind w:leftChars="-50" w:left="-120" w:rightChars="-52" w:right="-125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調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查</w:t>
                            </w:r>
                            <w:r w:rsidRPr="0055625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小組</w:t>
                            </w:r>
                          </w:p>
                          <w:p w:rsidR="004B0ED9" w:rsidRPr="004B0ED9" w:rsidRDefault="004B0ED9" w:rsidP="004B0ED9">
                            <w:pPr>
                              <w:spacing w:line="26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  <w:u w:val="single"/>
                              </w:rPr>
                            </w:pPr>
                            <w:r w:rsidRPr="004B0ED9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4B0ED9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:u w:val="single"/>
                              </w:rPr>
                              <w:t>註</w:t>
                            </w:r>
                            <w:proofErr w:type="gramEnd"/>
                            <w:r w:rsidRPr="004B0ED9">
                              <w:rPr>
                                <w:rFonts w:ascii="標楷體" w:eastAsia="標楷體" w:hAnsi="標楷體" w:hint="eastAsia"/>
                                <w:color w:val="FF0000"/>
                                <w:szCs w:val="24"/>
                                <w:u w:val="single"/>
                              </w:rPr>
                              <w:t>3</w:t>
                            </w:r>
                            <w:r w:rsidRPr="004B0ED9"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單箭頭接點 317" o:spid="_x0000_s1060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" strokeweight=".5pt">
                      <v:stroke endarrow="open" joinstyle="miter"/>
                    </v:shape>
                    <v:shape id="文字方塊 28" o:spid="_x0000_s1061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">
                      <v:textbox>
                        <w:txbxContent>
                          <w:p w:rsidR="004B0ED9" w:rsidRPr="0055625D" w:rsidRDefault="004B0ED9" w:rsidP="004B0ED9">
                            <w:pPr>
                              <w:spacing w:line="300" w:lineRule="exact"/>
                              <w:ind w:leftChars="-23" w:left="-55" w:rightChars="-44" w:right="-106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562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職</w:t>
                            </w:r>
                            <w:proofErr w:type="gramStart"/>
                            <w:r w:rsidRPr="005562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霸凌</w:t>
                            </w:r>
                            <w:proofErr w:type="gramEnd"/>
                            <w:r w:rsidRPr="0055625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防治及申訴處理小組開會審議</w:t>
                            </w:r>
                          </w:p>
                        </w:txbxContent>
                      </v:textbox>
                    </v:shape>
                    <v:shape id="直線單箭頭接點 31" o:spid="_x0000_s1062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" strokeweight=".5pt">
                      <v:stroke endarrow="open" joinstyle="miter"/>
                    </v:shape>
                    <v:shape id="_x0000_s1063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yL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OR3A7E4+AXF4BAAD//wMAUEsBAi0AFAAGAAgAAAAhANvh9svuAAAAhQEAABMAAAAAAAAA&#10;AAAAAAAAAAAAAFtDb250ZW50X1R5cGVzXS54bWxQSwECLQAUAAYACAAAACEAWvQsW78AAAAVAQAA&#10;CwAAAAAAAAAAAAAAAAAfAQAAX3JlbHMvLnJlbHNQSwECLQAUAAYACAAAACEARlWMi8YAAADcAAAA&#10;DwAAAAAAAAAAAAAAAAAHAgAAZHJzL2Rvd25yZXYueG1sUEsFBgAAAAADAAMAtwAAAPoCAAAAAA==&#10;">
                      <v:textbox>
                        <w:txbxContent>
                          <w:p w:rsidR="004B0ED9" w:rsidRPr="001C5050" w:rsidRDefault="004B0ED9" w:rsidP="004B0ED9">
                            <w:pPr>
                              <w:spacing w:line="300" w:lineRule="exact"/>
                              <w:ind w:leftChars="-46" w:left="-110" w:rightChars="-44" w:right="-106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C50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調查事件發生原因，檢討相關人員責任；並</w:t>
                            </w:r>
                            <w:proofErr w:type="gramStart"/>
                            <w:r w:rsidRPr="001C50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研</w:t>
                            </w:r>
                            <w:proofErr w:type="gramEnd"/>
                            <w:r w:rsidRPr="001C505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Pr="004B0ED9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6777F8" wp14:editId="1A721B92">
                <wp:simplePos x="0" y="0"/>
                <wp:positionH relativeFrom="column">
                  <wp:posOffset>3985895</wp:posOffset>
                </wp:positionH>
                <wp:positionV relativeFrom="paragraph">
                  <wp:posOffset>2321560</wp:posOffset>
                </wp:positionV>
                <wp:extent cx="1958340" cy="2823210"/>
                <wp:effectExtent l="0" t="0" r="22860" b="15240"/>
                <wp:wrapTopAndBottom/>
                <wp:docPr id="298" name="群組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2823210"/>
                          <a:chOff x="-18339" y="-85785"/>
                          <a:chExt cx="1959543" cy="2825805"/>
                        </a:xfrm>
                      </wpg:grpSpPr>
                      <wpg:grpSp>
                        <wpg:cNvPr id="299" name="群組 345"/>
                        <wpg:cNvGrpSpPr>
                          <a:grpSpLocks/>
                        </wpg:cNvGrpSpPr>
                        <wpg:grpSpPr bwMode="auto">
                          <a:xfrm>
                            <a:off x="-18339" y="-85785"/>
                            <a:ext cx="1959542" cy="2390866"/>
                            <a:chOff x="-18345" y="-85811"/>
                            <a:chExt cx="1959970" cy="2391586"/>
                          </a:xfrm>
                        </wpg:grpSpPr>
                        <wps:wsp>
                          <wps:cNvPr id="3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85811"/>
                              <a:ext cx="1902637" cy="554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0ED9" w:rsidRPr="00CB205E" w:rsidRDefault="004B0ED9" w:rsidP="004B0ED9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4B0ED9" w:rsidRPr="00F972DE" w:rsidRDefault="004B0ED9" w:rsidP="004B0ED9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0ED9" w:rsidRPr="00E66B61" w:rsidRDefault="004B0ED9" w:rsidP="004B0ED9">
                                <w:pPr>
                                  <w:spacing w:line="300" w:lineRule="exact"/>
                                  <w:jc w:val="distribute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E66B61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校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0ED9" w:rsidRPr="007E4507" w:rsidRDefault="004B0ED9" w:rsidP="004B0ED9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3" name="群組 324"/>
                          <wpg:cNvGrpSpPr>
                            <a:grpSpLocks/>
                          </wpg:cNvGrpSpPr>
                          <wpg:grpSpPr bwMode="auto"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04" name="群組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05" name="直線接點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直線單箭頭接點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7" name="直線單箭頭接點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08" name="直線單箭頭接點 348"/>
                        <wps:cNvCnPr>
                          <a:cxnSpLocks noChangeShapeType="1"/>
                        </wps:cNvCnPr>
                        <wps:spPr bwMode="auto"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D9" w:rsidRDefault="004B0ED9" w:rsidP="004B0ED9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4B0ED9" w:rsidRPr="007E4507" w:rsidRDefault="004B0ED9" w:rsidP="004B0ED9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777F8" id="群組 298" o:spid="_x0000_s1064" style="position:absolute;left:0;text-align:left;margin-left:313.85pt;margin-top:182.8pt;width:154.2pt;height:222.3pt;z-index:251660288;mso-width-relative:margin;mso-height-relative:margin" coordorigin="-183,-857" coordsize="19595,2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">
                <v:group id="群組 345" o:spid="_x0000_s1065" style="position:absolute;left:-183;top:-857;width:19595;height:23907" coordorigin="-183,-858" coordsize="19599,2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文字方塊 2" o:spid="_x0000_s1066" type="#_x0000_t202" style="position:absolute;left:-183;top:-858;width:19025;height:5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" filled="f">
                    <v:textbox>
                      <w:txbxContent>
                        <w:p w:rsidR="004B0ED9" w:rsidRPr="00CB205E" w:rsidRDefault="004B0ED9" w:rsidP="004B0ED9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4B0ED9" w:rsidRPr="00F972DE" w:rsidRDefault="004B0ED9" w:rsidP="004B0ED9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67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<v:textbox>
                      <w:txbxContent>
                        <w:p w:rsidR="004B0ED9" w:rsidRPr="00E66B61" w:rsidRDefault="004B0ED9" w:rsidP="004B0ED9">
                          <w:pPr>
                            <w:spacing w:line="300" w:lineRule="exact"/>
                            <w:jc w:val="distribute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E66B61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校長</w:t>
                          </w:r>
                        </w:p>
                      </w:txbxContent>
                    </v:textbox>
                  </v:shape>
                  <v:shape id="文字方塊 3" o:spid="_x0000_s1068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<v:textbox>
                      <w:txbxContent>
                        <w:p w:rsidR="004B0ED9" w:rsidRPr="007E4507" w:rsidRDefault="004B0ED9" w:rsidP="004B0ED9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69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group id="_x0000_s1070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line id="直線接點 326" o:spid="_x0000_s1071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" strokeweight=".5pt">
                        <v:stroke joinstyle="miter"/>
                      </v:line>
                      <v:shape id="直線單箭頭接點 328" o:spid="_x0000_s1072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" strokeweight=".5pt">
                        <v:stroke endarrow="open" joinstyle="miter"/>
                      </v:shape>
                    </v:group>
                    <v:shape id="直線單箭頭接點 329" o:spid="_x0000_s1073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" strokeweight=".5pt">
                      <v:stroke endarrow="open" joinstyle="miter"/>
                    </v:shape>
                  </v:group>
                </v:group>
                <v:shape id="直線單箭頭接點 348" o:spid="_x0000_s1074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" strokeweight=".5pt">
                  <v:stroke endarrow="open" joinstyle="miter"/>
                </v:shape>
                <v:shape id="文字方塊 349" o:spid="_x0000_s1075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:rsidR="004B0ED9" w:rsidRDefault="004B0ED9" w:rsidP="004B0ED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4B0ED9" w:rsidRPr="007E4507" w:rsidRDefault="004B0ED9" w:rsidP="004B0ED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B0ED9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98658A" wp14:editId="3F7C2D22">
                <wp:simplePos x="0" y="0"/>
                <wp:positionH relativeFrom="column">
                  <wp:posOffset>1099820</wp:posOffset>
                </wp:positionH>
                <wp:positionV relativeFrom="paragraph">
                  <wp:posOffset>549910</wp:posOffset>
                </wp:positionV>
                <wp:extent cx="3836670" cy="1771650"/>
                <wp:effectExtent l="95250" t="0" r="49530" b="57150"/>
                <wp:wrapTopAndBottom/>
                <wp:docPr id="291" name="群組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1771650"/>
                          <a:chOff x="0" y="0"/>
                          <a:chExt cx="3836670" cy="1517608"/>
                        </a:xfrm>
                      </wpg:grpSpPr>
                      <wps:wsp>
                        <wps:cNvPr id="292" name="文字方塊 2"/>
                        <wps:cNvSpPr>
                          <a:spLocks noChangeArrowheads="1"/>
                        </wps:cNvSpPr>
                        <wps:spPr bwMode="auto">
                          <a:xfrm>
                            <a:off x="714375" y="0"/>
                            <a:ext cx="2171700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D9" w:rsidRPr="007E4507" w:rsidRDefault="004B0ED9" w:rsidP="004B0ED9">
                              <w:pPr>
                                <w:spacing w:line="32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r w:rsidRPr="004B0ED9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  <w:u w:val="single"/>
                                </w:rPr>
                                <w:t>(註</w:t>
                              </w:r>
                              <w:proofErr w:type="gramEnd"/>
                              <w:r w:rsidRPr="004B0ED9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  <w:u w:val="single"/>
                                </w:rPr>
                                <w:t>1</w:t>
                              </w:r>
                              <w:r w:rsidRPr="004B0ED9">
                                <w:rPr>
                                  <w:rFonts w:ascii="標楷體" w:eastAsia="標楷體" w:hAnsi="標楷體"/>
                                  <w:color w:val="FF0000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4B0ED9" w:rsidRDefault="004B0ED9" w:rsidP="004B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直線單箭頭接點 22"/>
                        <wps:cNvCnPr>
                          <a:cxnSpLocks noChangeShapeType="1"/>
                        </wps:cNvCnPr>
                        <wps:spPr bwMode="auto"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直線接點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直線單箭頭接點 24"/>
                        <wps:cNvCnPr>
                          <a:cxnSpLocks noChangeShapeType="1"/>
                        </wps:cNvCnPr>
                        <wps:spPr bwMode="auto">
                          <a:xfrm>
                            <a:off x="3831220" y="1302152"/>
                            <a:ext cx="0" cy="215456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直線接點 347"/>
                        <wps:cNvCnPr>
                          <a:cxnSpLocks noChangeShapeType="1"/>
                        </wps:cNvCnPr>
                        <wps:spPr bwMode="auto"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文字方塊 2"/>
                        <wps:cNvSpPr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59958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D9" w:rsidRPr="00627057" w:rsidRDefault="004B0ED9" w:rsidP="004B0ED9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/>
                                  <w:sz w:val="28"/>
                                  <w:szCs w:val="28"/>
                                </w:rPr>
                                <w:t>個人、單位主管及人事室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等</w:t>
                              </w:r>
                              <w:r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Pr="004B0ED9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gramStart"/>
                              <w:r w:rsidRPr="004B0ED9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  <w:u w:val="single"/>
                                </w:rPr>
                                <w:t>註</w:t>
                              </w:r>
                              <w:proofErr w:type="gramEnd"/>
                              <w:r w:rsidRPr="004B0ED9">
                                <w:rPr>
                                  <w:rFonts w:ascii="標楷體" w:eastAsia="標楷體" w:hAnsi="標楷體" w:hint="eastAsia"/>
                                  <w:color w:val="FF0000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4B0ED9">
                                <w:rPr>
                                  <w:rFonts w:ascii="標楷體" w:eastAsia="標楷體" w:hAnsi="標楷體"/>
                                  <w:color w:val="FF0000"/>
                                  <w:szCs w:val="28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8658A" id="群組 291" o:spid="_x0000_s1076" style="position:absolute;left:0;text-align:left;margin-left:86.6pt;margin-top:43.3pt;width:302.1pt;height:139.5pt;z-index:251659264" coordsize="38366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文字方塊 2" o:spid="_x0000_s1077" type="#_x0000_t109" style="position:absolute;left:7143;width:2171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">
                  <v:textbox>
                    <w:txbxContent>
                      <w:p w:rsidR="004B0ED9" w:rsidRPr="007E4507" w:rsidRDefault="004B0ED9" w:rsidP="004B0ED9">
                        <w:pPr>
                          <w:spacing w:line="32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4B0ED9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  <w:u w:val="single"/>
                          </w:rPr>
                          <w:t>(註</w:t>
                        </w:r>
                        <w:proofErr w:type="gramEnd"/>
                        <w:r w:rsidRPr="004B0ED9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  <w:u w:val="single"/>
                          </w:rPr>
                          <w:t>1</w:t>
                        </w:r>
                        <w:r w:rsidRPr="004B0ED9">
                          <w:rPr>
                            <w:rFonts w:ascii="標楷體" w:eastAsia="標楷體" w:hAnsi="標楷體"/>
                            <w:color w:val="FF0000"/>
                            <w:szCs w:val="28"/>
                            <w:u w:val="single"/>
                          </w:rPr>
                          <w:t>)</w:t>
                        </w: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4B0ED9" w:rsidRDefault="004B0ED9" w:rsidP="004B0ED9"/>
                    </w:txbxContent>
                  </v:textbox>
                </v:shape>
                <v:shape id="直線單箭頭接點 22" o:spid="_x0000_s1078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" strokeweight=".5pt">
                  <v:stroke endarrow="open" joinstyle="miter"/>
                </v:shape>
                <v:line id="直線接點 23" o:spid="_x0000_s1079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" strokeweight=".5pt">
                  <v:stroke joinstyle="miter"/>
                </v:line>
                <v:shape id="直線單箭頭接點 24" o:spid="_x0000_s1080" type="#_x0000_t32" style="position:absolute;left:38312;top:13021;width:0;height:2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" strokeweight=".5pt">
                  <v:stroke endarrow="open" joinstyle="miter"/>
                </v:shape>
                <v:line id="直線接點 347" o:spid="_x0000_s1081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" strokeweight=".5pt">
                  <v:stroke joinstyle="miter"/>
                </v:line>
                <v:shape id="文字方塊 2" o:spid="_x0000_s1082" type="#_x0000_t109" style="position:absolute;left:5960;top:5206;width:25470;height:5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">
                  <v:textbox>
                    <w:txbxContent>
                      <w:p w:rsidR="004B0ED9" w:rsidRPr="00627057" w:rsidRDefault="004B0ED9" w:rsidP="004B0ED9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/>
                            <w:sz w:val="28"/>
                            <w:szCs w:val="28"/>
                          </w:rPr>
                          <w:t>個人、單位主管及人事室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等</w:t>
                        </w:r>
                        <w:r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Pr="004B0ED9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  <w:u w:val="single"/>
                          </w:rPr>
                          <w:t>(</w:t>
                        </w:r>
                        <w:proofErr w:type="gramStart"/>
                        <w:r w:rsidRPr="004B0ED9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  <w:u w:val="single"/>
                          </w:rPr>
                          <w:t>註</w:t>
                        </w:r>
                        <w:proofErr w:type="gramEnd"/>
                        <w:r w:rsidRPr="004B0ED9">
                          <w:rPr>
                            <w:rFonts w:ascii="標楷體" w:eastAsia="標楷體" w:hAnsi="標楷體" w:hint="eastAsia"/>
                            <w:color w:val="FF0000"/>
                            <w:szCs w:val="28"/>
                            <w:u w:val="single"/>
                          </w:rPr>
                          <w:t>2</w:t>
                        </w:r>
                        <w:r w:rsidRPr="004B0ED9">
                          <w:rPr>
                            <w:rFonts w:ascii="標楷體" w:eastAsia="標楷體" w:hAnsi="標楷體"/>
                            <w:color w:val="FF0000"/>
                            <w:szCs w:val="28"/>
                            <w:u w:val="single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B0ED9">
        <w:rPr>
          <w:rFonts w:ascii="標楷體" w:eastAsia="標楷體" w:hAnsi="標楷體" w:hint="eastAsia"/>
          <w:b/>
          <w:noProof/>
          <w:sz w:val="32"/>
          <w:szCs w:val="32"/>
        </w:rPr>
        <w:t>基隆市立</w:t>
      </w:r>
      <w:r w:rsidR="00537307">
        <w:rPr>
          <w:rFonts w:ascii="標楷體" w:eastAsia="標楷體" w:hAnsi="標楷體" w:hint="eastAsia"/>
          <w:b/>
          <w:noProof/>
          <w:sz w:val="32"/>
          <w:szCs w:val="32"/>
        </w:rPr>
        <w:t>暖暖</w:t>
      </w:r>
      <w:r w:rsidR="00537307">
        <w:rPr>
          <w:rFonts w:ascii="標楷體" w:eastAsia="標楷體" w:hAnsi="標楷體"/>
          <w:b/>
          <w:noProof/>
          <w:sz w:val="32"/>
          <w:szCs w:val="32"/>
        </w:rPr>
        <w:t>高級</w:t>
      </w:r>
      <w:r w:rsidRPr="004B0ED9">
        <w:rPr>
          <w:rFonts w:ascii="標楷體" w:eastAsia="標楷體" w:hAnsi="標楷體" w:hint="eastAsia"/>
          <w:b/>
          <w:noProof/>
          <w:sz w:val="32"/>
          <w:szCs w:val="32"/>
        </w:rPr>
        <w:t>中學</w:t>
      </w:r>
      <w:r w:rsidRPr="004B0ED9">
        <w:rPr>
          <w:rFonts w:ascii="標楷體" w:eastAsia="標楷體" w:hAnsi="標楷體" w:hint="eastAsia"/>
          <w:b/>
          <w:sz w:val="32"/>
          <w:szCs w:val="32"/>
          <w:lang w:eastAsia="zh-HK"/>
        </w:rPr>
        <w:t>員工</w:t>
      </w:r>
      <w:r w:rsidRPr="004B0ED9">
        <w:rPr>
          <w:rFonts w:ascii="標楷體" w:eastAsia="標楷體" w:hAnsi="標楷體" w:hint="eastAsia"/>
          <w:b/>
          <w:sz w:val="32"/>
          <w:szCs w:val="32"/>
        </w:rPr>
        <w:t>職</w:t>
      </w:r>
      <w:proofErr w:type="gramStart"/>
      <w:r w:rsidRPr="004B0ED9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Pr="004B0ED9">
        <w:rPr>
          <w:rFonts w:ascii="標楷體" w:eastAsia="標楷體" w:hAnsi="標楷體" w:hint="eastAsia"/>
          <w:b/>
          <w:sz w:val="32"/>
          <w:szCs w:val="32"/>
        </w:rPr>
        <w:t>處理標準作業流程</w:t>
      </w:r>
      <w:r w:rsidRPr="004B0ED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C4E91" wp14:editId="33BEC2A7">
                <wp:simplePos x="0" y="0"/>
                <wp:positionH relativeFrom="column">
                  <wp:posOffset>448945</wp:posOffset>
                </wp:positionH>
                <wp:positionV relativeFrom="paragraph">
                  <wp:posOffset>6108700</wp:posOffset>
                </wp:positionV>
                <wp:extent cx="670560" cy="320040"/>
                <wp:effectExtent l="0" t="0" r="0" b="0"/>
                <wp:wrapNone/>
                <wp:docPr id="363" name="文字方塊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Pr="00587129" w:rsidRDefault="004B0ED9" w:rsidP="004B0ED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712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不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4E91" id="文字方塊 363" o:spid="_x0000_s1083" type="#_x0000_t202" style="position:absolute;left:0;text-align:left;margin-left:35.35pt;margin-top:481pt;width:52.8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" filled="f" stroked="f">
                <v:textbox style="mso-fit-shape-to-text:t">
                  <w:txbxContent>
                    <w:p w:rsidR="004B0ED9" w:rsidRPr="00587129" w:rsidRDefault="004B0ED9" w:rsidP="004B0ED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712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不成立</w:t>
                      </w:r>
                    </w:p>
                  </w:txbxContent>
                </v:textbox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E606D" wp14:editId="4C0614AE">
                <wp:simplePos x="0" y="0"/>
                <wp:positionH relativeFrom="column">
                  <wp:posOffset>485140</wp:posOffset>
                </wp:positionH>
                <wp:positionV relativeFrom="paragraph">
                  <wp:posOffset>7580630</wp:posOffset>
                </wp:positionV>
                <wp:extent cx="123190" cy="635"/>
                <wp:effectExtent l="79375" t="13970" r="72390" b="15240"/>
                <wp:wrapNone/>
                <wp:docPr id="323" name="肘形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3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9026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23" o:spid="_x0000_s1026" type="#_x0000_t34" style="position:absolute;margin-left:38.2pt;margin-top:596.9pt;width:9.7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" strokeweight=".5pt">
                <v:stroke endarrow="open"/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4444F" wp14:editId="5BCD5028">
                <wp:simplePos x="0" y="0"/>
                <wp:positionH relativeFrom="column">
                  <wp:posOffset>-144780</wp:posOffset>
                </wp:positionH>
                <wp:positionV relativeFrom="paragraph">
                  <wp:posOffset>6232525</wp:posOffset>
                </wp:positionV>
                <wp:extent cx="247650" cy="635"/>
                <wp:effectExtent l="73660" t="13335" r="78105" b="15240"/>
                <wp:wrapNone/>
                <wp:docPr id="322" name="肘形接點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7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BF63AB" id="肘形接點 322" o:spid="_x0000_s1026" type="#_x0000_t34" style="position:absolute;margin-left:-11.4pt;margin-top:490.75pt;width:19.5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" strokeweight=".5pt">
                <v:stroke endarrow="open"/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8F6FB" wp14:editId="1777DCF8">
                <wp:simplePos x="0" y="0"/>
                <wp:positionH relativeFrom="column">
                  <wp:posOffset>-358140</wp:posOffset>
                </wp:positionH>
                <wp:positionV relativeFrom="paragraph">
                  <wp:posOffset>7642860</wp:posOffset>
                </wp:positionV>
                <wp:extent cx="1954530" cy="461010"/>
                <wp:effectExtent l="0" t="0" r="26670" b="15240"/>
                <wp:wrapNone/>
                <wp:docPr id="321" name="文字方塊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Pr="00450DDC" w:rsidRDefault="004B0ED9" w:rsidP="004B0ED9">
                            <w:pPr>
                              <w:spacing w:line="260" w:lineRule="exact"/>
                              <w:ind w:leftChars="-29" w:left="-70" w:rightChars="-44" w:right="-106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50D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運用適當場合或會議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F6FB" id="文字方塊 321" o:spid="_x0000_s1084" type="#_x0000_t202" style="position:absolute;left:0;text-align:left;margin-left:-28.2pt;margin-top:601.8pt;width:153.9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">
                <v:textbox>
                  <w:txbxContent>
                    <w:p w:rsidR="004B0ED9" w:rsidRPr="00450DDC" w:rsidRDefault="004B0ED9" w:rsidP="004B0ED9">
                      <w:pPr>
                        <w:spacing w:line="260" w:lineRule="exact"/>
                        <w:ind w:leftChars="-29" w:left="-70" w:rightChars="-44" w:right="-106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50DDC">
                        <w:rPr>
                          <w:rFonts w:ascii="標楷體" w:eastAsia="標楷體" w:hAnsi="標楷體" w:hint="eastAsia"/>
                          <w:szCs w:val="24"/>
                        </w:rPr>
                        <w:t>運用適當場合或會議再次公開宣導</w:t>
                      </w:r>
                    </w:p>
                  </w:txbxContent>
                </v:textbox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4CB37" wp14:editId="71D4F4DD">
                <wp:simplePos x="0" y="0"/>
                <wp:positionH relativeFrom="column">
                  <wp:posOffset>-356235</wp:posOffset>
                </wp:positionH>
                <wp:positionV relativeFrom="paragraph">
                  <wp:posOffset>7026275</wp:posOffset>
                </wp:positionV>
                <wp:extent cx="1952625" cy="493395"/>
                <wp:effectExtent l="0" t="0" r="28575" b="20955"/>
                <wp:wrapNone/>
                <wp:docPr id="320" name="文字方塊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Pr="00345CDF" w:rsidRDefault="004B0ED9" w:rsidP="004B0ED9">
                            <w:pPr>
                              <w:spacing w:line="300" w:lineRule="exact"/>
                              <w:ind w:leftChars="-29" w:left="-70" w:rightChars="-44" w:right="-106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將處理及檢討改善情形簽陳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校</w:t>
                            </w:r>
                            <w:r w:rsidRPr="00345CD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CB37" id="文字方塊 320" o:spid="_x0000_s1085" type="#_x0000_t202" style="position:absolute;left:0;text-align:left;margin-left:-28.05pt;margin-top:553.25pt;width:153.75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">
                <v:textbox>
                  <w:txbxContent>
                    <w:p w:rsidR="004B0ED9" w:rsidRPr="00345CDF" w:rsidRDefault="004B0ED9" w:rsidP="004B0ED9">
                      <w:pPr>
                        <w:spacing w:line="300" w:lineRule="exact"/>
                        <w:ind w:leftChars="-29" w:left="-70" w:rightChars="-44" w:right="-106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45CDF">
                        <w:rPr>
                          <w:rFonts w:ascii="標楷體" w:eastAsia="標楷體" w:hAnsi="標楷體" w:hint="eastAsia"/>
                          <w:szCs w:val="24"/>
                        </w:rPr>
                        <w:t>將處理及檢討改善情形簽陳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校</w:t>
                      </w:r>
                      <w:r w:rsidRPr="00345CDF">
                        <w:rPr>
                          <w:rFonts w:ascii="標楷體" w:eastAsia="標楷體" w:hAnsi="標楷體" w:hint="eastAsia"/>
                          <w:szCs w:val="24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2B41B" wp14:editId="75841FFC">
                <wp:simplePos x="0" y="0"/>
                <wp:positionH relativeFrom="column">
                  <wp:posOffset>-227330</wp:posOffset>
                </wp:positionH>
                <wp:positionV relativeFrom="paragraph">
                  <wp:posOffset>6943090</wp:posOffset>
                </wp:positionV>
                <wp:extent cx="165735" cy="635"/>
                <wp:effectExtent l="74295" t="12065" r="77470" b="22225"/>
                <wp:wrapNone/>
                <wp:docPr id="319" name="肘形接點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5735" cy="63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75018" id="肘形接點 319" o:spid="_x0000_s1026" type="#_x0000_t34" style="position:absolute;margin-left:-17.9pt;margin-top:546.7pt;width:13.05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" adj="10759" strokeweight=".5pt">
                <v:stroke endarrow="open"/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BFEE1" wp14:editId="74FDF326">
                <wp:simplePos x="0" y="0"/>
                <wp:positionH relativeFrom="column">
                  <wp:posOffset>-457200</wp:posOffset>
                </wp:positionH>
                <wp:positionV relativeFrom="paragraph">
                  <wp:posOffset>6097270</wp:posOffset>
                </wp:positionV>
                <wp:extent cx="483235" cy="269875"/>
                <wp:effectExtent l="0" t="1270" r="2540" b="0"/>
                <wp:wrapNone/>
                <wp:docPr id="318" name="文字方塊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ED9" w:rsidRPr="00587129" w:rsidRDefault="004B0ED9" w:rsidP="004B0ED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8712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EE1" id="文字方塊 318" o:spid="_x0000_s1086" type="#_x0000_t202" style="position:absolute;left:0;text-align:left;margin-left:-36pt;margin-top:480.1pt;width:38.0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4g0gIAAMg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" filled="f" stroked="f">
                <v:textbox>
                  <w:txbxContent>
                    <w:p w:rsidR="004B0ED9" w:rsidRPr="00587129" w:rsidRDefault="004B0ED9" w:rsidP="004B0ED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8712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成立</w:t>
                      </w:r>
                    </w:p>
                  </w:txbxContent>
                </v:textbox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5EAD8" wp14:editId="59EF4BFD">
                <wp:simplePos x="0" y="0"/>
                <wp:positionH relativeFrom="column">
                  <wp:posOffset>819150</wp:posOffset>
                </wp:positionH>
                <wp:positionV relativeFrom="paragraph">
                  <wp:posOffset>6951980</wp:posOffset>
                </wp:positionV>
                <wp:extent cx="165735" cy="635"/>
                <wp:effectExtent l="73025" t="11430" r="78740" b="22860"/>
                <wp:wrapNone/>
                <wp:docPr id="317" name="肘形接點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5735" cy="635"/>
                        </a:xfrm>
                        <a:prstGeom prst="bentConnector3">
                          <a:avLst>
                            <a:gd name="adj1" fmla="val 4981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27FD5" id="肘形接點 317" o:spid="_x0000_s1026" type="#_x0000_t34" style="position:absolute;margin-left:64.5pt;margin-top:547.4pt;width:13.05pt;height:.0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" adj="10759" strokeweight=".5pt">
                <v:stroke endarrow="open"/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31BDA" wp14:editId="45904619">
                <wp:simplePos x="0" y="0"/>
                <wp:positionH relativeFrom="column">
                  <wp:posOffset>273685</wp:posOffset>
                </wp:positionH>
                <wp:positionV relativeFrom="paragraph">
                  <wp:posOffset>6367145</wp:posOffset>
                </wp:positionV>
                <wp:extent cx="1365885" cy="493395"/>
                <wp:effectExtent l="0" t="0" r="24765" b="20955"/>
                <wp:wrapNone/>
                <wp:docPr id="316" name="文字方塊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Pr="00345CDF" w:rsidRDefault="004B0ED9" w:rsidP="004B0ED9">
                            <w:pPr>
                              <w:spacing w:line="300" w:lineRule="exact"/>
                              <w:ind w:leftChars="-29" w:left="-70" w:rightChars="-44" w:right="-106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酌審議結果做出必要處置之建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1BDA" id="文字方塊 316" o:spid="_x0000_s1087" type="#_x0000_t202" style="position:absolute;left:0;text-align:left;margin-left:21.55pt;margin-top:501.35pt;width:107.55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">
                <v:textbox>
                  <w:txbxContent>
                    <w:p w:rsidR="004B0ED9" w:rsidRPr="00345CDF" w:rsidRDefault="004B0ED9" w:rsidP="004B0ED9">
                      <w:pPr>
                        <w:spacing w:line="300" w:lineRule="exact"/>
                        <w:ind w:leftChars="-29" w:left="-70" w:rightChars="-44" w:right="-106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45CDF">
                        <w:rPr>
                          <w:rFonts w:ascii="標楷體" w:eastAsia="標楷體" w:hAnsi="標楷體" w:hint="eastAsia"/>
                          <w:sz w:val="22"/>
                        </w:rPr>
                        <w:t>審酌審議結果做出必要處置之建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議</w:t>
                      </w:r>
                    </w:p>
                  </w:txbxContent>
                </v:textbox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DE06FF" wp14:editId="42BF3D47">
                <wp:simplePos x="0" y="0"/>
                <wp:positionH relativeFrom="column">
                  <wp:posOffset>-457200</wp:posOffset>
                </wp:positionH>
                <wp:positionV relativeFrom="paragraph">
                  <wp:posOffset>6367145</wp:posOffset>
                </wp:positionV>
                <wp:extent cx="596265" cy="493395"/>
                <wp:effectExtent l="0" t="0" r="13335" b="20955"/>
                <wp:wrapNone/>
                <wp:docPr id="315" name="文字方塊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Pr="00345CDF" w:rsidRDefault="004B0ED9" w:rsidP="004B0ED9">
                            <w:pPr>
                              <w:spacing w:line="300" w:lineRule="exact"/>
                              <w:ind w:leftChars="-29" w:left="-70"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45CD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做出懲處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06FF" id="文字方塊 315" o:spid="_x0000_s1088" type="#_x0000_t202" style="position:absolute;left:0;text-align:left;margin-left:-36pt;margin-top:501.35pt;width:46.9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">
                <v:textbox>
                  <w:txbxContent>
                    <w:p w:rsidR="004B0ED9" w:rsidRPr="00345CDF" w:rsidRDefault="004B0ED9" w:rsidP="004B0ED9">
                      <w:pPr>
                        <w:spacing w:line="300" w:lineRule="exact"/>
                        <w:ind w:leftChars="-29" w:left="-70" w:rightChars="-44" w:right="-106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345CDF">
                        <w:rPr>
                          <w:rFonts w:ascii="標楷體" w:eastAsia="標楷體" w:hAnsi="標楷體" w:hint="eastAsia"/>
                          <w:sz w:val="22"/>
                        </w:rPr>
                        <w:t>做出懲處建議</w:t>
                      </w:r>
                    </w:p>
                  </w:txbxContent>
                </v:textbox>
              </v:shape>
            </w:pict>
          </mc:Fallback>
        </mc:AlternateContent>
      </w:r>
      <w:r w:rsidRPr="004B0ED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9EA210" wp14:editId="09BC0E6A">
                <wp:simplePos x="0" y="0"/>
                <wp:positionH relativeFrom="column">
                  <wp:posOffset>394335</wp:posOffset>
                </wp:positionH>
                <wp:positionV relativeFrom="paragraph">
                  <wp:posOffset>3562985</wp:posOffset>
                </wp:positionV>
                <wp:extent cx="1316355" cy="347980"/>
                <wp:effectExtent l="3810" t="635" r="3810" b="3810"/>
                <wp:wrapSquare wrapText="bothSides"/>
                <wp:docPr id="314" name="文字方塊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ED9" w:rsidRPr="002C7F47" w:rsidRDefault="004B0ED9" w:rsidP="004B0ED9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C7F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週</w:t>
                            </w:r>
                            <w:proofErr w:type="gramEnd"/>
                            <w:r w:rsidRPr="002C7F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內填報處理初報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A210" id="文字方塊 314" o:spid="_x0000_s1089" type="#_x0000_t202" style="position:absolute;left:0;text-align:left;margin-left:31.05pt;margin-top:280.55pt;width:103.6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" stroked="f">
                <v:fill opacity="0"/>
                <v:textbox>
                  <w:txbxContent>
                    <w:p w:rsidR="004B0ED9" w:rsidRPr="002C7F47" w:rsidRDefault="004B0ED9" w:rsidP="004B0ED9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2C7F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週</w:t>
                      </w:r>
                      <w:proofErr w:type="gramEnd"/>
                      <w:r w:rsidRPr="002C7F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內填報處理初報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ED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81C0BE" wp14:editId="22CBF066">
                <wp:simplePos x="0" y="0"/>
                <wp:positionH relativeFrom="column">
                  <wp:posOffset>415290</wp:posOffset>
                </wp:positionH>
                <wp:positionV relativeFrom="paragraph">
                  <wp:posOffset>4796790</wp:posOffset>
                </wp:positionV>
                <wp:extent cx="1041400" cy="347980"/>
                <wp:effectExtent l="5715" t="5715" r="635" b="8255"/>
                <wp:wrapSquare wrapText="bothSides"/>
                <wp:docPr id="313" name="文字方塊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7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ED9" w:rsidRPr="002C7F47" w:rsidRDefault="004B0ED9" w:rsidP="004B0ED9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7F47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作成事件調查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C0BE" id="文字方塊 313" o:spid="_x0000_s1090" type="#_x0000_t202" style="position:absolute;left:0;text-align:left;margin-left:32.7pt;margin-top:377.7pt;width:82pt;height:2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" stroked="f">
                <v:fill opacity="0"/>
                <v:textbox>
                  <w:txbxContent>
                    <w:p w:rsidR="004B0ED9" w:rsidRPr="002C7F47" w:rsidRDefault="004B0ED9" w:rsidP="004B0ED9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C7F47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作成事件調查報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ED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23573" wp14:editId="0F593FB1">
                <wp:simplePos x="0" y="0"/>
                <wp:positionH relativeFrom="column">
                  <wp:posOffset>1670050</wp:posOffset>
                </wp:positionH>
                <wp:positionV relativeFrom="paragraph">
                  <wp:posOffset>3813175</wp:posOffset>
                </wp:positionV>
                <wp:extent cx="348615" cy="320040"/>
                <wp:effectExtent l="0" t="0" r="0" b="0"/>
                <wp:wrapNone/>
                <wp:docPr id="312" name="文字方塊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Pr="008679A6" w:rsidRDefault="004B0ED9" w:rsidP="004B0E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23573" id="文字方塊 312" o:spid="_x0000_s1091" type="#_x0000_t202" style="position:absolute;left:0;text-align:left;margin-left:131.5pt;margin-top:300.25pt;width:27.4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" filled="f" stroked="f">
                <v:textbox style="mso-fit-shape-to-text:t">
                  <w:txbxContent>
                    <w:p w:rsidR="004B0ED9" w:rsidRPr="008679A6" w:rsidRDefault="004B0ED9" w:rsidP="004B0ED9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B0ED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D24A4" wp14:editId="3DA3A263">
                <wp:simplePos x="0" y="0"/>
                <wp:positionH relativeFrom="column">
                  <wp:posOffset>2316480</wp:posOffset>
                </wp:positionH>
                <wp:positionV relativeFrom="paragraph">
                  <wp:posOffset>2870200</wp:posOffset>
                </wp:positionV>
                <wp:extent cx="348615" cy="320040"/>
                <wp:effectExtent l="0" t="0" r="0" b="0"/>
                <wp:wrapNone/>
                <wp:docPr id="310" name="文字方塊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Pr="008679A6" w:rsidRDefault="004B0ED9" w:rsidP="004B0E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D24A4" id="文字方塊 310" o:spid="_x0000_s1092" type="#_x0000_t202" style="position:absolute;left:0;text-align:left;margin-left:182.4pt;margin-top:226pt;width:27.45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" filled="f" stroked="f">
                <v:textbox style="mso-fit-shape-to-text:t">
                  <w:txbxContent>
                    <w:p w:rsidR="004B0ED9" w:rsidRPr="008679A6" w:rsidRDefault="004B0ED9" w:rsidP="004B0ED9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4B0ED9" w:rsidRPr="004B0ED9" w:rsidRDefault="004B0ED9" w:rsidP="004B0ED9">
      <w:pPr>
        <w:spacing w:line="520" w:lineRule="exact"/>
        <w:rPr>
          <w:rFonts w:eastAsia="標楷體"/>
          <w:sz w:val="28"/>
          <w:szCs w:val="28"/>
          <w:lang w:eastAsia="zh-HK"/>
        </w:rPr>
      </w:pP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97EB7" wp14:editId="209F08A6">
                <wp:simplePos x="0" y="0"/>
                <wp:positionH relativeFrom="column">
                  <wp:posOffset>147320</wp:posOffset>
                </wp:positionH>
                <wp:positionV relativeFrom="paragraph">
                  <wp:posOffset>8078470</wp:posOffset>
                </wp:positionV>
                <wp:extent cx="5467985" cy="440055"/>
                <wp:effectExtent l="0" t="0" r="18415" b="17145"/>
                <wp:wrapTopAndBottom/>
                <wp:docPr id="289" name="文字方塊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D9" w:rsidRDefault="004B0ED9" w:rsidP="004B0ED9">
                            <w:pPr>
                              <w:spacing w:beforeLines="20" w:before="72" w:after="100" w:afterAutospacing="1" w:line="0" w:lineRule="atLeast"/>
                              <w:ind w:leftChars="-250" w:left="-60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C7E0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持續關懷個案後續情形</w:t>
                            </w:r>
                          </w:p>
                          <w:p w:rsidR="004B0ED9" w:rsidRPr="008C7E09" w:rsidRDefault="004B0ED9" w:rsidP="004B0ED9">
                            <w:pPr>
                              <w:spacing w:beforeLines="20" w:before="72" w:after="100" w:afterAutospacing="1" w:line="0" w:lineRule="atLeast"/>
                              <w:ind w:leftChars="-250" w:left="-60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7EB7" id="文字方塊 289" o:spid="_x0000_s1093" type="#_x0000_t202" style="position:absolute;margin-left:11.6pt;margin-top:636.1pt;width:430.55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">
                <v:textbox>
                  <w:txbxContent>
                    <w:p w:rsidR="004B0ED9" w:rsidRDefault="004B0ED9" w:rsidP="004B0ED9">
                      <w:pPr>
                        <w:spacing w:beforeLines="20" w:before="72" w:after="100" w:afterAutospacing="1" w:line="0" w:lineRule="atLeast"/>
                        <w:ind w:leftChars="-250" w:left="-60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C7E0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持續關懷個案後續情形</w:t>
                      </w:r>
                    </w:p>
                    <w:p w:rsidR="004B0ED9" w:rsidRPr="008C7E09" w:rsidRDefault="004B0ED9" w:rsidP="004B0ED9">
                      <w:pPr>
                        <w:spacing w:beforeLines="20" w:before="72" w:after="100" w:afterAutospacing="1" w:line="0" w:lineRule="atLeast"/>
                        <w:ind w:leftChars="-250" w:left="-600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B9DCD" wp14:editId="0E817E9E">
                <wp:simplePos x="0" y="0"/>
                <wp:positionH relativeFrom="column">
                  <wp:posOffset>1950118</wp:posOffset>
                </wp:positionH>
                <wp:positionV relativeFrom="paragraph">
                  <wp:posOffset>4714306</wp:posOffset>
                </wp:positionV>
                <wp:extent cx="15207" cy="3363529"/>
                <wp:effectExtent l="38100" t="0" r="61595" b="46990"/>
                <wp:wrapNone/>
                <wp:docPr id="324" name="直線單箭頭接點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7" cy="33635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9A2F27" id="直線單箭頭接點 324" o:spid="_x0000_s1026" type="#_x0000_t32" style="position:absolute;margin-left:153.55pt;margin-top:371.2pt;width:1.2pt;height:2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">
                <v:stroke endarrow="block"/>
              </v:shape>
            </w:pict>
          </mc:Fallback>
        </mc:AlternateContent>
      </w:r>
      <w:r w:rsidRPr="004B0E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32F45" wp14:editId="5E992290">
                <wp:simplePos x="0" y="0"/>
                <wp:positionH relativeFrom="column">
                  <wp:posOffset>609393</wp:posOffset>
                </wp:positionH>
                <wp:positionV relativeFrom="paragraph">
                  <wp:posOffset>7768812</wp:posOffset>
                </wp:positionV>
                <wp:extent cx="0" cy="265813"/>
                <wp:effectExtent l="95250" t="0" r="57150" b="58420"/>
                <wp:wrapNone/>
                <wp:docPr id="290" name="直線單箭頭接點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813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7B6193" id="直線單箭頭接點 290" o:spid="_x0000_s1026" type="#_x0000_t32" style="position:absolute;margin-left:48pt;margin-top:611.7pt;width:0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" strokeweight=".5pt">
                <v:stroke endarrow="open"/>
              </v:shape>
            </w:pict>
          </mc:Fallback>
        </mc:AlternateContent>
      </w:r>
    </w:p>
    <w:p w:rsidR="004B0ED9" w:rsidRDefault="004B0ED9" w:rsidP="00271B15">
      <w:pPr>
        <w:pStyle w:val="Default"/>
        <w:spacing w:line="300" w:lineRule="exact"/>
        <w:ind w:left="600" w:hangingChars="250" w:hanging="600"/>
        <w:jc w:val="both"/>
        <w:rPr>
          <w:rFonts w:hAnsi="標楷體"/>
          <w:color w:val="000000" w:themeColor="text1"/>
        </w:rPr>
      </w:pPr>
      <w:proofErr w:type="gramStart"/>
      <w:r w:rsidRPr="00537307">
        <w:rPr>
          <w:rFonts w:hAnsi="標楷體" w:hint="eastAsia"/>
          <w:color w:val="000000" w:themeColor="text1"/>
        </w:rPr>
        <w:lastRenderedPageBreak/>
        <w:t>註</w:t>
      </w:r>
      <w:proofErr w:type="gramEnd"/>
      <w:r w:rsidRPr="00537307">
        <w:rPr>
          <w:rFonts w:hAnsi="標楷體"/>
          <w:color w:val="000000" w:themeColor="text1"/>
        </w:rPr>
        <w:t>1</w:t>
      </w:r>
      <w:r w:rsidRPr="00537307">
        <w:rPr>
          <w:rFonts w:hAnsi="標楷體" w:hint="eastAsia"/>
          <w:color w:val="000000" w:themeColor="text1"/>
        </w:rPr>
        <w:t>：職</w:t>
      </w:r>
      <w:proofErr w:type="gramStart"/>
      <w:r w:rsidRPr="00537307">
        <w:rPr>
          <w:rFonts w:hAnsi="標楷體" w:hint="eastAsia"/>
          <w:color w:val="000000" w:themeColor="text1"/>
        </w:rPr>
        <w:t>場霸凌是</w:t>
      </w:r>
      <w:proofErr w:type="gramEnd"/>
      <w:r w:rsidRPr="00537307">
        <w:rPr>
          <w:rFonts w:hAnsi="標楷體" w:hint="eastAsia"/>
          <w:color w:val="000000" w:themeColor="text1"/>
        </w:rPr>
        <w:t>指在工作場所中發生的，藉由權力濫用與不公平的處罰所造成的持續性的冒犯、威脅、</w:t>
      </w:r>
      <w:proofErr w:type="gramStart"/>
      <w:r w:rsidRPr="00537307">
        <w:rPr>
          <w:rFonts w:hAnsi="標楷體" w:hint="eastAsia"/>
          <w:color w:val="000000" w:themeColor="text1"/>
        </w:rPr>
        <w:t>冷落、</w:t>
      </w:r>
      <w:proofErr w:type="gramEnd"/>
      <w:r w:rsidRPr="00537307">
        <w:rPr>
          <w:rFonts w:hAnsi="標楷體" w:hint="eastAsia"/>
          <w:color w:val="000000" w:themeColor="text1"/>
        </w:rPr>
        <w:t>孤立或侮辱行為，使被霸凌者感到受挫、被威脅、羞辱、被孤立及受傷，進而折損其自信並帶來</w:t>
      </w:r>
      <w:r w:rsidR="00C2138E">
        <w:rPr>
          <w:rFonts w:hAnsi="標楷體" w:hint="eastAsia"/>
          <w:color w:val="000000" w:themeColor="text1"/>
        </w:rPr>
        <w:t>沉</w:t>
      </w:r>
      <w:r w:rsidRPr="00537307">
        <w:rPr>
          <w:rFonts w:hAnsi="標楷體" w:hint="eastAsia"/>
          <w:color w:val="000000" w:themeColor="text1"/>
        </w:rPr>
        <w:t>重的身心壓力。</w:t>
      </w:r>
    </w:p>
    <w:p w:rsidR="00537307" w:rsidRDefault="00271B15" w:rsidP="00271B15">
      <w:pPr>
        <w:pStyle w:val="Default"/>
        <w:spacing w:line="300" w:lineRule="exact"/>
        <w:ind w:left="600" w:hangingChars="250" w:hanging="600"/>
        <w:jc w:val="both"/>
        <w:rPr>
          <w:rFonts w:hAnsi="標楷體"/>
          <w:color w:val="000000" w:themeColor="text1"/>
        </w:rPr>
      </w:pPr>
      <w:proofErr w:type="gramStart"/>
      <w:r>
        <w:rPr>
          <w:rFonts w:hAnsi="標楷體" w:hint="eastAsia"/>
          <w:color w:val="000000" w:themeColor="text1"/>
        </w:rPr>
        <w:t>註</w:t>
      </w:r>
      <w:proofErr w:type="gramEnd"/>
      <w:r>
        <w:rPr>
          <w:rFonts w:hAnsi="標楷體" w:hint="eastAsia"/>
          <w:color w:val="000000" w:themeColor="text1"/>
        </w:rPr>
        <w:t>2</w:t>
      </w:r>
      <w:r w:rsidR="004B0ED9" w:rsidRPr="00537307">
        <w:rPr>
          <w:rFonts w:hAnsi="標楷體" w:hint="eastAsia"/>
          <w:color w:val="000000" w:themeColor="text1"/>
        </w:rPr>
        <w:t>：設置申訴專線電話</w:t>
      </w:r>
      <w:r w:rsidR="00537307" w:rsidRPr="00537307">
        <w:rPr>
          <w:rFonts w:hAnsi="標楷體" w:hint="eastAsia"/>
          <w:color w:val="000000" w:themeColor="text1"/>
          <w:sz w:val="28"/>
          <w:szCs w:val="28"/>
        </w:rPr>
        <w:t>02-</w:t>
      </w:r>
      <w:r w:rsidR="00537307" w:rsidRPr="00537307">
        <w:rPr>
          <w:rFonts w:hAnsi="標楷體"/>
          <w:color w:val="000000" w:themeColor="text1"/>
          <w:sz w:val="28"/>
          <w:szCs w:val="28"/>
        </w:rPr>
        <w:t>2457</w:t>
      </w:r>
      <w:r w:rsidR="00537307" w:rsidRPr="00537307">
        <w:rPr>
          <w:rFonts w:hAnsi="標楷體" w:hint="eastAsia"/>
          <w:color w:val="000000" w:themeColor="text1"/>
          <w:sz w:val="28"/>
          <w:szCs w:val="28"/>
        </w:rPr>
        <w:t>-</w:t>
      </w:r>
      <w:r w:rsidR="00537307" w:rsidRPr="00537307">
        <w:rPr>
          <w:rFonts w:hAnsi="標楷體"/>
          <w:color w:val="000000" w:themeColor="text1"/>
          <w:sz w:val="28"/>
          <w:szCs w:val="28"/>
        </w:rPr>
        <w:t>5534</w:t>
      </w:r>
      <w:r w:rsidR="00537307" w:rsidRPr="00537307">
        <w:rPr>
          <w:rFonts w:hAnsi="標楷體" w:hint="eastAsia"/>
          <w:color w:val="000000" w:themeColor="text1"/>
          <w:sz w:val="28"/>
          <w:szCs w:val="28"/>
        </w:rPr>
        <w:t>分</w:t>
      </w:r>
      <w:r w:rsidR="00537307" w:rsidRPr="00537307">
        <w:rPr>
          <w:rFonts w:hAnsi="標楷體"/>
          <w:color w:val="000000" w:themeColor="text1"/>
          <w:sz w:val="28"/>
          <w:szCs w:val="28"/>
        </w:rPr>
        <w:t>機</w:t>
      </w:r>
      <w:r w:rsidR="00537307" w:rsidRPr="00537307">
        <w:rPr>
          <w:rFonts w:hAnsi="標楷體" w:hint="eastAsia"/>
          <w:color w:val="000000" w:themeColor="text1"/>
          <w:sz w:val="28"/>
          <w:szCs w:val="28"/>
        </w:rPr>
        <w:t>150</w:t>
      </w:r>
      <w:r w:rsidR="004B0ED9" w:rsidRPr="00537307">
        <w:rPr>
          <w:rFonts w:hAnsi="標楷體" w:hint="eastAsia"/>
          <w:color w:val="000000" w:themeColor="text1"/>
        </w:rPr>
        <w:t>、</w:t>
      </w:r>
      <w:r w:rsidR="00537307" w:rsidRPr="00537307">
        <w:rPr>
          <w:rFonts w:hAnsi="標楷體" w:hint="eastAsia"/>
          <w:color w:val="000000" w:themeColor="text1"/>
          <w:sz w:val="28"/>
          <w:szCs w:val="28"/>
        </w:rPr>
        <w:t>02-24</w:t>
      </w:r>
      <w:r w:rsidR="00537307" w:rsidRPr="00537307">
        <w:rPr>
          <w:rFonts w:hAnsi="標楷體"/>
          <w:color w:val="000000" w:themeColor="text1"/>
          <w:sz w:val="28"/>
          <w:szCs w:val="28"/>
        </w:rPr>
        <w:t>57-5165</w:t>
      </w:r>
      <w:r w:rsidR="004B0ED9" w:rsidRPr="00537307">
        <w:rPr>
          <w:rFonts w:hAnsi="標楷體" w:hint="eastAsia"/>
          <w:color w:val="000000" w:themeColor="text1"/>
        </w:rPr>
        <w:t>、電子信箱</w:t>
      </w:r>
      <w:r w:rsidR="00537307" w:rsidRPr="00537307">
        <w:rPr>
          <w:rFonts w:hAnsi="標楷體"/>
          <w:color w:val="000000" w:themeColor="text1"/>
          <w:sz w:val="28"/>
          <w:szCs w:val="28"/>
        </w:rPr>
        <w:t>sch007@nnjh.kl.edu.tw</w:t>
      </w:r>
      <w:r w:rsidR="004B0ED9" w:rsidRPr="00537307">
        <w:rPr>
          <w:rFonts w:hAnsi="標楷體" w:hint="eastAsia"/>
          <w:color w:val="000000" w:themeColor="text1"/>
        </w:rPr>
        <w:t>等申訴管道，並由被霸凌者填具申訴書。</w:t>
      </w:r>
    </w:p>
    <w:p w:rsidR="004B0ED9" w:rsidRPr="00537307" w:rsidRDefault="004B0ED9" w:rsidP="00271B15">
      <w:pPr>
        <w:spacing w:line="300" w:lineRule="exact"/>
        <w:ind w:leftChars="236" w:left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37307">
        <w:rPr>
          <w:rFonts w:ascii="標楷體" w:eastAsia="標楷體" w:hAnsi="標楷體"/>
          <w:color w:val="000000" w:themeColor="text1"/>
        </w:rPr>
        <w:t>機關首長 涉及職</w:t>
      </w:r>
      <w:proofErr w:type="gramStart"/>
      <w:r w:rsidRPr="00537307">
        <w:rPr>
          <w:rFonts w:ascii="標楷體" w:eastAsia="標楷體" w:hAnsi="標楷體"/>
          <w:color w:val="000000" w:themeColor="text1"/>
        </w:rPr>
        <w:t>場霸凌</w:t>
      </w:r>
      <w:proofErr w:type="gramEnd"/>
      <w:r w:rsidRPr="00537307">
        <w:rPr>
          <w:rFonts w:ascii="標楷體" w:eastAsia="標楷體" w:hAnsi="標楷體"/>
          <w:color w:val="000000" w:themeColor="text1"/>
        </w:rPr>
        <w:t>事件應由具管轄權之上級機關受理申訴事宜。</w:t>
      </w:r>
    </w:p>
    <w:p w:rsidR="004B0ED9" w:rsidRPr="00537307" w:rsidRDefault="004B0ED9" w:rsidP="00271B15">
      <w:pPr>
        <w:pStyle w:val="Default"/>
        <w:spacing w:line="300" w:lineRule="exact"/>
        <w:ind w:left="600" w:hangingChars="250" w:hanging="600"/>
        <w:jc w:val="both"/>
        <w:rPr>
          <w:rFonts w:hAnsi="標楷體"/>
          <w:color w:val="000000" w:themeColor="text1"/>
        </w:rPr>
      </w:pPr>
      <w:proofErr w:type="gramStart"/>
      <w:r w:rsidRPr="00537307">
        <w:rPr>
          <w:rFonts w:hAnsi="標楷體" w:hint="eastAsia"/>
          <w:color w:val="000000" w:themeColor="text1"/>
        </w:rPr>
        <w:t>註</w:t>
      </w:r>
      <w:proofErr w:type="gramEnd"/>
      <w:r w:rsidRPr="00537307">
        <w:rPr>
          <w:rFonts w:hAnsi="標楷體"/>
          <w:color w:val="000000" w:themeColor="text1"/>
        </w:rPr>
        <w:t>3</w:t>
      </w:r>
      <w:r w:rsidRPr="00537307">
        <w:rPr>
          <w:rFonts w:hAnsi="標楷體" w:hint="eastAsia"/>
          <w:color w:val="000000" w:themeColor="text1"/>
        </w:rPr>
        <w:t>：依據公務人員安全及衛生防護辦法第</w:t>
      </w:r>
      <w:r w:rsidRPr="00537307">
        <w:rPr>
          <w:rFonts w:hAnsi="標楷體"/>
          <w:color w:val="000000" w:themeColor="text1"/>
        </w:rPr>
        <w:t>4</w:t>
      </w:r>
      <w:r w:rsidRPr="00537307">
        <w:rPr>
          <w:rFonts w:hAnsi="標楷體" w:hint="eastAsia"/>
          <w:color w:val="000000" w:themeColor="text1"/>
        </w:rPr>
        <w:t>條規定，各機關應指定適當人員，並得聘請相關專家學者，組成安全及衛生防護小組(以下簡稱防護小組)，負責督導本機關人員遭受騷擾、恐嚇及威脅等情事之處理，及侵害事故發生原因之調查及檢討改進。</w:t>
      </w:r>
    </w:p>
    <w:sectPr w:rsidR="004B0ED9" w:rsidRPr="00537307" w:rsidSect="00271B15">
      <w:headerReference w:type="default" r:id="rId8"/>
      <w:footerReference w:type="default" r:id="rId9"/>
      <w:pgSz w:w="11906" w:h="16838"/>
      <w:pgMar w:top="1134" w:right="1416" w:bottom="1134" w:left="156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12" w:rsidRDefault="009E7112" w:rsidP="00A1059E">
      <w:r>
        <w:separator/>
      </w:r>
    </w:p>
  </w:endnote>
  <w:endnote w:type="continuationSeparator" w:id="0">
    <w:p w:rsidR="009E7112" w:rsidRDefault="009E7112" w:rsidP="00A1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D9" w:rsidRDefault="004B0ED9">
    <w:pPr>
      <w:pStyle w:val="a5"/>
      <w:jc w:val="center"/>
    </w:pPr>
  </w:p>
  <w:p w:rsidR="00387745" w:rsidRDefault="003877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7310" w:rsidRPr="006F7310">
      <w:rPr>
        <w:noProof/>
        <w:lang w:val="zh-TW"/>
      </w:rPr>
      <w:t>12</w:t>
    </w:r>
    <w:r>
      <w:fldChar w:fldCharType="end"/>
    </w:r>
  </w:p>
  <w:p w:rsidR="00450DDC" w:rsidRDefault="00450D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12" w:rsidRDefault="009E7112" w:rsidP="00A1059E">
      <w:r>
        <w:separator/>
      </w:r>
    </w:p>
  </w:footnote>
  <w:footnote w:type="continuationSeparator" w:id="0">
    <w:p w:rsidR="009E7112" w:rsidRDefault="009E7112" w:rsidP="00A10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BA" w:rsidRDefault="00577CBA">
    <w:pPr>
      <w:pStyle w:val="a3"/>
      <w:jc w:val="center"/>
    </w:pPr>
  </w:p>
  <w:p w:rsidR="00577CBA" w:rsidRDefault="00577C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326"/>
    <w:multiLevelType w:val="hybridMultilevel"/>
    <w:tmpl w:val="9ED85DA0"/>
    <w:lvl w:ilvl="0" w:tplc="33907A24">
      <w:start w:val="1"/>
      <w:numFmt w:val="taiwaneseCountingThousand"/>
      <w:lvlText w:val="(%1)"/>
      <w:lvlJc w:val="left"/>
      <w:pPr>
        <w:ind w:left="106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101E7E67"/>
    <w:multiLevelType w:val="hybridMultilevel"/>
    <w:tmpl w:val="243ED5A4"/>
    <w:lvl w:ilvl="0" w:tplc="94027CCE">
      <w:start w:val="9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442" w:hanging="480"/>
      </w:pPr>
    </w:lvl>
    <w:lvl w:ilvl="2" w:tplc="0409001B" w:tentative="1">
      <w:start w:val="1"/>
      <w:numFmt w:val="lowerRoman"/>
      <w:lvlText w:val="%3."/>
      <w:lvlJc w:val="right"/>
      <w:pPr>
        <w:ind w:left="922" w:hanging="480"/>
      </w:pPr>
    </w:lvl>
    <w:lvl w:ilvl="3" w:tplc="0409000F" w:tentative="1">
      <w:start w:val="1"/>
      <w:numFmt w:val="decimal"/>
      <w:lvlText w:val="%4."/>
      <w:lvlJc w:val="left"/>
      <w:pPr>
        <w:ind w:left="1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2" w:hanging="480"/>
      </w:pPr>
    </w:lvl>
    <w:lvl w:ilvl="5" w:tplc="0409001B" w:tentative="1">
      <w:start w:val="1"/>
      <w:numFmt w:val="lowerRoman"/>
      <w:lvlText w:val="%6."/>
      <w:lvlJc w:val="right"/>
      <w:pPr>
        <w:ind w:left="2362" w:hanging="480"/>
      </w:pPr>
    </w:lvl>
    <w:lvl w:ilvl="6" w:tplc="0409000F" w:tentative="1">
      <w:start w:val="1"/>
      <w:numFmt w:val="decimal"/>
      <w:lvlText w:val="%7."/>
      <w:lvlJc w:val="left"/>
      <w:pPr>
        <w:ind w:left="2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2" w:hanging="480"/>
      </w:pPr>
    </w:lvl>
    <w:lvl w:ilvl="8" w:tplc="0409001B" w:tentative="1">
      <w:start w:val="1"/>
      <w:numFmt w:val="lowerRoman"/>
      <w:lvlText w:val="%9."/>
      <w:lvlJc w:val="right"/>
      <w:pPr>
        <w:ind w:left="3802" w:hanging="480"/>
      </w:pPr>
    </w:lvl>
  </w:abstractNum>
  <w:abstractNum w:abstractNumId="2" w15:restartNumberingAfterBreak="0">
    <w:nsid w:val="11064F8A"/>
    <w:multiLevelType w:val="hybridMultilevel"/>
    <w:tmpl w:val="F35E19D4"/>
    <w:lvl w:ilvl="0" w:tplc="316A0F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01CD3"/>
    <w:multiLevelType w:val="hybridMultilevel"/>
    <w:tmpl w:val="AFE0D940"/>
    <w:lvl w:ilvl="0" w:tplc="93582DF2">
      <w:start w:val="7"/>
      <w:numFmt w:val="taiwaneseCountingThousand"/>
      <w:lvlText w:val="%1、"/>
      <w:lvlJc w:val="left"/>
      <w:pPr>
        <w:ind w:left="998" w:hanging="480"/>
      </w:pPr>
      <w:rPr>
        <w:rFonts w:hint="eastAsia"/>
        <w:sz w:val="28"/>
        <w:szCs w:val="28"/>
      </w:rPr>
    </w:lvl>
    <w:lvl w:ilvl="1" w:tplc="1BCA6B3E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F23638"/>
    <w:multiLevelType w:val="hybridMultilevel"/>
    <w:tmpl w:val="70DAB506"/>
    <w:lvl w:ilvl="0" w:tplc="081C5A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40E6B"/>
    <w:multiLevelType w:val="hybridMultilevel"/>
    <w:tmpl w:val="64FED36A"/>
    <w:lvl w:ilvl="0" w:tplc="40CAE8BE">
      <w:start w:val="1"/>
      <w:numFmt w:val="decimal"/>
      <w:lvlText w:val="%1."/>
      <w:lvlJc w:val="left"/>
      <w:pPr>
        <w:ind w:left="960" w:hanging="480"/>
      </w:pPr>
      <w:rPr>
        <w:rFonts w:eastAsia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490327"/>
    <w:multiLevelType w:val="hybridMultilevel"/>
    <w:tmpl w:val="5576F214"/>
    <w:lvl w:ilvl="0" w:tplc="E9DC211E">
      <w:start w:val="1"/>
      <w:numFmt w:val="taiwaneseCountingThousand"/>
      <w:lvlText w:val="(%1)"/>
      <w:lvlJc w:val="left"/>
      <w:pPr>
        <w:ind w:left="105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7" w15:restartNumberingAfterBreak="0">
    <w:nsid w:val="20CF6389"/>
    <w:multiLevelType w:val="hybridMultilevel"/>
    <w:tmpl w:val="986A97F6"/>
    <w:lvl w:ilvl="0" w:tplc="352420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1A4CCA"/>
    <w:multiLevelType w:val="hybridMultilevel"/>
    <w:tmpl w:val="379CCF36"/>
    <w:lvl w:ilvl="0" w:tplc="9ABA4390">
      <w:start w:val="14"/>
      <w:numFmt w:val="taiwaneseCountingThousand"/>
      <w:lvlText w:val="%1、"/>
      <w:lvlJc w:val="left"/>
      <w:pPr>
        <w:ind w:left="1331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50160D"/>
    <w:multiLevelType w:val="hybridMultilevel"/>
    <w:tmpl w:val="9B1E7882"/>
    <w:lvl w:ilvl="0" w:tplc="976A6D7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F77F5A"/>
    <w:multiLevelType w:val="hybridMultilevel"/>
    <w:tmpl w:val="005C2F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E33FE0"/>
    <w:multiLevelType w:val="hybridMultilevel"/>
    <w:tmpl w:val="54BABF34"/>
    <w:lvl w:ilvl="0" w:tplc="FB9E5D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F83EF8"/>
    <w:multiLevelType w:val="hybridMultilevel"/>
    <w:tmpl w:val="E746E3F8"/>
    <w:lvl w:ilvl="0" w:tplc="94027CCE">
      <w:start w:val="9"/>
      <w:numFmt w:val="taiwaneseCountingThousand"/>
      <w:lvlText w:val="%1、"/>
      <w:lvlJc w:val="left"/>
      <w:pPr>
        <w:ind w:left="99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94D0F"/>
    <w:multiLevelType w:val="hybridMultilevel"/>
    <w:tmpl w:val="0C242418"/>
    <w:lvl w:ilvl="0" w:tplc="27BE057E">
      <w:start w:val="1"/>
      <w:numFmt w:val="decimal"/>
      <w:lvlText w:val="%1、"/>
      <w:lvlJc w:val="left"/>
      <w:pPr>
        <w:ind w:left="99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14" w15:restartNumberingAfterBreak="0">
    <w:nsid w:val="3D98300B"/>
    <w:multiLevelType w:val="hybridMultilevel"/>
    <w:tmpl w:val="7FFA168E"/>
    <w:lvl w:ilvl="0" w:tplc="081C5A74">
      <w:start w:val="1"/>
      <w:numFmt w:val="taiwaneseCountingThousand"/>
      <w:lvlText w:val="(%1)"/>
      <w:lvlJc w:val="left"/>
      <w:pPr>
        <w:ind w:left="1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15" w15:restartNumberingAfterBreak="0">
    <w:nsid w:val="473E6C2D"/>
    <w:multiLevelType w:val="hybridMultilevel"/>
    <w:tmpl w:val="CADCE9AC"/>
    <w:lvl w:ilvl="0" w:tplc="F300C8AC">
      <w:start w:val="3"/>
      <w:numFmt w:val="taiwaneseCountingThousand"/>
      <w:lvlText w:val="(%1)"/>
      <w:lvlJc w:val="left"/>
      <w:pPr>
        <w:ind w:left="99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B21C43"/>
    <w:multiLevelType w:val="hybridMultilevel"/>
    <w:tmpl w:val="25CEA0A6"/>
    <w:lvl w:ilvl="0" w:tplc="B8D8B2CA">
      <w:start w:val="8"/>
      <w:numFmt w:val="taiwaneseCountingThousand"/>
      <w:lvlText w:val="%1、"/>
      <w:lvlJc w:val="left"/>
      <w:pPr>
        <w:ind w:left="99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4D5C3A"/>
    <w:multiLevelType w:val="hybridMultilevel"/>
    <w:tmpl w:val="02C46CC0"/>
    <w:lvl w:ilvl="0" w:tplc="807ED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915B4D"/>
    <w:multiLevelType w:val="hybridMultilevel"/>
    <w:tmpl w:val="B860B52E"/>
    <w:lvl w:ilvl="0" w:tplc="FB9E5DEE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C938C3"/>
    <w:multiLevelType w:val="hybridMultilevel"/>
    <w:tmpl w:val="61905B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8872FE"/>
    <w:multiLevelType w:val="hybridMultilevel"/>
    <w:tmpl w:val="13504170"/>
    <w:lvl w:ilvl="0" w:tplc="081C5A74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1" w15:restartNumberingAfterBreak="0">
    <w:nsid w:val="63976F0F"/>
    <w:multiLevelType w:val="hybridMultilevel"/>
    <w:tmpl w:val="B42472B0"/>
    <w:lvl w:ilvl="0" w:tplc="94DADDF6">
      <w:start w:val="13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A73FA5"/>
    <w:multiLevelType w:val="hybridMultilevel"/>
    <w:tmpl w:val="0212DCF4"/>
    <w:lvl w:ilvl="0" w:tplc="82CEC20E">
      <w:start w:val="10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FB9E5DEE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2" w:tplc="40E2812E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763F7F"/>
    <w:multiLevelType w:val="hybridMultilevel"/>
    <w:tmpl w:val="43F6B2B6"/>
    <w:lvl w:ilvl="0" w:tplc="82CEC20E">
      <w:start w:val="10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D378B"/>
    <w:multiLevelType w:val="hybridMultilevel"/>
    <w:tmpl w:val="4B2A0F2A"/>
    <w:lvl w:ilvl="0" w:tplc="01CC3864">
      <w:start w:val="14"/>
      <w:numFmt w:val="taiwaneseCountingThousand"/>
      <w:lvlText w:val="%1、"/>
      <w:lvlJc w:val="left"/>
      <w:pPr>
        <w:ind w:left="99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8E68CF"/>
    <w:multiLevelType w:val="hybridMultilevel"/>
    <w:tmpl w:val="C6A4048C"/>
    <w:lvl w:ilvl="0" w:tplc="15328D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8"/>
        <w:szCs w:val="28"/>
      </w:rPr>
    </w:lvl>
    <w:lvl w:ilvl="1" w:tplc="FB9E5DEE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DACC73B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18261D"/>
    <w:multiLevelType w:val="hybridMultilevel"/>
    <w:tmpl w:val="84E85604"/>
    <w:lvl w:ilvl="0" w:tplc="352420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4"/>
  </w:num>
  <w:num w:numId="9">
    <w:abstractNumId w:val="18"/>
  </w:num>
  <w:num w:numId="10">
    <w:abstractNumId w:val="19"/>
  </w:num>
  <w:num w:numId="11">
    <w:abstractNumId w:val="12"/>
  </w:num>
  <w:num w:numId="12">
    <w:abstractNumId w:val="1"/>
  </w:num>
  <w:num w:numId="13">
    <w:abstractNumId w:val="22"/>
  </w:num>
  <w:num w:numId="14">
    <w:abstractNumId w:val="16"/>
  </w:num>
  <w:num w:numId="15">
    <w:abstractNumId w:val="14"/>
  </w:num>
  <w:num w:numId="16">
    <w:abstractNumId w:val="9"/>
  </w:num>
  <w:num w:numId="17">
    <w:abstractNumId w:val="24"/>
  </w:num>
  <w:num w:numId="18">
    <w:abstractNumId w:val="0"/>
  </w:num>
  <w:num w:numId="19">
    <w:abstractNumId w:val="20"/>
  </w:num>
  <w:num w:numId="20">
    <w:abstractNumId w:val="15"/>
  </w:num>
  <w:num w:numId="21">
    <w:abstractNumId w:val="3"/>
  </w:num>
  <w:num w:numId="22">
    <w:abstractNumId w:val="21"/>
  </w:num>
  <w:num w:numId="23">
    <w:abstractNumId w:val="23"/>
  </w:num>
  <w:num w:numId="24">
    <w:abstractNumId w:val="8"/>
  </w:num>
  <w:num w:numId="25">
    <w:abstractNumId w:val="2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DE"/>
    <w:rsid w:val="000058FB"/>
    <w:rsid w:val="0001135F"/>
    <w:rsid w:val="00024473"/>
    <w:rsid w:val="00026632"/>
    <w:rsid w:val="00033537"/>
    <w:rsid w:val="000415DC"/>
    <w:rsid w:val="00043ADA"/>
    <w:rsid w:val="00045801"/>
    <w:rsid w:val="00050267"/>
    <w:rsid w:val="00051B73"/>
    <w:rsid w:val="00060722"/>
    <w:rsid w:val="00081461"/>
    <w:rsid w:val="0008217D"/>
    <w:rsid w:val="000842B6"/>
    <w:rsid w:val="00086719"/>
    <w:rsid w:val="00091D31"/>
    <w:rsid w:val="000944B9"/>
    <w:rsid w:val="00096194"/>
    <w:rsid w:val="000A17A9"/>
    <w:rsid w:val="000A7F06"/>
    <w:rsid w:val="000B5DFC"/>
    <w:rsid w:val="000C1A9E"/>
    <w:rsid w:val="000D24E0"/>
    <w:rsid w:val="000D546E"/>
    <w:rsid w:val="000D5D00"/>
    <w:rsid w:val="000E3324"/>
    <w:rsid w:val="000E3393"/>
    <w:rsid w:val="000E618D"/>
    <w:rsid w:val="00106777"/>
    <w:rsid w:val="00113C7F"/>
    <w:rsid w:val="00122F82"/>
    <w:rsid w:val="00123401"/>
    <w:rsid w:val="001250C5"/>
    <w:rsid w:val="001345BB"/>
    <w:rsid w:val="00134952"/>
    <w:rsid w:val="001401A8"/>
    <w:rsid w:val="001504CD"/>
    <w:rsid w:val="00151383"/>
    <w:rsid w:val="00153005"/>
    <w:rsid w:val="00165431"/>
    <w:rsid w:val="001915FF"/>
    <w:rsid w:val="001A5033"/>
    <w:rsid w:val="001A565B"/>
    <w:rsid w:val="001B3308"/>
    <w:rsid w:val="001B7E21"/>
    <w:rsid w:val="001C454D"/>
    <w:rsid w:val="001C5050"/>
    <w:rsid w:val="001D2F34"/>
    <w:rsid w:val="001D3F47"/>
    <w:rsid w:val="001E1F6D"/>
    <w:rsid w:val="001E2C1B"/>
    <w:rsid w:val="001E7976"/>
    <w:rsid w:val="00206ADA"/>
    <w:rsid w:val="00206E96"/>
    <w:rsid w:val="00207A5C"/>
    <w:rsid w:val="00215AB5"/>
    <w:rsid w:val="00222E3C"/>
    <w:rsid w:val="002305C6"/>
    <w:rsid w:val="00231820"/>
    <w:rsid w:val="00231D90"/>
    <w:rsid w:val="00234B2D"/>
    <w:rsid w:val="002365DF"/>
    <w:rsid w:val="002408E1"/>
    <w:rsid w:val="00247075"/>
    <w:rsid w:val="00247745"/>
    <w:rsid w:val="0024788E"/>
    <w:rsid w:val="00253F61"/>
    <w:rsid w:val="00255498"/>
    <w:rsid w:val="00255EA5"/>
    <w:rsid w:val="00255FF7"/>
    <w:rsid w:val="00256888"/>
    <w:rsid w:val="0026225D"/>
    <w:rsid w:val="00271B15"/>
    <w:rsid w:val="0028340B"/>
    <w:rsid w:val="00284892"/>
    <w:rsid w:val="002862B9"/>
    <w:rsid w:val="00291793"/>
    <w:rsid w:val="00292689"/>
    <w:rsid w:val="00294291"/>
    <w:rsid w:val="002A1942"/>
    <w:rsid w:val="002A54FD"/>
    <w:rsid w:val="002B28C9"/>
    <w:rsid w:val="002B5364"/>
    <w:rsid w:val="002B696A"/>
    <w:rsid w:val="002C7F47"/>
    <w:rsid w:val="002D36AF"/>
    <w:rsid w:val="002F023F"/>
    <w:rsid w:val="002F1330"/>
    <w:rsid w:val="002F2C50"/>
    <w:rsid w:val="002F49AE"/>
    <w:rsid w:val="002F653C"/>
    <w:rsid w:val="002F7B8E"/>
    <w:rsid w:val="00302ED0"/>
    <w:rsid w:val="00315E99"/>
    <w:rsid w:val="0032629D"/>
    <w:rsid w:val="00326756"/>
    <w:rsid w:val="003270E8"/>
    <w:rsid w:val="00332EAC"/>
    <w:rsid w:val="00345CDF"/>
    <w:rsid w:val="00354B9B"/>
    <w:rsid w:val="00360759"/>
    <w:rsid w:val="003638D1"/>
    <w:rsid w:val="00365AB8"/>
    <w:rsid w:val="0037089C"/>
    <w:rsid w:val="00375A35"/>
    <w:rsid w:val="00380B03"/>
    <w:rsid w:val="00383A08"/>
    <w:rsid w:val="00387745"/>
    <w:rsid w:val="00391855"/>
    <w:rsid w:val="00394F49"/>
    <w:rsid w:val="003A0ABD"/>
    <w:rsid w:val="003A3582"/>
    <w:rsid w:val="003A5E6E"/>
    <w:rsid w:val="003A6327"/>
    <w:rsid w:val="003C6FAB"/>
    <w:rsid w:val="003C7106"/>
    <w:rsid w:val="003D1AC7"/>
    <w:rsid w:val="003D4FFE"/>
    <w:rsid w:val="003E6A6C"/>
    <w:rsid w:val="003F318E"/>
    <w:rsid w:val="00407AF1"/>
    <w:rsid w:val="0042052D"/>
    <w:rsid w:val="00430959"/>
    <w:rsid w:val="00432E90"/>
    <w:rsid w:val="004446C7"/>
    <w:rsid w:val="004502B1"/>
    <w:rsid w:val="00450DDC"/>
    <w:rsid w:val="004524EB"/>
    <w:rsid w:val="004573E0"/>
    <w:rsid w:val="0046219A"/>
    <w:rsid w:val="00463299"/>
    <w:rsid w:val="00473645"/>
    <w:rsid w:val="00475066"/>
    <w:rsid w:val="00475B4D"/>
    <w:rsid w:val="00491110"/>
    <w:rsid w:val="00493F3D"/>
    <w:rsid w:val="00496CA4"/>
    <w:rsid w:val="00497A3E"/>
    <w:rsid w:val="004A0CD9"/>
    <w:rsid w:val="004A2F20"/>
    <w:rsid w:val="004A510A"/>
    <w:rsid w:val="004B0ED9"/>
    <w:rsid w:val="004B19FC"/>
    <w:rsid w:val="004B5894"/>
    <w:rsid w:val="004C0AB1"/>
    <w:rsid w:val="004C0B21"/>
    <w:rsid w:val="004C5070"/>
    <w:rsid w:val="004D1BFA"/>
    <w:rsid w:val="004D3998"/>
    <w:rsid w:val="004E1D73"/>
    <w:rsid w:val="004F3D60"/>
    <w:rsid w:val="005001F8"/>
    <w:rsid w:val="00502DBE"/>
    <w:rsid w:val="00515094"/>
    <w:rsid w:val="00523C1A"/>
    <w:rsid w:val="0052652B"/>
    <w:rsid w:val="00537307"/>
    <w:rsid w:val="00541029"/>
    <w:rsid w:val="0055565B"/>
    <w:rsid w:val="0055625D"/>
    <w:rsid w:val="00576FE7"/>
    <w:rsid w:val="00577CBA"/>
    <w:rsid w:val="00583284"/>
    <w:rsid w:val="00586671"/>
    <w:rsid w:val="00587129"/>
    <w:rsid w:val="00591ABC"/>
    <w:rsid w:val="005926D2"/>
    <w:rsid w:val="0059380D"/>
    <w:rsid w:val="005940F1"/>
    <w:rsid w:val="005A2D3B"/>
    <w:rsid w:val="005A35B6"/>
    <w:rsid w:val="005A7E50"/>
    <w:rsid w:val="005B2F63"/>
    <w:rsid w:val="005B36D5"/>
    <w:rsid w:val="005B7DF1"/>
    <w:rsid w:val="005C1889"/>
    <w:rsid w:val="005C5D2C"/>
    <w:rsid w:val="005D08FF"/>
    <w:rsid w:val="005D7586"/>
    <w:rsid w:val="005E3F93"/>
    <w:rsid w:val="005E4FBC"/>
    <w:rsid w:val="005F120E"/>
    <w:rsid w:val="005F2834"/>
    <w:rsid w:val="00605AF9"/>
    <w:rsid w:val="00607836"/>
    <w:rsid w:val="0061013A"/>
    <w:rsid w:val="0061487D"/>
    <w:rsid w:val="00620CAC"/>
    <w:rsid w:val="006231E5"/>
    <w:rsid w:val="00626106"/>
    <w:rsid w:val="006261D1"/>
    <w:rsid w:val="00627057"/>
    <w:rsid w:val="0063702F"/>
    <w:rsid w:val="00637109"/>
    <w:rsid w:val="006512E9"/>
    <w:rsid w:val="006538CE"/>
    <w:rsid w:val="006550B7"/>
    <w:rsid w:val="00660A06"/>
    <w:rsid w:val="0066132A"/>
    <w:rsid w:val="00662ED4"/>
    <w:rsid w:val="006670A4"/>
    <w:rsid w:val="00683419"/>
    <w:rsid w:val="00683699"/>
    <w:rsid w:val="00686AD8"/>
    <w:rsid w:val="006876EE"/>
    <w:rsid w:val="00690502"/>
    <w:rsid w:val="006950F1"/>
    <w:rsid w:val="00695A4E"/>
    <w:rsid w:val="006A0DB1"/>
    <w:rsid w:val="006A103D"/>
    <w:rsid w:val="006A7BD2"/>
    <w:rsid w:val="006B0BA1"/>
    <w:rsid w:val="006C04E9"/>
    <w:rsid w:val="006D1878"/>
    <w:rsid w:val="006D2AF5"/>
    <w:rsid w:val="006E0CB0"/>
    <w:rsid w:val="006E0DB6"/>
    <w:rsid w:val="006F1D91"/>
    <w:rsid w:val="006F3CE4"/>
    <w:rsid w:val="006F3E8E"/>
    <w:rsid w:val="006F51B1"/>
    <w:rsid w:val="006F7310"/>
    <w:rsid w:val="007045FB"/>
    <w:rsid w:val="00714349"/>
    <w:rsid w:val="00714587"/>
    <w:rsid w:val="00715C89"/>
    <w:rsid w:val="00717BCB"/>
    <w:rsid w:val="00720BF8"/>
    <w:rsid w:val="00722BDE"/>
    <w:rsid w:val="00726859"/>
    <w:rsid w:val="00737230"/>
    <w:rsid w:val="00747CBC"/>
    <w:rsid w:val="00750E80"/>
    <w:rsid w:val="007551EE"/>
    <w:rsid w:val="00760CB9"/>
    <w:rsid w:val="00761BCE"/>
    <w:rsid w:val="007771E5"/>
    <w:rsid w:val="007B2D03"/>
    <w:rsid w:val="007B77C8"/>
    <w:rsid w:val="007D0008"/>
    <w:rsid w:val="007D1F85"/>
    <w:rsid w:val="007D6996"/>
    <w:rsid w:val="007E20FC"/>
    <w:rsid w:val="007F1255"/>
    <w:rsid w:val="007F1A86"/>
    <w:rsid w:val="007F3639"/>
    <w:rsid w:val="007F439D"/>
    <w:rsid w:val="007F5BC5"/>
    <w:rsid w:val="00806707"/>
    <w:rsid w:val="00810301"/>
    <w:rsid w:val="00811720"/>
    <w:rsid w:val="00811CF3"/>
    <w:rsid w:val="00822E51"/>
    <w:rsid w:val="008300FB"/>
    <w:rsid w:val="0083230C"/>
    <w:rsid w:val="00834483"/>
    <w:rsid w:val="008400C3"/>
    <w:rsid w:val="00845216"/>
    <w:rsid w:val="00861A93"/>
    <w:rsid w:val="00867274"/>
    <w:rsid w:val="00867847"/>
    <w:rsid w:val="0087144D"/>
    <w:rsid w:val="00872626"/>
    <w:rsid w:val="00873203"/>
    <w:rsid w:val="00874714"/>
    <w:rsid w:val="00874F4F"/>
    <w:rsid w:val="00875708"/>
    <w:rsid w:val="00876819"/>
    <w:rsid w:val="008777CB"/>
    <w:rsid w:val="00883395"/>
    <w:rsid w:val="00884FA4"/>
    <w:rsid w:val="008977DD"/>
    <w:rsid w:val="008A33A7"/>
    <w:rsid w:val="008B0069"/>
    <w:rsid w:val="008B703A"/>
    <w:rsid w:val="008C20E7"/>
    <w:rsid w:val="008C7C40"/>
    <w:rsid w:val="008C7E09"/>
    <w:rsid w:val="008D2BF4"/>
    <w:rsid w:val="008D5ED6"/>
    <w:rsid w:val="008D642A"/>
    <w:rsid w:val="008D7BC7"/>
    <w:rsid w:val="008E1003"/>
    <w:rsid w:val="008F21DC"/>
    <w:rsid w:val="009071CA"/>
    <w:rsid w:val="00910F99"/>
    <w:rsid w:val="00917FAF"/>
    <w:rsid w:val="00920C16"/>
    <w:rsid w:val="009237D1"/>
    <w:rsid w:val="00923FE4"/>
    <w:rsid w:val="0093290A"/>
    <w:rsid w:val="00935AB1"/>
    <w:rsid w:val="00936BE7"/>
    <w:rsid w:val="009461AC"/>
    <w:rsid w:val="00951292"/>
    <w:rsid w:val="00951732"/>
    <w:rsid w:val="00952B79"/>
    <w:rsid w:val="009575DB"/>
    <w:rsid w:val="00965C04"/>
    <w:rsid w:val="00970599"/>
    <w:rsid w:val="00970FA9"/>
    <w:rsid w:val="0097243B"/>
    <w:rsid w:val="009734EF"/>
    <w:rsid w:val="00974D3C"/>
    <w:rsid w:val="00974FA4"/>
    <w:rsid w:val="009872F0"/>
    <w:rsid w:val="00990D9D"/>
    <w:rsid w:val="009A0B3C"/>
    <w:rsid w:val="009A145C"/>
    <w:rsid w:val="009A2B1A"/>
    <w:rsid w:val="009A5DB2"/>
    <w:rsid w:val="009A6EFC"/>
    <w:rsid w:val="009D0561"/>
    <w:rsid w:val="009D6C73"/>
    <w:rsid w:val="009D7011"/>
    <w:rsid w:val="009E5E94"/>
    <w:rsid w:val="009E7112"/>
    <w:rsid w:val="009E7ED0"/>
    <w:rsid w:val="009F12B1"/>
    <w:rsid w:val="009F2914"/>
    <w:rsid w:val="009F5B3D"/>
    <w:rsid w:val="00A0777B"/>
    <w:rsid w:val="00A1059E"/>
    <w:rsid w:val="00A174CF"/>
    <w:rsid w:val="00A24F44"/>
    <w:rsid w:val="00A25446"/>
    <w:rsid w:val="00A47B1F"/>
    <w:rsid w:val="00A56D62"/>
    <w:rsid w:val="00A63BDB"/>
    <w:rsid w:val="00A6440F"/>
    <w:rsid w:val="00A65763"/>
    <w:rsid w:val="00A71820"/>
    <w:rsid w:val="00A73718"/>
    <w:rsid w:val="00A86D1F"/>
    <w:rsid w:val="00A97FFB"/>
    <w:rsid w:val="00AB1A55"/>
    <w:rsid w:val="00AC0955"/>
    <w:rsid w:val="00AC7958"/>
    <w:rsid w:val="00AD1516"/>
    <w:rsid w:val="00AD3B23"/>
    <w:rsid w:val="00B01E87"/>
    <w:rsid w:val="00B12F5F"/>
    <w:rsid w:val="00B14B46"/>
    <w:rsid w:val="00B14C6B"/>
    <w:rsid w:val="00B15A11"/>
    <w:rsid w:val="00B26624"/>
    <w:rsid w:val="00B3045E"/>
    <w:rsid w:val="00B40F2A"/>
    <w:rsid w:val="00B4217D"/>
    <w:rsid w:val="00B54DF0"/>
    <w:rsid w:val="00B63134"/>
    <w:rsid w:val="00B648A9"/>
    <w:rsid w:val="00B73DC4"/>
    <w:rsid w:val="00B76CED"/>
    <w:rsid w:val="00B931BC"/>
    <w:rsid w:val="00BB5186"/>
    <w:rsid w:val="00BB5B7D"/>
    <w:rsid w:val="00BB74F0"/>
    <w:rsid w:val="00BC0714"/>
    <w:rsid w:val="00BC0759"/>
    <w:rsid w:val="00BD01EF"/>
    <w:rsid w:val="00BD11C9"/>
    <w:rsid w:val="00BD3192"/>
    <w:rsid w:val="00BD58E6"/>
    <w:rsid w:val="00BD62C0"/>
    <w:rsid w:val="00BE06ED"/>
    <w:rsid w:val="00BE4211"/>
    <w:rsid w:val="00BF2922"/>
    <w:rsid w:val="00C01638"/>
    <w:rsid w:val="00C01848"/>
    <w:rsid w:val="00C01C1F"/>
    <w:rsid w:val="00C0363A"/>
    <w:rsid w:val="00C03C94"/>
    <w:rsid w:val="00C1086C"/>
    <w:rsid w:val="00C2138E"/>
    <w:rsid w:val="00C24556"/>
    <w:rsid w:val="00C2720B"/>
    <w:rsid w:val="00C4229C"/>
    <w:rsid w:val="00C444EB"/>
    <w:rsid w:val="00C44E75"/>
    <w:rsid w:val="00C4663B"/>
    <w:rsid w:val="00C5141B"/>
    <w:rsid w:val="00C52F33"/>
    <w:rsid w:val="00C53320"/>
    <w:rsid w:val="00C63EE4"/>
    <w:rsid w:val="00C717DA"/>
    <w:rsid w:val="00C77FF5"/>
    <w:rsid w:val="00C86367"/>
    <w:rsid w:val="00C94A6D"/>
    <w:rsid w:val="00C97EBA"/>
    <w:rsid w:val="00CA0FF4"/>
    <w:rsid w:val="00CA2D5A"/>
    <w:rsid w:val="00CC00C9"/>
    <w:rsid w:val="00CE565D"/>
    <w:rsid w:val="00CE655E"/>
    <w:rsid w:val="00CF0D01"/>
    <w:rsid w:val="00CF5E85"/>
    <w:rsid w:val="00D02B03"/>
    <w:rsid w:val="00D047EB"/>
    <w:rsid w:val="00D06D79"/>
    <w:rsid w:val="00D25807"/>
    <w:rsid w:val="00D25A84"/>
    <w:rsid w:val="00D273FC"/>
    <w:rsid w:val="00D34BA7"/>
    <w:rsid w:val="00D41EB5"/>
    <w:rsid w:val="00D42C63"/>
    <w:rsid w:val="00D4669A"/>
    <w:rsid w:val="00D64684"/>
    <w:rsid w:val="00D71AEE"/>
    <w:rsid w:val="00D73230"/>
    <w:rsid w:val="00D815F1"/>
    <w:rsid w:val="00D86327"/>
    <w:rsid w:val="00D86A04"/>
    <w:rsid w:val="00D90A6A"/>
    <w:rsid w:val="00D92580"/>
    <w:rsid w:val="00D93CA2"/>
    <w:rsid w:val="00D950B0"/>
    <w:rsid w:val="00DA2A56"/>
    <w:rsid w:val="00DA4EDB"/>
    <w:rsid w:val="00DA5FA9"/>
    <w:rsid w:val="00E11392"/>
    <w:rsid w:val="00E1322D"/>
    <w:rsid w:val="00E1336C"/>
    <w:rsid w:val="00E227AA"/>
    <w:rsid w:val="00E22A5D"/>
    <w:rsid w:val="00E319EA"/>
    <w:rsid w:val="00E36B7C"/>
    <w:rsid w:val="00E4153F"/>
    <w:rsid w:val="00E5129B"/>
    <w:rsid w:val="00E5296C"/>
    <w:rsid w:val="00E5442F"/>
    <w:rsid w:val="00E57732"/>
    <w:rsid w:val="00E603CD"/>
    <w:rsid w:val="00E61746"/>
    <w:rsid w:val="00E66B61"/>
    <w:rsid w:val="00E72FD2"/>
    <w:rsid w:val="00E74005"/>
    <w:rsid w:val="00E745EE"/>
    <w:rsid w:val="00E846D8"/>
    <w:rsid w:val="00E863FB"/>
    <w:rsid w:val="00E872CA"/>
    <w:rsid w:val="00E87F60"/>
    <w:rsid w:val="00E9284B"/>
    <w:rsid w:val="00EC0FE5"/>
    <w:rsid w:val="00EC2881"/>
    <w:rsid w:val="00EC6209"/>
    <w:rsid w:val="00ED44B3"/>
    <w:rsid w:val="00ED5420"/>
    <w:rsid w:val="00ED79E9"/>
    <w:rsid w:val="00EF7B78"/>
    <w:rsid w:val="00F04A4C"/>
    <w:rsid w:val="00F1014D"/>
    <w:rsid w:val="00F10677"/>
    <w:rsid w:val="00F11342"/>
    <w:rsid w:val="00F12DC5"/>
    <w:rsid w:val="00F14F07"/>
    <w:rsid w:val="00F22CF3"/>
    <w:rsid w:val="00F2519C"/>
    <w:rsid w:val="00F25C64"/>
    <w:rsid w:val="00F37054"/>
    <w:rsid w:val="00F405EC"/>
    <w:rsid w:val="00F46D57"/>
    <w:rsid w:val="00F5781B"/>
    <w:rsid w:val="00F61EF7"/>
    <w:rsid w:val="00F63463"/>
    <w:rsid w:val="00F73917"/>
    <w:rsid w:val="00F753A8"/>
    <w:rsid w:val="00F82924"/>
    <w:rsid w:val="00F843B0"/>
    <w:rsid w:val="00F86A28"/>
    <w:rsid w:val="00F8737F"/>
    <w:rsid w:val="00F8791F"/>
    <w:rsid w:val="00F972DE"/>
    <w:rsid w:val="00FA2DAD"/>
    <w:rsid w:val="00FA677F"/>
    <w:rsid w:val="00FB21D4"/>
    <w:rsid w:val="00FB4018"/>
    <w:rsid w:val="00FB42AC"/>
    <w:rsid w:val="00FB58F4"/>
    <w:rsid w:val="00FB6135"/>
    <w:rsid w:val="00FC6F60"/>
    <w:rsid w:val="00FC7985"/>
    <w:rsid w:val="00FD57D2"/>
    <w:rsid w:val="00FE0F8B"/>
    <w:rsid w:val="00FE435D"/>
    <w:rsid w:val="00FF18C7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EBAA"/>
  <w15:docId w15:val="{CB9E3CA0-C16B-41E0-BA9E-08AB28A2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1059E"/>
    <w:rPr>
      <w:kern w:val="2"/>
    </w:rPr>
  </w:style>
  <w:style w:type="paragraph" w:styleId="a5">
    <w:name w:val="footer"/>
    <w:basedOn w:val="a"/>
    <w:link w:val="a6"/>
    <w:uiPriority w:val="99"/>
    <w:unhideWhenUsed/>
    <w:rsid w:val="00A105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1059E"/>
    <w:rPr>
      <w:kern w:val="2"/>
    </w:rPr>
  </w:style>
  <w:style w:type="paragraph" w:styleId="HTML">
    <w:name w:val="HTML Preformatted"/>
    <w:basedOn w:val="a"/>
    <w:link w:val="HTML0"/>
    <w:rsid w:val="00BB5B7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BB5B7D"/>
    <w:rPr>
      <w:rFonts w:ascii="Courier New" w:hAnsi="Courier New" w:cs="Courier New"/>
      <w:kern w:val="2"/>
    </w:rPr>
  </w:style>
  <w:style w:type="paragraph" w:styleId="a7">
    <w:name w:val="Salutation"/>
    <w:basedOn w:val="a"/>
    <w:next w:val="a"/>
    <w:link w:val="a8"/>
    <w:rsid w:val="00BB5B7D"/>
    <w:rPr>
      <w:rFonts w:ascii="標楷體" w:eastAsia="標楷體" w:hAnsi="標楷體"/>
      <w:szCs w:val="24"/>
    </w:rPr>
  </w:style>
  <w:style w:type="character" w:customStyle="1" w:styleId="a8">
    <w:name w:val="問候 字元"/>
    <w:link w:val="a7"/>
    <w:rsid w:val="00BB5B7D"/>
    <w:rPr>
      <w:rFonts w:ascii="標楷體" w:eastAsia="標楷體" w:hAnsi="標楷體"/>
      <w:kern w:val="2"/>
      <w:sz w:val="24"/>
      <w:szCs w:val="24"/>
    </w:rPr>
  </w:style>
  <w:style w:type="character" w:styleId="a9">
    <w:name w:val="Hyperlink"/>
    <w:uiPriority w:val="99"/>
    <w:unhideWhenUsed/>
    <w:rsid w:val="00D25A84"/>
    <w:rPr>
      <w:color w:val="0563C1"/>
      <w:u w:val="single"/>
    </w:rPr>
  </w:style>
  <w:style w:type="table" w:styleId="aa">
    <w:name w:val="Table Grid"/>
    <w:basedOn w:val="a1"/>
    <w:uiPriority w:val="39"/>
    <w:rsid w:val="00FD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50B0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A35B6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5A35B6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77C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">
    <w:name w:val="表格格線1"/>
    <w:basedOn w:val="a1"/>
    <w:next w:val="aa"/>
    <w:uiPriority w:val="39"/>
    <w:rsid w:val="0083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析的提及項目1"/>
    <w:basedOn w:val="a0"/>
    <w:uiPriority w:val="99"/>
    <w:semiHidden/>
    <w:unhideWhenUsed/>
    <w:rsid w:val="002D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9DF6-4BC6-4E15-8937-F2E5A3D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62</Words>
  <Characters>3778</Characters>
  <Application>Microsoft Office Word</Application>
  <DocSecurity>0</DocSecurity>
  <Lines>31</Lines>
  <Paragraphs>8</Paragraphs>
  <ScaleCrop>false</ScaleCrop>
  <Company>CAA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順淑</dc:creator>
  <cp:lastModifiedBy>user</cp:lastModifiedBy>
  <cp:revision>5</cp:revision>
  <cp:lastPrinted>2021-04-09T07:57:00Z</cp:lastPrinted>
  <dcterms:created xsi:type="dcterms:W3CDTF">2024-01-26T01:42:00Z</dcterms:created>
  <dcterms:modified xsi:type="dcterms:W3CDTF">2024-02-26T02:00:00Z</dcterms:modified>
</cp:coreProperties>
</file>